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Pr="00E70553" w:rsidRDefault="001762FC" w:rsidP="00CA30A3">
      <w:pPr>
        <w:pStyle w:val="NoSpacing"/>
        <w:jc w:val="center"/>
        <w:rPr>
          <w:b/>
          <w:color w:val="0D0D0D"/>
          <w:sz w:val="44"/>
          <w:szCs w:val="24"/>
        </w:rPr>
      </w:pPr>
    </w:p>
    <w:p w:rsidR="001762FC" w:rsidRDefault="00E70553" w:rsidP="00CA30A3">
      <w:pPr>
        <w:pStyle w:val="NoSpacing"/>
        <w:jc w:val="center"/>
        <w:rPr>
          <w:b/>
          <w:color w:val="0D0D0D"/>
          <w:sz w:val="44"/>
          <w:szCs w:val="24"/>
        </w:rPr>
      </w:pPr>
      <w:bookmarkStart w:id="0" w:name="_GoBack"/>
      <w:bookmarkEnd w:id="0"/>
      <w:r w:rsidRPr="00E70553">
        <w:rPr>
          <w:b/>
          <w:color w:val="0D0D0D"/>
          <w:sz w:val="44"/>
          <w:szCs w:val="24"/>
        </w:rPr>
        <w:t xml:space="preserve">Health and Safety Audit </w:t>
      </w:r>
    </w:p>
    <w:p w:rsidR="00E70553" w:rsidRPr="00E70553" w:rsidRDefault="00E70553" w:rsidP="00CA30A3">
      <w:pPr>
        <w:pStyle w:val="NoSpacing"/>
        <w:jc w:val="center"/>
        <w:rPr>
          <w:b/>
          <w:color w:val="0D0D0D"/>
          <w:sz w:val="44"/>
          <w:szCs w:val="24"/>
        </w:rPr>
      </w:pPr>
      <w:r>
        <w:rPr>
          <w:b/>
          <w:color w:val="0D0D0D"/>
          <w:sz w:val="44"/>
          <w:szCs w:val="24"/>
        </w:rPr>
        <w:t>Bennett’s Yard - Wokingham</w:t>
      </w:r>
    </w:p>
    <w:p w:rsidR="001762FC" w:rsidRDefault="001762FC" w:rsidP="00CA30A3">
      <w:pPr>
        <w:pStyle w:val="NoSpacing"/>
        <w:jc w:val="center"/>
        <w:rPr>
          <w:color w:val="0D0D0D"/>
          <w:sz w:val="24"/>
          <w:szCs w:val="24"/>
        </w:rPr>
      </w:pPr>
    </w:p>
    <w:p w:rsidR="001762FC" w:rsidRPr="00E70553" w:rsidRDefault="00B00B21" w:rsidP="00FE13DA">
      <w:pPr>
        <w:pStyle w:val="NoSpacing"/>
        <w:tabs>
          <w:tab w:val="left" w:pos="2820"/>
          <w:tab w:val="center" w:pos="4513"/>
        </w:tabs>
        <w:jc w:val="center"/>
        <w:rPr>
          <w:b/>
          <w:color w:val="0D0D0D"/>
          <w:sz w:val="32"/>
          <w:szCs w:val="24"/>
        </w:rPr>
      </w:pPr>
      <w:r w:rsidRPr="00E70553">
        <w:rPr>
          <w:b/>
          <w:color w:val="0D0D0D"/>
          <w:sz w:val="48"/>
          <w:szCs w:val="24"/>
        </w:rPr>
        <w:t>7</w:t>
      </w:r>
      <w:r w:rsidRPr="00E70553">
        <w:rPr>
          <w:b/>
          <w:color w:val="0D0D0D"/>
          <w:sz w:val="48"/>
          <w:szCs w:val="24"/>
          <w:vertAlign w:val="superscript"/>
        </w:rPr>
        <w:t>th</w:t>
      </w:r>
      <w:r w:rsidRPr="00E70553">
        <w:rPr>
          <w:b/>
          <w:color w:val="0D0D0D"/>
          <w:sz w:val="48"/>
          <w:szCs w:val="24"/>
        </w:rPr>
        <w:t xml:space="preserve"> September 2017</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E70553" w:rsidRDefault="00E70553"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1" w:name="_Toc492897010"/>
      <w:r w:rsidRPr="00E656FD">
        <w:lastRenderedPageBreak/>
        <w:t>Approvals and Amendments</w:t>
      </w:r>
      <w:bookmarkEnd w:id="1"/>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403"/>
        <w:gridCol w:w="1672"/>
        <w:gridCol w:w="1672"/>
        <w:gridCol w:w="3465"/>
      </w:tblGrid>
      <w:tr w:rsidR="000F6A3A" w:rsidTr="00EF5EFA">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403"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457F9B">
        <w:trPr>
          <w:trHeight w:val="340"/>
        </w:trPr>
        <w:tc>
          <w:tcPr>
            <w:tcW w:w="804" w:type="dxa"/>
            <w:vAlign w:val="center"/>
          </w:tcPr>
          <w:p w:rsidR="000F6A3A" w:rsidRDefault="000F6A3A" w:rsidP="006E4B53">
            <w:r>
              <w:t>01</w:t>
            </w:r>
          </w:p>
        </w:tc>
        <w:tc>
          <w:tcPr>
            <w:tcW w:w="1403" w:type="dxa"/>
            <w:vAlign w:val="center"/>
          </w:tcPr>
          <w:p w:rsidR="000F6A3A" w:rsidRDefault="007F2F11">
            <w:r>
              <w:t>7/09/2017</w:t>
            </w:r>
          </w:p>
        </w:tc>
        <w:tc>
          <w:tcPr>
            <w:tcW w:w="1672"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Site audit and creation of draft</w:t>
            </w:r>
          </w:p>
        </w:tc>
      </w:tr>
      <w:tr w:rsidR="000F6A3A" w:rsidTr="00457F9B">
        <w:trPr>
          <w:trHeight w:val="340"/>
        </w:trPr>
        <w:tc>
          <w:tcPr>
            <w:tcW w:w="804" w:type="dxa"/>
            <w:vAlign w:val="center"/>
          </w:tcPr>
          <w:p w:rsidR="000F6A3A" w:rsidRDefault="000F6A3A" w:rsidP="006E4B53">
            <w:r>
              <w:t>02</w:t>
            </w:r>
          </w:p>
        </w:tc>
        <w:tc>
          <w:tcPr>
            <w:tcW w:w="1403" w:type="dxa"/>
            <w:vAlign w:val="center"/>
          </w:tcPr>
          <w:p w:rsidR="000F6A3A" w:rsidRDefault="007F2F11">
            <w:r>
              <w:t>11</w:t>
            </w:r>
            <w:r w:rsidR="000F6A3A">
              <w:t>/0</w:t>
            </w:r>
            <w:r>
              <w:t>9</w:t>
            </w:r>
            <w:r w:rsidR="000F6A3A">
              <w:t>/1</w:t>
            </w:r>
            <w:r>
              <w:t>7</w:t>
            </w:r>
          </w:p>
        </w:tc>
        <w:tc>
          <w:tcPr>
            <w:tcW w:w="1672"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457F9B" w:rsidTr="00457F9B">
        <w:trPr>
          <w:trHeight w:val="340"/>
        </w:trPr>
        <w:tc>
          <w:tcPr>
            <w:tcW w:w="804" w:type="dxa"/>
            <w:vAlign w:val="center"/>
          </w:tcPr>
          <w:p w:rsidR="00457F9B" w:rsidRDefault="00457F9B" w:rsidP="00457F9B">
            <w:r>
              <w:t>03</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457F9B" w:rsidTr="00457F9B">
        <w:trPr>
          <w:trHeight w:val="340"/>
        </w:trPr>
        <w:tc>
          <w:tcPr>
            <w:tcW w:w="804" w:type="dxa"/>
            <w:vAlign w:val="center"/>
          </w:tcPr>
          <w:p w:rsidR="00457F9B" w:rsidRDefault="00457F9B" w:rsidP="00457F9B">
            <w:r>
              <w:t>04</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Feedback to H&amp;S Reps</w:t>
            </w:r>
          </w:p>
        </w:tc>
      </w:tr>
      <w:tr w:rsidR="00457F9B" w:rsidTr="00457F9B">
        <w:trPr>
          <w:trHeight w:val="340"/>
        </w:trPr>
        <w:tc>
          <w:tcPr>
            <w:tcW w:w="804" w:type="dxa"/>
            <w:vAlign w:val="center"/>
          </w:tcPr>
          <w:p w:rsidR="00457F9B" w:rsidRDefault="00457F9B" w:rsidP="00457F9B">
            <w:r>
              <w:t>05</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Devised</w:t>
            </w:r>
          </w:p>
        </w:tc>
      </w:tr>
      <w:tr w:rsidR="00457F9B" w:rsidTr="00457F9B">
        <w:trPr>
          <w:trHeight w:val="340"/>
        </w:trPr>
        <w:tc>
          <w:tcPr>
            <w:tcW w:w="804" w:type="dxa"/>
            <w:vAlign w:val="center"/>
          </w:tcPr>
          <w:p w:rsidR="00457F9B" w:rsidRDefault="00457F9B" w:rsidP="00457F9B">
            <w:r>
              <w:t>06</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HR Consultant</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03003" w:rsidP="006E4B53">
      <w:r>
        <w:t xml:space="preserve">Paul James </w:t>
      </w:r>
      <w:r w:rsidR="00905FF0">
        <w:t xml:space="preserve"> </w:t>
      </w:r>
    </w:p>
    <w:p w:rsidR="000F6A3A" w:rsidRPr="000F6A3A" w:rsidRDefault="00F03003" w:rsidP="006E4B53">
      <w:r>
        <w:t xml:space="preserve">Sales </w:t>
      </w:r>
      <w:r w:rsidR="00FA2D0E">
        <w:t>Manager</w:t>
      </w:r>
      <w:r w:rsidR="00905FF0">
        <w:t xml:space="preserve"> </w:t>
      </w:r>
    </w:p>
    <w:p w:rsidR="008E4869" w:rsidRDefault="008E4869" w:rsidP="008E4869">
      <w:r>
        <w:t xml:space="preserve">A1 </w:t>
      </w:r>
      <w:r w:rsidR="00D011AA">
        <w:t>Wet Waste Limited</w:t>
      </w:r>
      <w:r>
        <w:t xml:space="preserve">, </w:t>
      </w:r>
    </w:p>
    <w:p w:rsidR="00D011AA" w:rsidRDefault="00D011AA" w:rsidP="006E4B53">
      <w:r w:rsidRPr="00D011AA">
        <w:t xml:space="preserve">Bennetts Yard, </w:t>
      </w:r>
    </w:p>
    <w:p w:rsidR="00D011AA" w:rsidRDefault="00D011AA" w:rsidP="006E4B53">
      <w:r w:rsidRPr="00D011AA">
        <w:t xml:space="preserve">Longacres, </w:t>
      </w:r>
    </w:p>
    <w:p w:rsidR="00D011AA" w:rsidRDefault="00D011AA" w:rsidP="006E4B53">
      <w:r w:rsidRPr="00D011AA">
        <w:t xml:space="preserve">Waterloo, </w:t>
      </w:r>
    </w:p>
    <w:p w:rsidR="00D011AA" w:rsidRDefault="00D011AA" w:rsidP="006E4B53">
      <w:r w:rsidRPr="00D011AA">
        <w:t xml:space="preserve">Wokingham, </w:t>
      </w:r>
    </w:p>
    <w:p w:rsidR="000F6A3A" w:rsidRDefault="00D011AA" w:rsidP="006E4B53">
      <w:r w:rsidRPr="00D011AA">
        <w:t>RG40 3DA</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lastRenderedPageBreak/>
        <w:t>Table of Contents</w:t>
      </w:r>
    </w:p>
    <w:p w:rsidR="004E4E2F" w:rsidRDefault="004E4E2F" w:rsidP="006E4B53"/>
    <w:p w:rsidR="00B83BFE"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492897010" w:history="1">
        <w:r w:rsidR="00B83BFE" w:rsidRPr="005740C8">
          <w:rPr>
            <w:rStyle w:val="Hyperlink"/>
            <w:noProof/>
          </w:rPr>
          <w:t>Approvals and Amendments</w:t>
        </w:r>
        <w:r w:rsidR="00B83BFE">
          <w:rPr>
            <w:noProof/>
            <w:webHidden/>
          </w:rPr>
          <w:tab/>
        </w:r>
        <w:r w:rsidR="00B83BFE">
          <w:rPr>
            <w:noProof/>
            <w:webHidden/>
          </w:rPr>
          <w:fldChar w:fldCharType="begin"/>
        </w:r>
        <w:r w:rsidR="00B83BFE">
          <w:rPr>
            <w:noProof/>
            <w:webHidden/>
          </w:rPr>
          <w:instrText xml:space="preserve"> PAGEREF _Toc492897010 \h </w:instrText>
        </w:r>
        <w:r w:rsidR="00B83BFE">
          <w:rPr>
            <w:noProof/>
            <w:webHidden/>
          </w:rPr>
        </w:r>
        <w:r w:rsidR="00B83BFE">
          <w:rPr>
            <w:noProof/>
            <w:webHidden/>
          </w:rPr>
          <w:fldChar w:fldCharType="separate"/>
        </w:r>
        <w:r w:rsidR="00B83BFE">
          <w:rPr>
            <w:noProof/>
            <w:webHidden/>
          </w:rPr>
          <w:t>2</w:t>
        </w:r>
        <w:r w:rsidR="00B83BFE">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1" w:history="1">
        <w:r w:rsidRPr="005740C8">
          <w:rPr>
            <w:rStyle w:val="Hyperlink"/>
            <w:noProof/>
          </w:rPr>
          <w:t>1. Introduction</w:t>
        </w:r>
        <w:r>
          <w:rPr>
            <w:noProof/>
            <w:webHidden/>
          </w:rPr>
          <w:tab/>
        </w:r>
        <w:r>
          <w:rPr>
            <w:noProof/>
            <w:webHidden/>
          </w:rPr>
          <w:fldChar w:fldCharType="begin"/>
        </w:r>
        <w:r>
          <w:rPr>
            <w:noProof/>
            <w:webHidden/>
          </w:rPr>
          <w:instrText xml:space="preserve"> PAGEREF _Toc492897011 \h </w:instrText>
        </w:r>
        <w:r>
          <w:rPr>
            <w:noProof/>
            <w:webHidden/>
          </w:rPr>
        </w:r>
        <w:r>
          <w:rPr>
            <w:noProof/>
            <w:webHidden/>
          </w:rPr>
          <w:fldChar w:fldCharType="separate"/>
        </w:r>
        <w:r>
          <w:rPr>
            <w:noProof/>
            <w:webHidden/>
          </w:rPr>
          <w:t>4</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2" w:history="1">
        <w:r w:rsidRPr="005740C8">
          <w:rPr>
            <w:rStyle w:val="Hyperlink"/>
            <w:noProof/>
          </w:rPr>
          <w:t>2. Scope</w:t>
        </w:r>
        <w:r>
          <w:rPr>
            <w:noProof/>
            <w:webHidden/>
          </w:rPr>
          <w:tab/>
        </w:r>
        <w:r>
          <w:rPr>
            <w:noProof/>
            <w:webHidden/>
          </w:rPr>
          <w:fldChar w:fldCharType="begin"/>
        </w:r>
        <w:r>
          <w:rPr>
            <w:noProof/>
            <w:webHidden/>
          </w:rPr>
          <w:instrText xml:space="preserve"> PAGEREF _Toc492897012 \h </w:instrText>
        </w:r>
        <w:r>
          <w:rPr>
            <w:noProof/>
            <w:webHidden/>
          </w:rPr>
        </w:r>
        <w:r>
          <w:rPr>
            <w:noProof/>
            <w:webHidden/>
          </w:rPr>
          <w:fldChar w:fldCharType="separate"/>
        </w:r>
        <w:r>
          <w:rPr>
            <w:noProof/>
            <w:webHidden/>
          </w:rPr>
          <w:t>4</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3" w:history="1">
        <w:r w:rsidRPr="005740C8">
          <w:rPr>
            <w:rStyle w:val="Hyperlink"/>
            <w:noProof/>
          </w:rPr>
          <w:t>3. Aims and Objectives</w:t>
        </w:r>
        <w:r>
          <w:rPr>
            <w:noProof/>
            <w:webHidden/>
          </w:rPr>
          <w:tab/>
        </w:r>
        <w:r>
          <w:rPr>
            <w:noProof/>
            <w:webHidden/>
          </w:rPr>
          <w:fldChar w:fldCharType="begin"/>
        </w:r>
        <w:r>
          <w:rPr>
            <w:noProof/>
            <w:webHidden/>
          </w:rPr>
          <w:instrText xml:space="preserve"> PAGEREF _Toc492897013 \h </w:instrText>
        </w:r>
        <w:r>
          <w:rPr>
            <w:noProof/>
            <w:webHidden/>
          </w:rPr>
        </w:r>
        <w:r>
          <w:rPr>
            <w:noProof/>
            <w:webHidden/>
          </w:rPr>
          <w:fldChar w:fldCharType="separate"/>
        </w:r>
        <w:r>
          <w:rPr>
            <w:noProof/>
            <w:webHidden/>
          </w:rPr>
          <w:t>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4" w:history="1">
        <w:r w:rsidRPr="005740C8">
          <w:rPr>
            <w:rStyle w:val="Hyperlink"/>
            <w:noProof/>
          </w:rPr>
          <w:t>4. Meeting the Objective</w:t>
        </w:r>
        <w:r>
          <w:rPr>
            <w:noProof/>
            <w:webHidden/>
          </w:rPr>
          <w:tab/>
        </w:r>
        <w:r>
          <w:rPr>
            <w:noProof/>
            <w:webHidden/>
          </w:rPr>
          <w:fldChar w:fldCharType="begin"/>
        </w:r>
        <w:r>
          <w:rPr>
            <w:noProof/>
            <w:webHidden/>
          </w:rPr>
          <w:instrText xml:space="preserve"> PAGEREF _Toc492897014 \h </w:instrText>
        </w:r>
        <w:r>
          <w:rPr>
            <w:noProof/>
            <w:webHidden/>
          </w:rPr>
        </w:r>
        <w:r>
          <w:rPr>
            <w:noProof/>
            <w:webHidden/>
          </w:rPr>
          <w:fldChar w:fldCharType="separate"/>
        </w:r>
        <w:r>
          <w:rPr>
            <w:noProof/>
            <w:webHidden/>
          </w:rPr>
          <w:t>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5" w:history="1">
        <w:r w:rsidRPr="005740C8">
          <w:rPr>
            <w:rStyle w:val="Hyperlink"/>
            <w:noProof/>
          </w:rPr>
          <w:t>5. Background Information</w:t>
        </w:r>
        <w:r>
          <w:rPr>
            <w:noProof/>
            <w:webHidden/>
          </w:rPr>
          <w:tab/>
        </w:r>
        <w:r>
          <w:rPr>
            <w:noProof/>
            <w:webHidden/>
          </w:rPr>
          <w:fldChar w:fldCharType="begin"/>
        </w:r>
        <w:r>
          <w:rPr>
            <w:noProof/>
            <w:webHidden/>
          </w:rPr>
          <w:instrText xml:space="preserve"> PAGEREF _Toc492897015 \h </w:instrText>
        </w:r>
        <w:r>
          <w:rPr>
            <w:noProof/>
            <w:webHidden/>
          </w:rPr>
        </w:r>
        <w:r>
          <w:rPr>
            <w:noProof/>
            <w:webHidden/>
          </w:rPr>
          <w:fldChar w:fldCharType="separate"/>
        </w:r>
        <w:r>
          <w:rPr>
            <w:noProof/>
            <w:webHidden/>
          </w:rPr>
          <w:t>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6" w:history="1">
        <w:r w:rsidRPr="005740C8">
          <w:rPr>
            <w:rStyle w:val="Hyperlink"/>
            <w:noProof/>
          </w:rPr>
          <w:t>6. Significant and Moderate Risks</w:t>
        </w:r>
        <w:r>
          <w:rPr>
            <w:noProof/>
            <w:webHidden/>
          </w:rPr>
          <w:tab/>
        </w:r>
        <w:r>
          <w:rPr>
            <w:noProof/>
            <w:webHidden/>
          </w:rPr>
          <w:fldChar w:fldCharType="begin"/>
        </w:r>
        <w:r>
          <w:rPr>
            <w:noProof/>
            <w:webHidden/>
          </w:rPr>
          <w:instrText xml:space="preserve"> PAGEREF _Toc492897016 \h </w:instrText>
        </w:r>
        <w:r>
          <w:rPr>
            <w:noProof/>
            <w:webHidden/>
          </w:rPr>
        </w:r>
        <w:r>
          <w:rPr>
            <w:noProof/>
            <w:webHidden/>
          </w:rPr>
          <w:fldChar w:fldCharType="separate"/>
        </w:r>
        <w:r>
          <w:rPr>
            <w:noProof/>
            <w:webHidden/>
          </w:rPr>
          <w:t>6</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7" w:history="1">
        <w:r w:rsidRPr="005740C8">
          <w:rPr>
            <w:rStyle w:val="Hyperlink"/>
            <w:noProof/>
          </w:rPr>
          <w:t>Umbrella Risk Assessment Report</w:t>
        </w:r>
        <w:r>
          <w:rPr>
            <w:noProof/>
            <w:webHidden/>
          </w:rPr>
          <w:tab/>
        </w:r>
        <w:r>
          <w:rPr>
            <w:noProof/>
            <w:webHidden/>
          </w:rPr>
          <w:fldChar w:fldCharType="begin"/>
        </w:r>
        <w:r>
          <w:rPr>
            <w:noProof/>
            <w:webHidden/>
          </w:rPr>
          <w:instrText xml:space="preserve"> PAGEREF _Toc492897017 \h </w:instrText>
        </w:r>
        <w:r>
          <w:rPr>
            <w:noProof/>
            <w:webHidden/>
          </w:rPr>
        </w:r>
        <w:r>
          <w:rPr>
            <w:noProof/>
            <w:webHidden/>
          </w:rPr>
          <w:fldChar w:fldCharType="separate"/>
        </w:r>
        <w:r>
          <w:rPr>
            <w:noProof/>
            <w:webHidden/>
          </w:rPr>
          <w:t>8</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8" w:history="1">
        <w:r w:rsidRPr="005740C8">
          <w:rPr>
            <w:rStyle w:val="Hyperlink"/>
            <w:noProof/>
          </w:rPr>
          <w:t>Substantial Risks</w:t>
        </w:r>
        <w:r>
          <w:rPr>
            <w:noProof/>
            <w:webHidden/>
          </w:rPr>
          <w:tab/>
        </w:r>
        <w:r>
          <w:rPr>
            <w:noProof/>
            <w:webHidden/>
          </w:rPr>
          <w:fldChar w:fldCharType="begin"/>
        </w:r>
        <w:r>
          <w:rPr>
            <w:noProof/>
            <w:webHidden/>
          </w:rPr>
          <w:instrText xml:space="preserve"> PAGEREF _Toc492897018 \h </w:instrText>
        </w:r>
        <w:r>
          <w:rPr>
            <w:noProof/>
            <w:webHidden/>
          </w:rPr>
        </w:r>
        <w:r>
          <w:rPr>
            <w:noProof/>
            <w:webHidden/>
          </w:rPr>
          <w:fldChar w:fldCharType="separate"/>
        </w:r>
        <w:r>
          <w:rPr>
            <w:noProof/>
            <w:webHidden/>
          </w:rPr>
          <w:t>8</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19" w:history="1">
        <w:r w:rsidRPr="005740C8">
          <w:rPr>
            <w:rStyle w:val="Hyperlink"/>
            <w:noProof/>
          </w:rPr>
          <w:t>Moderate Risks</w:t>
        </w:r>
        <w:r>
          <w:rPr>
            <w:noProof/>
            <w:webHidden/>
          </w:rPr>
          <w:tab/>
        </w:r>
        <w:r>
          <w:rPr>
            <w:noProof/>
            <w:webHidden/>
          </w:rPr>
          <w:fldChar w:fldCharType="begin"/>
        </w:r>
        <w:r>
          <w:rPr>
            <w:noProof/>
            <w:webHidden/>
          </w:rPr>
          <w:instrText xml:space="preserve"> PAGEREF _Toc492897019 \h </w:instrText>
        </w:r>
        <w:r>
          <w:rPr>
            <w:noProof/>
            <w:webHidden/>
          </w:rPr>
        </w:r>
        <w:r>
          <w:rPr>
            <w:noProof/>
            <w:webHidden/>
          </w:rPr>
          <w:fldChar w:fldCharType="separate"/>
        </w:r>
        <w:r>
          <w:rPr>
            <w:noProof/>
            <w:webHidden/>
          </w:rPr>
          <w:t>1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0" w:history="1">
        <w:r w:rsidRPr="005740C8">
          <w:rPr>
            <w:rStyle w:val="Hyperlink"/>
            <w:noProof/>
          </w:rPr>
          <w:t>Moderate and Low Priority Risks</w:t>
        </w:r>
        <w:r>
          <w:rPr>
            <w:noProof/>
            <w:webHidden/>
          </w:rPr>
          <w:tab/>
        </w:r>
        <w:r>
          <w:rPr>
            <w:noProof/>
            <w:webHidden/>
          </w:rPr>
          <w:fldChar w:fldCharType="begin"/>
        </w:r>
        <w:r>
          <w:rPr>
            <w:noProof/>
            <w:webHidden/>
          </w:rPr>
          <w:instrText xml:space="preserve"> PAGEREF _Toc492897020 \h </w:instrText>
        </w:r>
        <w:r>
          <w:rPr>
            <w:noProof/>
            <w:webHidden/>
          </w:rPr>
        </w:r>
        <w:r>
          <w:rPr>
            <w:noProof/>
            <w:webHidden/>
          </w:rPr>
          <w:fldChar w:fldCharType="separate"/>
        </w:r>
        <w:r>
          <w:rPr>
            <w:noProof/>
            <w:webHidden/>
          </w:rPr>
          <w:t>17</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1" w:history="1">
        <w:r w:rsidRPr="005740C8">
          <w:rPr>
            <w:rStyle w:val="Hyperlink"/>
            <w:noProof/>
          </w:rPr>
          <w:t>Next Steps</w:t>
        </w:r>
        <w:r>
          <w:rPr>
            <w:noProof/>
            <w:webHidden/>
          </w:rPr>
          <w:tab/>
        </w:r>
        <w:r>
          <w:rPr>
            <w:noProof/>
            <w:webHidden/>
          </w:rPr>
          <w:fldChar w:fldCharType="begin"/>
        </w:r>
        <w:r>
          <w:rPr>
            <w:noProof/>
            <w:webHidden/>
          </w:rPr>
          <w:instrText xml:space="preserve"> PAGEREF _Toc492897021 \h </w:instrText>
        </w:r>
        <w:r>
          <w:rPr>
            <w:noProof/>
            <w:webHidden/>
          </w:rPr>
        </w:r>
        <w:r>
          <w:rPr>
            <w:noProof/>
            <w:webHidden/>
          </w:rPr>
          <w:fldChar w:fldCharType="separate"/>
        </w:r>
        <w:r>
          <w:rPr>
            <w:noProof/>
            <w:webHidden/>
          </w:rPr>
          <w:t>18</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2" w:history="1">
        <w:r w:rsidRPr="005740C8">
          <w:rPr>
            <w:rStyle w:val="Hyperlink"/>
            <w:noProof/>
          </w:rPr>
          <w:t>Appendix 1 - Prioritised Risk and Hazard Table</w:t>
        </w:r>
        <w:r>
          <w:rPr>
            <w:noProof/>
            <w:webHidden/>
          </w:rPr>
          <w:tab/>
        </w:r>
        <w:r>
          <w:rPr>
            <w:noProof/>
            <w:webHidden/>
          </w:rPr>
          <w:fldChar w:fldCharType="begin"/>
        </w:r>
        <w:r>
          <w:rPr>
            <w:noProof/>
            <w:webHidden/>
          </w:rPr>
          <w:instrText xml:space="preserve"> PAGEREF _Toc492897022 \h </w:instrText>
        </w:r>
        <w:r>
          <w:rPr>
            <w:noProof/>
            <w:webHidden/>
          </w:rPr>
        </w:r>
        <w:r>
          <w:rPr>
            <w:noProof/>
            <w:webHidden/>
          </w:rPr>
          <w:fldChar w:fldCharType="separate"/>
        </w:r>
        <w:r>
          <w:rPr>
            <w:noProof/>
            <w:webHidden/>
          </w:rPr>
          <w:t>19</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3" w:history="1">
        <w:r w:rsidRPr="005740C8">
          <w:rPr>
            <w:rStyle w:val="Hyperlink"/>
            <w:noProof/>
          </w:rPr>
          <w:t>General Site - Risk Assessment Table</w:t>
        </w:r>
        <w:r>
          <w:rPr>
            <w:noProof/>
            <w:webHidden/>
          </w:rPr>
          <w:tab/>
        </w:r>
        <w:r>
          <w:rPr>
            <w:noProof/>
            <w:webHidden/>
          </w:rPr>
          <w:fldChar w:fldCharType="begin"/>
        </w:r>
        <w:r>
          <w:rPr>
            <w:noProof/>
            <w:webHidden/>
          </w:rPr>
          <w:instrText xml:space="preserve"> PAGEREF _Toc492897023 \h </w:instrText>
        </w:r>
        <w:r>
          <w:rPr>
            <w:noProof/>
            <w:webHidden/>
          </w:rPr>
        </w:r>
        <w:r>
          <w:rPr>
            <w:noProof/>
            <w:webHidden/>
          </w:rPr>
          <w:fldChar w:fldCharType="separate"/>
        </w:r>
        <w:r>
          <w:rPr>
            <w:noProof/>
            <w:webHidden/>
          </w:rPr>
          <w:t>20</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4" w:history="1">
        <w:r w:rsidRPr="005740C8">
          <w:rPr>
            <w:rStyle w:val="Hyperlink"/>
            <w:noProof/>
          </w:rPr>
          <w:t>Driving at Work - Risk Assessment Table</w:t>
        </w:r>
        <w:r>
          <w:rPr>
            <w:noProof/>
            <w:webHidden/>
          </w:rPr>
          <w:tab/>
        </w:r>
        <w:r>
          <w:rPr>
            <w:noProof/>
            <w:webHidden/>
          </w:rPr>
          <w:fldChar w:fldCharType="begin"/>
        </w:r>
        <w:r>
          <w:rPr>
            <w:noProof/>
            <w:webHidden/>
          </w:rPr>
          <w:instrText xml:space="preserve"> PAGEREF _Toc492897024 \h </w:instrText>
        </w:r>
        <w:r>
          <w:rPr>
            <w:noProof/>
            <w:webHidden/>
          </w:rPr>
        </w:r>
        <w:r>
          <w:rPr>
            <w:noProof/>
            <w:webHidden/>
          </w:rPr>
          <w:fldChar w:fldCharType="separate"/>
        </w:r>
        <w:r>
          <w:rPr>
            <w:noProof/>
            <w:webHidden/>
          </w:rPr>
          <w:t>21</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5" w:history="1">
        <w:r w:rsidRPr="005740C8">
          <w:rPr>
            <w:rStyle w:val="Hyperlink"/>
            <w:noProof/>
          </w:rPr>
          <w:t>Occupational Health - Risk Assessment Table</w:t>
        </w:r>
        <w:r>
          <w:rPr>
            <w:noProof/>
            <w:webHidden/>
          </w:rPr>
          <w:tab/>
        </w:r>
        <w:r>
          <w:rPr>
            <w:noProof/>
            <w:webHidden/>
          </w:rPr>
          <w:fldChar w:fldCharType="begin"/>
        </w:r>
        <w:r>
          <w:rPr>
            <w:noProof/>
            <w:webHidden/>
          </w:rPr>
          <w:instrText xml:space="preserve"> PAGEREF _Toc492897025 \h </w:instrText>
        </w:r>
        <w:r>
          <w:rPr>
            <w:noProof/>
            <w:webHidden/>
          </w:rPr>
        </w:r>
        <w:r>
          <w:rPr>
            <w:noProof/>
            <w:webHidden/>
          </w:rPr>
          <w:fldChar w:fldCharType="separate"/>
        </w:r>
        <w:r>
          <w:rPr>
            <w:noProof/>
            <w:webHidden/>
          </w:rPr>
          <w:t>22</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6" w:history="1">
        <w:r w:rsidRPr="005740C8">
          <w:rPr>
            <w:rStyle w:val="Hyperlink"/>
            <w:noProof/>
          </w:rPr>
          <w:t>Manual Handling - Risk Assessment Table</w:t>
        </w:r>
        <w:r>
          <w:rPr>
            <w:noProof/>
            <w:webHidden/>
          </w:rPr>
          <w:tab/>
        </w:r>
        <w:r>
          <w:rPr>
            <w:noProof/>
            <w:webHidden/>
          </w:rPr>
          <w:fldChar w:fldCharType="begin"/>
        </w:r>
        <w:r>
          <w:rPr>
            <w:noProof/>
            <w:webHidden/>
          </w:rPr>
          <w:instrText xml:space="preserve"> PAGEREF _Toc492897026 \h </w:instrText>
        </w:r>
        <w:r>
          <w:rPr>
            <w:noProof/>
            <w:webHidden/>
          </w:rPr>
        </w:r>
        <w:r>
          <w:rPr>
            <w:noProof/>
            <w:webHidden/>
          </w:rPr>
          <w:fldChar w:fldCharType="separate"/>
        </w:r>
        <w:r>
          <w:rPr>
            <w:noProof/>
            <w:webHidden/>
          </w:rPr>
          <w:t>23</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7" w:history="1">
        <w:r w:rsidRPr="005740C8">
          <w:rPr>
            <w:rStyle w:val="Hyperlink"/>
            <w:noProof/>
          </w:rPr>
          <w:t>Workshop Noise - Risk Assessment Table</w:t>
        </w:r>
        <w:r>
          <w:rPr>
            <w:noProof/>
            <w:webHidden/>
          </w:rPr>
          <w:tab/>
        </w:r>
        <w:r>
          <w:rPr>
            <w:noProof/>
            <w:webHidden/>
          </w:rPr>
          <w:fldChar w:fldCharType="begin"/>
        </w:r>
        <w:r>
          <w:rPr>
            <w:noProof/>
            <w:webHidden/>
          </w:rPr>
          <w:instrText xml:space="preserve"> PAGEREF _Toc492897027 \h </w:instrText>
        </w:r>
        <w:r>
          <w:rPr>
            <w:noProof/>
            <w:webHidden/>
          </w:rPr>
        </w:r>
        <w:r>
          <w:rPr>
            <w:noProof/>
            <w:webHidden/>
          </w:rPr>
          <w:fldChar w:fldCharType="separate"/>
        </w:r>
        <w:r>
          <w:rPr>
            <w:noProof/>
            <w:webHidden/>
          </w:rPr>
          <w:t>24</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8" w:history="1">
        <w:r w:rsidRPr="005740C8">
          <w:rPr>
            <w:rStyle w:val="Hyperlink"/>
            <w:noProof/>
          </w:rPr>
          <w:t>Training and Induction - Risk Assessment Table</w:t>
        </w:r>
        <w:r>
          <w:rPr>
            <w:noProof/>
            <w:webHidden/>
          </w:rPr>
          <w:tab/>
        </w:r>
        <w:r>
          <w:rPr>
            <w:noProof/>
            <w:webHidden/>
          </w:rPr>
          <w:fldChar w:fldCharType="begin"/>
        </w:r>
        <w:r>
          <w:rPr>
            <w:noProof/>
            <w:webHidden/>
          </w:rPr>
          <w:instrText xml:space="preserve"> PAGEREF _Toc492897028 \h </w:instrText>
        </w:r>
        <w:r>
          <w:rPr>
            <w:noProof/>
            <w:webHidden/>
          </w:rPr>
        </w:r>
        <w:r>
          <w:rPr>
            <w:noProof/>
            <w:webHidden/>
          </w:rPr>
          <w:fldChar w:fldCharType="separate"/>
        </w:r>
        <w:r>
          <w:rPr>
            <w:noProof/>
            <w:webHidden/>
          </w:rPr>
          <w:t>2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29" w:history="1">
        <w:r w:rsidRPr="005740C8">
          <w:rPr>
            <w:rStyle w:val="Hyperlink"/>
            <w:noProof/>
          </w:rPr>
          <w:t>Offices and DSE Work Stations - Risk Assessment Table</w:t>
        </w:r>
        <w:r>
          <w:rPr>
            <w:noProof/>
            <w:webHidden/>
          </w:rPr>
          <w:tab/>
        </w:r>
        <w:r>
          <w:rPr>
            <w:noProof/>
            <w:webHidden/>
          </w:rPr>
          <w:fldChar w:fldCharType="begin"/>
        </w:r>
        <w:r>
          <w:rPr>
            <w:noProof/>
            <w:webHidden/>
          </w:rPr>
          <w:instrText xml:space="preserve"> PAGEREF _Toc492897029 \h </w:instrText>
        </w:r>
        <w:r>
          <w:rPr>
            <w:noProof/>
            <w:webHidden/>
          </w:rPr>
        </w:r>
        <w:r>
          <w:rPr>
            <w:noProof/>
            <w:webHidden/>
          </w:rPr>
          <w:fldChar w:fldCharType="separate"/>
        </w:r>
        <w:r>
          <w:rPr>
            <w:noProof/>
            <w:webHidden/>
          </w:rPr>
          <w:t>26</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0" w:history="1">
        <w:r w:rsidRPr="005740C8">
          <w:rPr>
            <w:rStyle w:val="Hyperlink"/>
            <w:noProof/>
          </w:rPr>
          <w:t>Contractors - Risk Assessment Table</w:t>
        </w:r>
        <w:r>
          <w:rPr>
            <w:noProof/>
            <w:webHidden/>
          </w:rPr>
          <w:tab/>
        </w:r>
        <w:r>
          <w:rPr>
            <w:noProof/>
            <w:webHidden/>
          </w:rPr>
          <w:fldChar w:fldCharType="begin"/>
        </w:r>
        <w:r>
          <w:rPr>
            <w:noProof/>
            <w:webHidden/>
          </w:rPr>
          <w:instrText xml:space="preserve"> PAGEREF _Toc492897030 \h </w:instrText>
        </w:r>
        <w:r>
          <w:rPr>
            <w:noProof/>
            <w:webHidden/>
          </w:rPr>
        </w:r>
        <w:r>
          <w:rPr>
            <w:noProof/>
            <w:webHidden/>
          </w:rPr>
          <w:fldChar w:fldCharType="separate"/>
        </w:r>
        <w:r>
          <w:rPr>
            <w:noProof/>
            <w:webHidden/>
          </w:rPr>
          <w:t>27</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1" w:history="1">
        <w:r w:rsidRPr="005740C8">
          <w:rPr>
            <w:rStyle w:val="Hyperlink"/>
            <w:noProof/>
          </w:rPr>
          <w:t>Site Electrical Equipment - Risk Assessment Table</w:t>
        </w:r>
        <w:r>
          <w:rPr>
            <w:noProof/>
            <w:webHidden/>
          </w:rPr>
          <w:tab/>
        </w:r>
        <w:r>
          <w:rPr>
            <w:noProof/>
            <w:webHidden/>
          </w:rPr>
          <w:fldChar w:fldCharType="begin"/>
        </w:r>
        <w:r>
          <w:rPr>
            <w:noProof/>
            <w:webHidden/>
          </w:rPr>
          <w:instrText xml:space="preserve"> PAGEREF _Toc492897031 \h </w:instrText>
        </w:r>
        <w:r>
          <w:rPr>
            <w:noProof/>
            <w:webHidden/>
          </w:rPr>
        </w:r>
        <w:r>
          <w:rPr>
            <w:noProof/>
            <w:webHidden/>
          </w:rPr>
          <w:fldChar w:fldCharType="separate"/>
        </w:r>
        <w:r>
          <w:rPr>
            <w:noProof/>
            <w:webHidden/>
          </w:rPr>
          <w:t>28</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2" w:history="1">
        <w:r w:rsidRPr="005740C8">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492897032 \h </w:instrText>
        </w:r>
        <w:r>
          <w:rPr>
            <w:noProof/>
            <w:webHidden/>
          </w:rPr>
        </w:r>
        <w:r>
          <w:rPr>
            <w:noProof/>
            <w:webHidden/>
          </w:rPr>
          <w:fldChar w:fldCharType="separate"/>
        </w:r>
        <w:r>
          <w:rPr>
            <w:noProof/>
            <w:webHidden/>
          </w:rPr>
          <w:t>29</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3" w:history="1">
        <w:r w:rsidRPr="005740C8">
          <w:rPr>
            <w:rStyle w:val="Hyperlink"/>
            <w:noProof/>
          </w:rPr>
          <w:t>Water Systems and Shower - Risk Assessment Table</w:t>
        </w:r>
        <w:r>
          <w:rPr>
            <w:noProof/>
            <w:webHidden/>
          </w:rPr>
          <w:tab/>
        </w:r>
        <w:r>
          <w:rPr>
            <w:noProof/>
            <w:webHidden/>
          </w:rPr>
          <w:fldChar w:fldCharType="begin"/>
        </w:r>
        <w:r>
          <w:rPr>
            <w:noProof/>
            <w:webHidden/>
          </w:rPr>
          <w:instrText xml:space="preserve"> PAGEREF _Toc492897033 \h </w:instrText>
        </w:r>
        <w:r>
          <w:rPr>
            <w:noProof/>
            <w:webHidden/>
          </w:rPr>
        </w:r>
        <w:r>
          <w:rPr>
            <w:noProof/>
            <w:webHidden/>
          </w:rPr>
          <w:fldChar w:fldCharType="separate"/>
        </w:r>
        <w:r>
          <w:rPr>
            <w:noProof/>
            <w:webHidden/>
          </w:rPr>
          <w:t>30</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4" w:history="1">
        <w:r w:rsidRPr="005740C8">
          <w:rPr>
            <w:rStyle w:val="Hyperlink"/>
            <w:noProof/>
          </w:rPr>
          <w:t>Site Fire - Risk Assessment Table</w:t>
        </w:r>
        <w:r>
          <w:rPr>
            <w:noProof/>
            <w:webHidden/>
          </w:rPr>
          <w:tab/>
        </w:r>
        <w:r>
          <w:rPr>
            <w:noProof/>
            <w:webHidden/>
          </w:rPr>
          <w:fldChar w:fldCharType="begin"/>
        </w:r>
        <w:r>
          <w:rPr>
            <w:noProof/>
            <w:webHidden/>
          </w:rPr>
          <w:instrText xml:space="preserve"> PAGEREF _Toc492897034 \h </w:instrText>
        </w:r>
        <w:r>
          <w:rPr>
            <w:noProof/>
            <w:webHidden/>
          </w:rPr>
        </w:r>
        <w:r>
          <w:rPr>
            <w:noProof/>
            <w:webHidden/>
          </w:rPr>
          <w:fldChar w:fldCharType="separate"/>
        </w:r>
        <w:r>
          <w:rPr>
            <w:noProof/>
            <w:webHidden/>
          </w:rPr>
          <w:t>31</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5" w:history="1">
        <w:r w:rsidRPr="005740C8">
          <w:rPr>
            <w:rStyle w:val="Hyperlink"/>
            <w:noProof/>
          </w:rPr>
          <w:t>Work at Height - Risk Assessment Table</w:t>
        </w:r>
        <w:r>
          <w:rPr>
            <w:noProof/>
            <w:webHidden/>
          </w:rPr>
          <w:tab/>
        </w:r>
        <w:r>
          <w:rPr>
            <w:noProof/>
            <w:webHidden/>
          </w:rPr>
          <w:fldChar w:fldCharType="begin"/>
        </w:r>
        <w:r>
          <w:rPr>
            <w:noProof/>
            <w:webHidden/>
          </w:rPr>
          <w:instrText xml:space="preserve"> PAGEREF _Toc492897035 \h </w:instrText>
        </w:r>
        <w:r>
          <w:rPr>
            <w:noProof/>
            <w:webHidden/>
          </w:rPr>
        </w:r>
        <w:r>
          <w:rPr>
            <w:noProof/>
            <w:webHidden/>
          </w:rPr>
          <w:fldChar w:fldCharType="separate"/>
        </w:r>
        <w:r>
          <w:rPr>
            <w:noProof/>
            <w:webHidden/>
          </w:rPr>
          <w:t>32</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6" w:history="1">
        <w:r w:rsidRPr="005740C8">
          <w:rPr>
            <w:rStyle w:val="Hyperlink"/>
            <w:noProof/>
          </w:rPr>
          <w:t>Falling Objects - Risk Assessment Table</w:t>
        </w:r>
        <w:r>
          <w:rPr>
            <w:noProof/>
            <w:webHidden/>
          </w:rPr>
          <w:tab/>
        </w:r>
        <w:r>
          <w:rPr>
            <w:noProof/>
            <w:webHidden/>
          </w:rPr>
          <w:fldChar w:fldCharType="begin"/>
        </w:r>
        <w:r>
          <w:rPr>
            <w:noProof/>
            <w:webHidden/>
          </w:rPr>
          <w:instrText xml:space="preserve"> PAGEREF _Toc492897036 \h </w:instrText>
        </w:r>
        <w:r>
          <w:rPr>
            <w:noProof/>
            <w:webHidden/>
          </w:rPr>
        </w:r>
        <w:r>
          <w:rPr>
            <w:noProof/>
            <w:webHidden/>
          </w:rPr>
          <w:fldChar w:fldCharType="separate"/>
        </w:r>
        <w:r>
          <w:rPr>
            <w:noProof/>
            <w:webHidden/>
          </w:rPr>
          <w:t>33</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7" w:history="1">
        <w:r w:rsidRPr="005740C8">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492897037 \h </w:instrText>
        </w:r>
        <w:r>
          <w:rPr>
            <w:noProof/>
            <w:webHidden/>
          </w:rPr>
        </w:r>
        <w:r>
          <w:rPr>
            <w:noProof/>
            <w:webHidden/>
          </w:rPr>
          <w:fldChar w:fldCharType="separate"/>
        </w:r>
        <w:r>
          <w:rPr>
            <w:noProof/>
            <w:webHidden/>
          </w:rPr>
          <w:t>34</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8" w:history="1">
        <w:r w:rsidRPr="005740C8">
          <w:rPr>
            <w:rStyle w:val="Hyperlink"/>
            <w:noProof/>
          </w:rPr>
          <w:t>Handling Waste for Disposal - Risk Assessment Table</w:t>
        </w:r>
        <w:r>
          <w:rPr>
            <w:noProof/>
            <w:webHidden/>
          </w:rPr>
          <w:tab/>
        </w:r>
        <w:r>
          <w:rPr>
            <w:noProof/>
            <w:webHidden/>
          </w:rPr>
          <w:fldChar w:fldCharType="begin"/>
        </w:r>
        <w:r>
          <w:rPr>
            <w:noProof/>
            <w:webHidden/>
          </w:rPr>
          <w:instrText xml:space="preserve"> PAGEREF _Toc492897038 \h </w:instrText>
        </w:r>
        <w:r>
          <w:rPr>
            <w:noProof/>
            <w:webHidden/>
          </w:rPr>
        </w:r>
        <w:r>
          <w:rPr>
            <w:noProof/>
            <w:webHidden/>
          </w:rPr>
          <w:fldChar w:fldCharType="separate"/>
        </w:r>
        <w:r>
          <w:rPr>
            <w:noProof/>
            <w:webHidden/>
          </w:rPr>
          <w:t>3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39" w:history="1">
        <w:r w:rsidRPr="005740C8">
          <w:rPr>
            <w:rStyle w:val="Hyperlink"/>
            <w:noProof/>
          </w:rPr>
          <w:t>Machinery and Work Equipment - Risk Assessment Table</w:t>
        </w:r>
        <w:r>
          <w:rPr>
            <w:noProof/>
            <w:webHidden/>
          </w:rPr>
          <w:tab/>
        </w:r>
        <w:r>
          <w:rPr>
            <w:noProof/>
            <w:webHidden/>
          </w:rPr>
          <w:fldChar w:fldCharType="begin"/>
        </w:r>
        <w:r>
          <w:rPr>
            <w:noProof/>
            <w:webHidden/>
          </w:rPr>
          <w:instrText xml:space="preserve"> PAGEREF _Toc492897039 \h </w:instrText>
        </w:r>
        <w:r>
          <w:rPr>
            <w:noProof/>
            <w:webHidden/>
          </w:rPr>
        </w:r>
        <w:r>
          <w:rPr>
            <w:noProof/>
            <w:webHidden/>
          </w:rPr>
          <w:fldChar w:fldCharType="separate"/>
        </w:r>
        <w:r>
          <w:rPr>
            <w:noProof/>
            <w:webHidden/>
          </w:rPr>
          <w:t>36</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0" w:history="1">
        <w:r w:rsidRPr="005740C8">
          <w:rPr>
            <w:rStyle w:val="Hyperlink"/>
            <w:noProof/>
          </w:rPr>
          <w:t>External Area and Site Access - Risk Assessment Table</w:t>
        </w:r>
        <w:r>
          <w:rPr>
            <w:noProof/>
            <w:webHidden/>
          </w:rPr>
          <w:tab/>
        </w:r>
        <w:r>
          <w:rPr>
            <w:noProof/>
            <w:webHidden/>
          </w:rPr>
          <w:fldChar w:fldCharType="begin"/>
        </w:r>
        <w:r>
          <w:rPr>
            <w:noProof/>
            <w:webHidden/>
          </w:rPr>
          <w:instrText xml:space="preserve"> PAGEREF _Toc492897040 \h </w:instrText>
        </w:r>
        <w:r>
          <w:rPr>
            <w:noProof/>
            <w:webHidden/>
          </w:rPr>
        </w:r>
        <w:r>
          <w:rPr>
            <w:noProof/>
            <w:webHidden/>
          </w:rPr>
          <w:fldChar w:fldCharType="separate"/>
        </w:r>
        <w:r>
          <w:rPr>
            <w:noProof/>
            <w:webHidden/>
          </w:rPr>
          <w:t>37</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1" w:history="1">
        <w:r w:rsidRPr="005740C8">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492897041 \h </w:instrText>
        </w:r>
        <w:r>
          <w:rPr>
            <w:noProof/>
            <w:webHidden/>
          </w:rPr>
        </w:r>
        <w:r>
          <w:rPr>
            <w:noProof/>
            <w:webHidden/>
          </w:rPr>
          <w:fldChar w:fldCharType="separate"/>
        </w:r>
        <w:r>
          <w:rPr>
            <w:noProof/>
            <w:webHidden/>
          </w:rPr>
          <w:t>38</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2" w:history="1">
        <w:r w:rsidRPr="005740C8">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492897042 \h </w:instrText>
        </w:r>
        <w:r>
          <w:rPr>
            <w:noProof/>
            <w:webHidden/>
          </w:rPr>
        </w:r>
        <w:r>
          <w:rPr>
            <w:noProof/>
            <w:webHidden/>
          </w:rPr>
          <w:fldChar w:fldCharType="separate"/>
        </w:r>
        <w:r>
          <w:rPr>
            <w:noProof/>
            <w:webHidden/>
          </w:rPr>
          <w:t>39</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3" w:history="1">
        <w:r w:rsidRPr="005740C8">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492897043 \h </w:instrText>
        </w:r>
        <w:r>
          <w:rPr>
            <w:noProof/>
            <w:webHidden/>
          </w:rPr>
        </w:r>
        <w:r>
          <w:rPr>
            <w:noProof/>
            <w:webHidden/>
          </w:rPr>
          <w:fldChar w:fldCharType="separate"/>
        </w:r>
        <w:r>
          <w:rPr>
            <w:noProof/>
            <w:webHidden/>
          </w:rPr>
          <w:t>40</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4" w:history="1">
        <w:r w:rsidRPr="005740C8">
          <w:rPr>
            <w:rStyle w:val="Hyperlink"/>
            <w:noProof/>
          </w:rPr>
          <w:t>Outdoor Work - Risk Assessment Table</w:t>
        </w:r>
        <w:r>
          <w:rPr>
            <w:noProof/>
            <w:webHidden/>
          </w:rPr>
          <w:tab/>
        </w:r>
        <w:r>
          <w:rPr>
            <w:noProof/>
            <w:webHidden/>
          </w:rPr>
          <w:fldChar w:fldCharType="begin"/>
        </w:r>
        <w:r>
          <w:rPr>
            <w:noProof/>
            <w:webHidden/>
          </w:rPr>
          <w:instrText xml:space="preserve"> PAGEREF _Toc492897044 \h </w:instrText>
        </w:r>
        <w:r>
          <w:rPr>
            <w:noProof/>
            <w:webHidden/>
          </w:rPr>
        </w:r>
        <w:r>
          <w:rPr>
            <w:noProof/>
            <w:webHidden/>
          </w:rPr>
          <w:fldChar w:fldCharType="separate"/>
        </w:r>
        <w:r>
          <w:rPr>
            <w:noProof/>
            <w:webHidden/>
          </w:rPr>
          <w:t>41</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5" w:history="1">
        <w:r w:rsidRPr="005740C8">
          <w:rPr>
            <w:rStyle w:val="Hyperlink"/>
            <w:noProof/>
          </w:rPr>
          <w:t>Asbestos - Risk Assessment Table</w:t>
        </w:r>
        <w:r>
          <w:rPr>
            <w:noProof/>
            <w:webHidden/>
          </w:rPr>
          <w:tab/>
        </w:r>
        <w:r>
          <w:rPr>
            <w:noProof/>
            <w:webHidden/>
          </w:rPr>
          <w:fldChar w:fldCharType="begin"/>
        </w:r>
        <w:r>
          <w:rPr>
            <w:noProof/>
            <w:webHidden/>
          </w:rPr>
          <w:instrText xml:space="preserve"> PAGEREF _Toc492897045 \h </w:instrText>
        </w:r>
        <w:r>
          <w:rPr>
            <w:noProof/>
            <w:webHidden/>
          </w:rPr>
        </w:r>
        <w:r>
          <w:rPr>
            <w:noProof/>
            <w:webHidden/>
          </w:rPr>
          <w:fldChar w:fldCharType="separate"/>
        </w:r>
        <w:r>
          <w:rPr>
            <w:noProof/>
            <w:webHidden/>
          </w:rPr>
          <w:t>42</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6" w:history="1">
        <w:r w:rsidRPr="005740C8">
          <w:rPr>
            <w:rStyle w:val="Hyperlink"/>
            <w:noProof/>
          </w:rPr>
          <w:t>Kitchen Area / Rest room - Risk Assessment Table</w:t>
        </w:r>
        <w:r>
          <w:rPr>
            <w:noProof/>
            <w:webHidden/>
          </w:rPr>
          <w:tab/>
        </w:r>
        <w:r>
          <w:rPr>
            <w:noProof/>
            <w:webHidden/>
          </w:rPr>
          <w:fldChar w:fldCharType="begin"/>
        </w:r>
        <w:r>
          <w:rPr>
            <w:noProof/>
            <w:webHidden/>
          </w:rPr>
          <w:instrText xml:space="preserve"> PAGEREF _Toc492897046 \h </w:instrText>
        </w:r>
        <w:r>
          <w:rPr>
            <w:noProof/>
            <w:webHidden/>
          </w:rPr>
        </w:r>
        <w:r>
          <w:rPr>
            <w:noProof/>
            <w:webHidden/>
          </w:rPr>
          <w:fldChar w:fldCharType="separate"/>
        </w:r>
        <w:r>
          <w:rPr>
            <w:noProof/>
            <w:webHidden/>
          </w:rPr>
          <w:t>43</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7" w:history="1">
        <w:r w:rsidRPr="005740C8">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492897047 \h </w:instrText>
        </w:r>
        <w:r>
          <w:rPr>
            <w:noProof/>
            <w:webHidden/>
          </w:rPr>
        </w:r>
        <w:r>
          <w:rPr>
            <w:noProof/>
            <w:webHidden/>
          </w:rPr>
          <w:fldChar w:fldCharType="separate"/>
        </w:r>
        <w:r>
          <w:rPr>
            <w:noProof/>
            <w:webHidden/>
          </w:rPr>
          <w:t>44</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8" w:history="1">
        <w:r w:rsidRPr="005740C8">
          <w:rPr>
            <w:rStyle w:val="Hyperlink"/>
            <w:noProof/>
          </w:rPr>
          <w:t>Appendix 2 - Risk Assessment Scoring</w:t>
        </w:r>
        <w:r>
          <w:rPr>
            <w:noProof/>
            <w:webHidden/>
          </w:rPr>
          <w:tab/>
        </w:r>
        <w:r>
          <w:rPr>
            <w:noProof/>
            <w:webHidden/>
          </w:rPr>
          <w:fldChar w:fldCharType="begin"/>
        </w:r>
        <w:r>
          <w:rPr>
            <w:noProof/>
            <w:webHidden/>
          </w:rPr>
          <w:instrText xml:space="preserve"> PAGEREF _Toc492897048 \h </w:instrText>
        </w:r>
        <w:r>
          <w:rPr>
            <w:noProof/>
            <w:webHidden/>
          </w:rPr>
        </w:r>
        <w:r>
          <w:rPr>
            <w:noProof/>
            <w:webHidden/>
          </w:rPr>
          <w:fldChar w:fldCharType="separate"/>
        </w:r>
        <w:r>
          <w:rPr>
            <w:noProof/>
            <w:webHidden/>
          </w:rPr>
          <w:t>45</w:t>
        </w:r>
        <w:r>
          <w:rPr>
            <w:noProof/>
            <w:webHidden/>
          </w:rPr>
          <w:fldChar w:fldCharType="end"/>
        </w:r>
      </w:hyperlink>
    </w:p>
    <w:p w:rsidR="00B83BFE" w:rsidRDefault="00B83BFE">
      <w:pPr>
        <w:pStyle w:val="TOC1"/>
        <w:tabs>
          <w:tab w:val="right" w:leader="dot" w:pos="9016"/>
        </w:tabs>
        <w:rPr>
          <w:rFonts w:asciiTheme="minorHAnsi" w:eastAsiaTheme="minorEastAsia" w:hAnsiTheme="minorHAnsi" w:cstheme="minorBidi"/>
          <w:noProof/>
          <w:sz w:val="22"/>
        </w:rPr>
      </w:pPr>
      <w:hyperlink w:anchor="_Toc492897049" w:history="1">
        <w:r w:rsidRPr="005740C8">
          <w:rPr>
            <w:rStyle w:val="Hyperlink"/>
            <w:noProof/>
          </w:rPr>
          <w:t>Severity Score Table</w:t>
        </w:r>
        <w:r>
          <w:rPr>
            <w:noProof/>
            <w:webHidden/>
          </w:rPr>
          <w:tab/>
        </w:r>
        <w:r>
          <w:rPr>
            <w:noProof/>
            <w:webHidden/>
          </w:rPr>
          <w:fldChar w:fldCharType="begin"/>
        </w:r>
        <w:r>
          <w:rPr>
            <w:noProof/>
            <w:webHidden/>
          </w:rPr>
          <w:instrText xml:space="preserve"> PAGEREF _Toc492897049 \h </w:instrText>
        </w:r>
        <w:r>
          <w:rPr>
            <w:noProof/>
            <w:webHidden/>
          </w:rPr>
        </w:r>
        <w:r>
          <w:rPr>
            <w:noProof/>
            <w:webHidden/>
          </w:rPr>
          <w:fldChar w:fldCharType="separate"/>
        </w:r>
        <w:r>
          <w:rPr>
            <w:noProof/>
            <w:webHidden/>
          </w:rPr>
          <w:t>46</w:t>
        </w:r>
        <w:r>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2" w:name="_Toc492897011"/>
      <w:r>
        <w:lastRenderedPageBreak/>
        <w:t>1.</w:t>
      </w:r>
      <w:r w:rsidR="00905FF0">
        <w:t xml:space="preserve"> </w:t>
      </w:r>
      <w:r w:rsidR="00B14E03">
        <w:t>Introduction</w:t>
      </w:r>
      <w:bookmarkEnd w:id="2"/>
    </w:p>
    <w:p w:rsidR="00B14E03" w:rsidRDefault="00B14E03" w:rsidP="006E4B53"/>
    <w:p w:rsidR="00B14E03" w:rsidRPr="00B14E03" w:rsidRDefault="007F2F11" w:rsidP="006E4B53">
      <w:r>
        <w:t>Paul James</w:t>
      </w:r>
      <w:r w:rsidR="008E4869">
        <w:t xml:space="preserve">, </w:t>
      </w:r>
      <w:r w:rsidR="00D011AA">
        <w:t>Sales Manager</w:t>
      </w:r>
      <w:r w:rsidR="00B14E03" w:rsidRPr="00B14E03">
        <w:t xml:space="preserve"> commissioned HR &amp; Business Solutions Ltd to</w:t>
      </w:r>
    </w:p>
    <w:p w:rsidR="00B14E03" w:rsidRPr="00B14E03" w:rsidRDefault="00B14E03" w:rsidP="006E4B53"/>
    <w:p w:rsidR="00B14E03" w:rsidRPr="000D32AE" w:rsidRDefault="00B14E03" w:rsidP="003E33EA">
      <w:pPr>
        <w:pStyle w:val="ListParagraph"/>
        <w:numPr>
          <w:ilvl w:val="0"/>
          <w:numId w:val="2"/>
        </w:numPr>
        <w:ind w:left="426" w:hanging="426"/>
        <w:rPr>
          <w:b/>
        </w:rPr>
      </w:pPr>
      <w:r w:rsidRPr="00B14E03">
        <w:t xml:space="preserve">Audit the occupational health and safety status of their site in </w:t>
      </w:r>
      <w:r w:rsidR="007F2F11" w:rsidRPr="000D32AE">
        <w:rPr>
          <w:b/>
        </w:rPr>
        <w:t>Bennetts Yard, Longacres, Waterloo, Wokingham, RG40 3DA</w:t>
      </w:r>
    </w:p>
    <w:p w:rsidR="00B14E03" w:rsidRPr="00B14E03" w:rsidRDefault="00B14E03" w:rsidP="003E33EA">
      <w:pPr>
        <w:pStyle w:val="ListParagraph"/>
        <w:numPr>
          <w:ilvl w:val="0"/>
          <w:numId w:val="2"/>
        </w:numPr>
        <w:ind w:left="426" w:hanging="426"/>
      </w:pPr>
      <w:r w:rsidRPr="00B14E03">
        <w:t>HR &amp; Business Solutions used an umbrella risk assessment to achieve this requirement</w:t>
      </w:r>
    </w:p>
    <w:p w:rsidR="00B14E03" w:rsidRPr="00B14E03" w:rsidRDefault="00B14E03" w:rsidP="006E4B53"/>
    <w:p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w:t>
      </w:r>
      <w:r w:rsidR="007F2F11">
        <w:t xml:space="preserve">five </w:t>
      </w:r>
      <w:r w:rsidR="006707E8" w:rsidRPr="006707E8">
        <w:t xml:space="preserve">depots in Wokingham, </w:t>
      </w:r>
      <w:r w:rsidR="007F2F11">
        <w:t xml:space="preserve">Longacres </w:t>
      </w:r>
      <w:r w:rsidR="006707E8" w:rsidRPr="006707E8">
        <w:t>Bridgend, Spencerswood and Coventry</w:t>
      </w:r>
      <w:r w:rsidR="00B14E03" w:rsidRPr="006707E8">
        <w:t xml:space="preserve">. </w:t>
      </w:r>
      <w:r w:rsidR="005C24C2" w:rsidRPr="001B636E">
        <w:t xml:space="preserve">The </w:t>
      </w:r>
      <w:r w:rsidR="007F2F11">
        <w:rPr>
          <w:b/>
        </w:rPr>
        <w:t xml:space="preserve">Bennetts Yard </w:t>
      </w:r>
      <w:r w:rsidR="005C24C2" w:rsidRPr="001B636E">
        <w:t>depot comprises of a ground floor</w:t>
      </w:r>
      <w:r w:rsidR="007F2F11">
        <w:t xml:space="preserve"> reception area, general office which has a separate toilet facility. There is another building adjacent to this building which houses a separate kitchen / toilet and shower </w:t>
      </w:r>
      <w:r w:rsidR="005C24C2" w:rsidRPr="001B636E">
        <w:t xml:space="preserve">facilities. </w:t>
      </w:r>
      <w:r w:rsidR="006707E8" w:rsidRPr="001B636E">
        <w:t xml:space="preserve">There is also a flat above the general office area. </w:t>
      </w:r>
      <w:r w:rsidR="005C24C2" w:rsidRPr="001B636E">
        <w:t xml:space="preserve">There is a large </w:t>
      </w:r>
      <w:r w:rsidR="006707E8" w:rsidRPr="001B636E">
        <w:t xml:space="preserve">external </w:t>
      </w:r>
      <w:r w:rsidR="005C24C2" w:rsidRPr="001B636E">
        <w:t>w</w:t>
      </w:r>
      <w:r w:rsidR="006707E8" w:rsidRPr="001B636E">
        <w:t xml:space="preserve">orkshop </w:t>
      </w:r>
      <w:r w:rsidR="007F2F11">
        <w:t xml:space="preserve">building which comprises of 4 individual units (two of which are leased by another business)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5C24C2" w:rsidRPr="001B636E">
        <w:t xml:space="preserve">storage and a cleaning area. There is a large </w:t>
      </w:r>
      <w:r w:rsidR="007F2F11">
        <w:t xml:space="preserve">portable building opposite the </w:t>
      </w:r>
      <w:r w:rsidR="00C15856">
        <w:t xml:space="preserve">to the </w:t>
      </w:r>
      <w:r w:rsidR="007F2F11">
        <w:t>general office which is planned for office use in the coming months</w:t>
      </w:r>
      <w:r w:rsidR="00D011AA">
        <w:t xml:space="preserve"> – this was not audited at time of visit as not in used</w:t>
      </w:r>
      <w:r w:rsidR="00C15856">
        <w:t>.</w:t>
      </w:r>
      <w:r w:rsidR="005C24C2" w:rsidRPr="001B636E">
        <w:t xml:space="preserve"> At the time of the visit approximately </w:t>
      </w:r>
      <w:r w:rsidR="007F2F11">
        <w:t xml:space="preserve">120 </w:t>
      </w:r>
      <w:r w:rsidR="005C24C2" w:rsidRPr="001B636E">
        <w:t>people were employed within the A</w:t>
      </w:r>
      <w:r w:rsidR="004C5C4C">
        <w:t xml:space="preserve">1 Group </w:t>
      </w:r>
      <w:r w:rsidR="005C24C2" w:rsidRPr="001B636E">
        <w:t xml:space="preserve">business, with around </w:t>
      </w:r>
      <w:r w:rsidR="007F2F11">
        <w:t>4</w:t>
      </w:r>
      <w:r w:rsidR="005C24C2" w:rsidRPr="001B636E">
        <w:t xml:space="preserve"> on </w:t>
      </w:r>
      <w:r w:rsidR="00C15856">
        <w:t xml:space="preserve">the </w:t>
      </w:r>
      <w:r w:rsidR="007F2F11">
        <w:t xml:space="preserve">Bennetts Yard </w:t>
      </w:r>
      <w:r w:rsidR="00C15856">
        <w:t>site</w:t>
      </w:r>
      <w:r w:rsidR="00905FF0">
        <w:t xml:space="preserve"> </w:t>
      </w:r>
      <w:r w:rsidR="005C24C2" w:rsidRPr="001B636E">
        <w:t>at any time serving the operational needs of the business.</w:t>
      </w:r>
      <w:r w:rsidR="00B14E03" w:rsidRPr="001B636E">
        <w:rPr>
          <w:sz w:val="28"/>
        </w:rPr>
        <w:t xml:space="preserve"> </w:t>
      </w:r>
    </w:p>
    <w:p w:rsidR="00B14E03" w:rsidRPr="001B636E" w:rsidRDefault="00B14E03" w:rsidP="006E4B53">
      <w:pPr>
        <w:rPr>
          <w:sz w:val="28"/>
        </w:rPr>
      </w:pPr>
    </w:p>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w:t>
      </w:r>
      <w:r w:rsidR="007F2F11">
        <w:t xml:space="preserve">Wet Waste (Bennetts Yard)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7F2F11" w:rsidRPr="00B14E03">
        <w:t>A</w:t>
      </w:r>
      <w:r w:rsidR="007F2F11">
        <w:t>1 Wet Waste (Bennetts Yard) relevant</w:t>
      </w:r>
      <w:r w:rsidRPr="00B14E03">
        <w:t xml:space="preserve">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7F2F11" w:rsidRPr="00B14E03">
        <w:t>A</w:t>
      </w:r>
      <w:r w:rsidR="007F2F11">
        <w:t>1 Wet Waste (Bennetts Yard) will</w:t>
      </w:r>
      <w:r w:rsidRPr="00B14E03">
        <w:t xml:space="preserve"> be able to manage its OH&amp;S issues. By establishing risks, </w:t>
      </w:r>
      <w:r w:rsidR="007F2F11" w:rsidRPr="00B14E03">
        <w:t>A</w:t>
      </w:r>
      <w:r w:rsidR="007F2F11">
        <w:t>1 Wet Waste (Bennetts Yard) can</w:t>
      </w:r>
      <w:r w:rsidRPr="00B14E03">
        <w:t xml:space="preserve">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3" w:name="_Toc492897012"/>
      <w:r>
        <w:t>2.</w:t>
      </w:r>
      <w:r w:rsidR="00905FF0">
        <w:t xml:space="preserve"> </w:t>
      </w:r>
      <w:r w:rsidR="00B14E03">
        <w:t>Scope</w:t>
      </w:r>
      <w:bookmarkEnd w:id="3"/>
    </w:p>
    <w:p w:rsidR="00B14E03" w:rsidRDefault="00B14E03" w:rsidP="006E4B53"/>
    <w:p w:rsidR="00B14E03" w:rsidRDefault="00B14E03" w:rsidP="006E4B53">
      <w:r w:rsidRPr="00407FA2">
        <w:t xml:space="preserve">Carry out an ‘Umbrella Risk Assessment’ for </w:t>
      </w:r>
      <w:r w:rsidR="007F2F11" w:rsidRPr="00B14E03">
        <w:t>A</w:t>
      </w:r>
      <w:r w:rsidR="007F2F11">
        <w:t xml:space="preserve">1 Wet Waste (Bennetts Yard) </w:t>
      </w:r>
      <w:r w:rsidRPr="00407FA2">
        <w:t>Depot.</w:t>
      </w:r>
    </w:p>
    <w:p w:rsidR="00EA4D2B" w:rsidRDefault="00EA4D2B" w:rsidP="00EA4D2B"/>
    <w:p w:rsidR="00EF5EFA" w:rsidRDefault="00EF5EFA" w:rsidP="00EA4D2B"/>
    <w:p w:rsidR="00EF5EFA" w:rsidRPr="00EA4D2B" w:rsidRDefault="00EF5EFA" w:rsidP="00EA4D2B"/>
    <w:p w:rsidR="00B14E03" w:rsidRDefault="001529DD" w:rsidP="00E656FD">
      <w:pPr>
        <w:pStyle w:val="Heading1"/>
      </w:pPr>
      <w:bookmarkStart w:id="4" w:name="_Toc492897013"/>
      <w:r>
        <w:lastRenderedPageBreak/>
        <w:t>3.</w:t>
      </w:r>
      <w:r w:rsidR="00905FF0">
        <w:t xml:space="preserve"> </w:t>
      </w:r>
      <w:r w:rsidR="00B14E03">
        <w:t>Aims and Objectives</w:t>
      </w:r>
      <w:bookmarkEnd w:id="4"/>
    </w:p>
    <w:p w:rsidR="00B14E03" w:rsidRPr="002260D3" w:rsidRDefault="00B14E03" w:rsidP="006E4B53">
      <w:pPr>
        <w:rPr>
          <w:sz w:val="20"/>
        </w:rPr>
      </w:pPr>
    </w:p>
    <w:p w:rsidR="00B14E03" w:rsidRDefault="00B14E03" w:rsidP="006E4B53">
      <w:r w:rsidRPr="00407FA2">
        <w:t xml:space="preserve">The </w:t>
      </w:r>
      <w:r w:rsidRPr="00B14E03">
        <w:t>aim</w:t>
      </w:r>
      <w:r w:rsidRPr="00407FA2">
        <w:t xml:space="preserve"> is to identify and provide </w:t>
      </w:r>
      <w:r w:rsidR="007F2F11" w:rsidRPr="00B14E03">
        <w:t>A</w:t>
      </w:r>
      <w:r w:rsidR="007F2F11">
        <w:t xml:space="preserve">1 Wet Waste (Bennetts Yard) </w:t>
      </w:r>
      <w:r w:rsidRPr="00407FA2">
        <w:t>with an overview of their key health and safety hazards and risks within their operations.</w:t>
      </w:r>
    </w:p>
    <w:p w:rsidR="00B14E03" w:rsidRPr="002260D3" w:rsidRDefault="00B14E03" w:rsidP="006E4B53">
      <w:pPr>
        <w:rPr>
          <w:sz w:val="20"/>
        </w:rPr>
      </w:pPr>
    </w:p>
    <w:p w:rsidR="00B14E03" w:rsidRDefault="00B14E03" w:rsidP="006E4B53">
      <w:r>
        <w:t>The main objective is to i</w:t>
      </w:r>
      <w:r w:rsidRPr="00B14E03">
        <w:t xml:space="preserve">dentify significant hazards and risks for </w:t>
      </w:r>
      <w:r w:rsidR="007F2F11" w:rsidRPr="00B14E03">
        <w:t>A</w:t>
      </w:r>
      <w:r w:rsidR="007F2F11">
        <w:t xml:space="preserve">1 Wet Waste (Bennetts Yard) </w:t>
      </w:r>
      <w:r w:rsidRPr="00B14E03">
        <w:t>and make recommendations in line with legislative requirements.</w:t>
      </w:r>
    </w:p>
    <w:p w:rsidR="00B14E03" w:rsidRPr="002260D3" w:rsidRDefault="00B14E03" w:rsidP="006E4B53">
      <w:pPr>
        <w:rPr>
          <w:sz w:val="20"/>
        </w:rPr>
      </w:pPr>
    </w:p>
    <w:p w:rsidR="00B14E03" w:rsidRDefault="001529DD" w:rsidP="00E656FD">
      <w:pPr>
        <w:pStyle w:val="Heading1"/>
      </w:pPr>
      <w:bookmarkStart w:id="5" w:name="_Toc492897014"/>
      <w:r>
        <w:t>4.</w:t>
      </w:r>
      <w:r w:rsidR="00905FF0">
        <w:t xml:space="preserve"> </w:t>
      </w:r>
      <w:r w:rsidR="00B14E03">
        <w:t>Meeting the Objective</w:t>
      </w:r>
      <w:bookmarkEnd w:id="5"/>
    </w:p>
    <w:p w:rsidR="00B14E03" w:rsidRPr="002260D3" w:rsidRDefault="00B14E03" w:rsidP="006E4B53">
      <w:pPr>
        <w:rPr>
          <w:sz w:val="20"/>
        </w:rPr>
      </w:pPr>
    </w:p>
    <w:p w:rsidR="00B14E03" w:rsidRPr="00B14E03" w:rsidRDefault="00B14E03" w:rsidP="006E4B53">
      <w:r w:rsidRPr="00B14E03">
        <w:t>To meet the objectives the following activities will be undertaken:</w:t>
      </w:r>
    </w:p>
    <w:p w:rsidR="00B14E03" w:rsidRPr="002260D3" w:rsidRDefault="00B14E03" w:rsidP="006E4B53">
      <w:pPr>
        <w:rPr>
          <w:sz w:val="20"/>
        </w:rPr>
      </w:pPr>
    </w:p>
    <w:p w:rsidR="00B14E03" w:rsidRDefault="00B14E03" w:rsidP="00EF5EFA">
      <w:pPr>
        <w:pStyle w:val="SubHeading"/>
      </w:pPr>
      <w:r w:rsidRPr="00B14E03">
        <w:t>Umbrella Risk Assessment of Bristol Site</w:t>
      </w:r>
    </w:p>
    <w:p w:rsidR="00E717E8" w:rsidRPr="002260D3" w:rsidRDefault="00E717E8" w:rsidP="006E4B53">
      <w:pPr>
        <w:rPr>
          <w:sz w:val="20"/>
        </w:rPr>
      </w:pPr>
    </w:p>
    <w:p w:rsidR="00B14E03" w:rsidRPr="00E717E8" w:rsidRDefault="00B14E03" w:rsidP="003E33EA">
      <w:pPr>
        <w:pStyle w:val="ListParagraph"/>
        <w:numPr>
          <w:ilvl w:val="0"/>
          <w:numId w:val="3"/>
        </w:numPr>
        <w:ind w:left="426" w:hanging="426"/>
      </w:pPr>
      <w:r w:rsidRPr="00E717E8">
        <w:t xml:space="preserve">Visit each key area in the </w:t>
      </w:r>
      <w:r w:rsidR="007F2F11">
        <w:t xml:space="preserve">Bennetts Yard </w:t>
      </w:r>
      <w:r w:rsidRPr="00E717E8">
        <w:t>facility</w:t>
      </w:r>
    </w:p>
    <w:p w:rsidR="00B14E03" w:rsidRPr="00E717E8" w:rsidRDefault="00B14E03" w:rsidP="003E33EA">
      <w:pPr>
        <w:pStyle w:val="ListParagraph"/>
        <w:numPr>
          <w:ilvl w:val="0"/>
          <w:numId w:val="3"/>
        </w:numPr>
        <w:ind w:left="426" w:hanging="426"/>
      </w:pPr>
      <w:r w:rsidRPr="00E717E8">
        <w:t>Meet and talk to management, H&amp;S representative and employees, as appropriate</w:t>
      </w:r>
    </w:p>
    <w:p w:rsidR="00B14E03" w:rsidRPr="00E717E8" w:rsidRDefault="00B14E03" w:rsidP="003E33EA">
      <w:pPr>
        <w:pStyle w:val="ListParagraph"/>
        <w:numPr>
          <w:ilvl w:val="0"/>
          <w:numId w:val="3"/>
        </w:numPr>
        <w:ind w:left="426" w:hanging="426"/>
      </w:pPr>
      <w:r w:rsidRPr="00E717E8">
        <w:t>Record relevant risks/hazards, current controls and recommendations</w:t>
      </w:r>
    </w:p>
    <w:p w:rsidR="00B14E03" w:rsidRPr="00E717E8" w:rsidRDefault="00B14E03" w:rsidP="003E33EA">
      <w:pPr>
        <w:pStyle w:val="ListParagraph"/>
        <w:numPr>
          <w:ilvl w:val="0"/>
          <w:numId w:val="3"/>
        </w:numPr>
        <w:ind w:left="426" w:hanging="426"/>
      </w:pPr>
      <w:r w:rsidRPr="00E717E8">
        <w:t>Include hazard/risk table in appendix 1</w:t>
      </w:r>
    </w:p>
    <w:p w:rsidR="00B14E03" w:rsidRPr="00E717E8" w:rsidRDefault="00B14E03" w:rsidP="003E33EA">
      <w:pPr>
        <w:pStyle w:val="ListParagraph"/>
        <w:numPr>
          <w:ilvl w:val="0"/>
          <w:numId w:val="3"/>
        </w:numPr>
        <w:ind w:left="426" w:hanging="426"/>
      </w:pPr>
      <w:r w:rsidRPr="00E717E8">
        <w:t>Outline significant and moderate risks in main body</w:t>
      </w:r>
    </w:p>
    <w:p w:rsidR="00B14E03" w:rsidRPr="00E717E8" w:rsidRDefault="00B14E03" w:rsidP="003E33EA">
      <w:pPr>
        <w:pStyle w:val="ListParagraph"/>
        <w:numPr>
          <w:ilvl w:val="0"/>
          <w:numId w:val="3"/>
        </w:numPr>
        <w:ind w:left="426" w:hanging="426"/>
      </w:pPr>
      <w:r w:rsidRPr="00E717E8">
        <w:t>Make recommendations in line with legislative requirements</w:t>
      </w:r>
    </w:p>
    <w:p w:rsidR="00E717E8" w:rsidRPr="002260D3" w:rsidRDefault="00E717E8" w:rsidP="006E4B53">
      <w:pPr>
        <w:rPr>
          <w:sz w:val="20"/>
        </w:rPr>
      </w:pPr>
    </w:p>
    <w:p w:rsidR="00E717E8" w:rsidRDefault="001529DD" w:rsidP="00E656FD">
      <w:pPr>
        <w:pStyle w:val="Heading1"/>
      </w:pPr>
      <w:bookmarkStart w:id="6" w:name="_Toc492897015"/>
      <w:r>
        <w:t>5.</w:t>
      </w:r>
      <w:r w:rsidR="00905FF0">
        <w:t xml:space="preserve"> </w:t>
      </w:r>
      <w:r w:rsidR="00A3251F">
        <w:t>Background Information</w:t>
      </w:r>
      <w:bookmarkEnd w:id="6"/>
    </w:p>
    <w:p w:rsidR="00A3251F" w:rsidRDefault="00A3251F" w:rsidP="006E4B53"/>
    <w:p w:rsidR="00A3251F" w:rsidRDefault="00A3251F" w:rsidP="00EF5EFA">
      <w:pPr>
        <w:pStyle w:val="SubHeading"/>
      </w:pPr>
      <w:r>
        <w:t>H&amp;S Poster</w:t>
      </w:r>
    </w:p>
    <w:p w:rsidR="00A3251F" w:rsidRDefault="004C5C4C" w:rsidP="006E4B53">
      <w:r>
        <w:t>Not d</w:t>
      </w:r>
      <w:r w:rsidR="00C15856">
        <w:t>isplay</w:t>
      </w:r>
      <w:r>
        <w:t>ed</w:t>
      </w:r>
      <w:r w:rsidR="00A3251F">
        <w:t xml:space="preserve"> around the depot.</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7F2F11" w:rsidP="006E4B53">
      <w:r>
        <w:t>No c</w:t>
      </w:r>
      <w:r w:rsidR="00A3251F">
        <w:t>urrent signed copy displayed.</w:t>
      </w:r>
    </w:p>
    <w:p w:rsidR="00A3251F" w:rsidRDefault="00A3251F" w:rsidP="006E4B53"/>
    <w:p w:rsidR="00A3251F" w:rsidRDefault="00A3251F" w:rsidP="00EF5EFA">
      <w:pPr>
        <w:pStyle w:val="SubHeading"/>
      </w:pPr>
      <w:r>
        <w:t>Accidents and Incidents</w:t>
      </w:r>
    </w:p>
    <w:p w:rsidR="00EF5EFA" w:rsidRDefault="00A3251F" w:rsidP="006E4B53">
      <w:r w:rsidRPr="00A3251F">
        <w:t>Reported, recorded but not reviewed. No significant incidents in the last 12 months.</w:t>
      </w:r>
      <w:r w:rsidR="002260D3">
        <w:t xml:space="preserve"> </w:t>
      </w:r>
    </w:p>
    <w:p w:rsidR="002260D3" w:rsidRDefault="002260D3" w:rsidP="006E4B53"/>
    <w:p w:rsidR="00A3251F" w:rsidRDefault="00A3251F" w:rsidP="00EF5EFA">
      <w:pPr>
        <w:pStyle w:val="SubHeading"/>
      </w:pPr>
      <w:r>
        <w:t>Current H&amp;S Documentation</w:t>
      </w:r>
    </w:p>
    <w:p w:rsidR="00EF5EFA" w:rsidRDefault="00EF5EFA" w:rsidP="00EF5EFA"/>
    <w:p w:rsidR="00A3251F" w:rsidRPr="00A3251F" w:rsidRDefault="00A3251F" w:rsidP="003E33EA">
      <w:pPr>
        <w:pStyle w:val="ListParagraph"/>
        <w:numPr>
          <w:ilvl w:val="0"/>
          <w:numId w:val="4"/>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3E33EA">
      <w:pPr>
        <w:pStyle w:val="ListParagraph"/>
        <w:numPr>
          <w:ilvl w:val="0"/>
          <w:numId w:val="4"/>
        </w:numPr>
        <w:ind w:left="426" w:hanging="426"/>
      </w:pPr>
      <w:r w:rsidRPr="00A3251F">
        <w:t>Risk Assessments for items of work equip</w:t>
      </w:r>
      <w:r w:rsidR="007F467E">
        <w:t>ment, tasks and areas completed</w:t>
      </w:r>
    </w:p>
    <w:p w:rsidR="00A3251F" w:rsidRPr="00A3251F" w:rsidRDefault="00A3251F" w:rsidP="003E33EA">
      <w:pPr>
        <w:pStyle w:val="ListParagraph"/>
        <w:numPr>
          <w:ilvl w:val="0"/>
          <w:numId w:val="4"/>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3E33EA">
      <w:pPr>
        <w:pStyle w:val="ListParagraph"/>
        <w:numPr>
          <w:ilvl w:val="0"/>
          <w:numId w:val="4"/>
        </w:numPr>
        <w:ind w:left="426" w:hanging="426"/>
      </w:pPr>
      <w:r w:rsidRPr="00A3251F">
        <w:t>Risk Assessments reviewed annually by the responsi</w:t>
      </w:r>
      <w:r w:rsidR="007F467E">
        <w:t>ble person for H&amp;S at the depot</w:t>
      </w:r>
    </w:p>
    <w:p w:rsidR="00EF5EFA" w:rsidRDefault="00EF5EFA" w:rsidP="00EF5EFA"/>
    <w:p w:rsidR="00E717E8" w:rsidRDefault="001529DD" w:rsidP="00E656FD">
      <w:pPr>
        <w:pStyle w:val="Heading1"/>
      </w:pPr>
      <w:bookmarkStart w:id="7" w:name="_Toc492897016"/>
      <w:r>
        <w:lastRenderedPageBreak/>
        <w:t>6.</w:t>
      </w:r>
      <w:r w:rsidR="00905FF0">
        <w:t xml:space="preserve"> </w:t>
      </w:r>
      <w:r w:rsidR="007F467E">
        <w:t>Significant and Moderate Risks</w:t>
      </w:r>
      <w:bookmarkEnd w:id="7"/>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The hazard number.</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2260D3" w:rsidRDefault="002260D3"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r w:rsidRPr="00BE2B91">
              <w:t>Take action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8" w:name="_Toc492897017"/>
      <w:r>
        <w:lastRenderedPageBreak/>
        <w:t>Umbrella Risk Assessment Report</w:t>
      </w:r>
      <w:bookmarkEnd w:id="8"/>
    </w:p>
    <w:p w:rsidR="00AD7B3E" w:rsidRDefault="00AD7B3E" w:rsidP="006E4B53"/>
    <w:p w:rsidR="00AD7B3E" w:rsidRDefault="006E4B53" w:rsidP="006E4B53">
      <w:r w:rsidRPr="006E4B53">
        <w:t xml:space="preserve">On the day of the risk assessment, and in the opinion of the assessor there were </w:t>
      </w:r>
      <w:r w:rsidR="007E3D5D">
        <w:t>7</w:t>
      </w:r>
      <w:r w:rsidRPr="006E4B53">
        <w:t xml:space="preserve"> </w:t>
      </w:r>
      <w:r w:rsidR="001C6F74">
        <w:t>Substantial R</w:t>
      </w:r>
      <w:r w:rsidRPr="006E4B53">
        <w:t xml:space="preserve">isks and </w:t>
      </w:r>
      <w:r w:rsidR="007E3D5D">
        <w:t>4</w:t>
      </w:r>
      <w:r w:rsidRPr="006E4B53">
        <w:t xml:space="preserve"> </w:t>
      </w:r>
      <w:r w:rsidR="006209F7">
        <w:t>M</w:t>
      </w:r>
      <w:r w:rsidRPr="006E4B53">
        <w:t xml:space="preserve">oderate </w:t>
      </w:r>
      <w:r w:rsidR="006209F7">
        <w:t>R</w:t>
      </w:r>
      <w:r w:rsidRPr="006E4B53">
        <w:t>isks scoring a four; these are outlined below</w:t>
      </w:r>
      <w:r>
        <w:t>.</w:t>
      </w:r>
    </w:p>
    <w:p w:rsidR="006E4B53" w:rsidRDefault="006E4B53" w:rsidP="006E4B53"/>
    <w:p w:rsidR="006E4B53" w:rsidRDefault="006D5267" w:rsidP="00E656FD">
      <w:pPr>
        <w:pStyle w:val="Heading1"/>
      </w:pPr>
      <w:bookmarkStart w:id="9" w:name="_Toc492897018"/>
      <w:r>
        <w:t>Substantial</w:t>
      </w:r>
      <w:r w:rsidR="006E4B53" w:rsidRPr="006E4B53">
        <w:t xml:space="preserve"> Risks</w:t>
      </w:r>
      <w:bookmarkEnd w:id="9"/>
    </w:p>
    <w:p w:rsidR="001575AE" w:rsidRDefault="001575AE" w:rsidP="00513981"/>
    <w:p w:rsidR="001A75B9" w:rsidRPr="00860A5A" w:rsidRDefault="007F2F11" w:rsidP="001A75B9">
      <w:pPr>
        <w:shd w:val="clear" w:color="auto" w:fill="F79646" w:themeFill="accent6"/>
        <w:rPr>
          <w:b/>
          <w:sz w:val="28"/>
        </w:rPr>
      </w:pPr>
      <w:r>
        <w:rPr>
          <w:b/>
          <w:sz w:val="28"/>
        </w:rPr>
        <w:t>1</w:t>
      </w:r>
      <w:r w:rsidR="001A75B9">
        <w:rPr>
          <w:b/>
          <w:sz w:val="28"/>
        </w:rPr>
        <w:t>.</w:t>
      </w:r>
      <w:r w:rsidR="00905FF0">
        <w:rPr>
          <w:b/>
          <w:sz w:val="28"/>
        </w:rPr>
        <w:t xml:space="preserve"> </w:t>
      </w:r>
      <w:r w:rsidR="001A75B9">
        <w:rPr>
          <w:b/>
          <w:sz w:val="28"/>
        </w:rPr>
        <w:t>Storage of equipment above head height</w:t>
      </w:r>
    </w:p>
    <w:p w:rsidR="001A75B9" w:rsidRDefault="001A75B9" w:rsidP="001A75B9"/>
    <w:p w:rsidR="001A75B9" w:rsidRDefault="00BD0A34" w:rsidP="001A75B9">
      <w:r>
        <w:t xml:space="preserve">In general office and in workshop storage area </w:t>
      </w:r>
      <w:r w:rsidR="001A75B9">
        <w:t xml:space="preserve">there are </w:t>
      </w:r>
      <w:proofErr w:type="gramStart"/>
      <w:r w:rsidR="001A75B9">
        <w:t>a number of</w:t>
      </w:r>
      <w:proofErr w:type="gramEnd"/>
      <w:r w:rsidR="001A75B9">
        <w:t xml:space="preserve"> items which are above 20kg and are stored above head height. </w:t>
      </w:r>
    </w:p>
    <w:p w:rsidR="003379CC" w:rsidRDefault="003379CC" w:rsidP="001A75B9">
      <w:r>
        <w:rPr>
          <w:noProof/>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189230</wp:posOffset>
            </wp:positionV>
            <wp:extent cx="1979930" cy="1485265"/>
            <wp:effectExtent l="0" t="0" r="1270" b="635"/>
            <wp:wrapNone/>
            <wp:docPr id="3" name="Picture 3" descr="C:\Users\Sean\AppData\Local\Microsoft\Windows\INetCache\Content.Word\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AppData\Local\Microsoft\Windows\INetCache\Content.Word\IMG_02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485265"/>
                    </a:xfrm>
                    <a:prstGeom prst="rect">
                      <a:avLst/>
                    </a:prstGeom>
                    <a:noFill/>
                    <a:ln>
                      <a:noFill/>
                    </a:ln>
                  </pic:spPr>
                </pic:pic>
              </a:graphicData>
            </a:graphic>
          </wp:anchor>
        </w:drawing>
      </w:r>
    </w:p>
    <w:p w:rsidR="003379CC" w:rsidRDefault="003379CC" w:rsidP="001A75B9">
      <w:r>
        <w:rPr>
          <w:noProof/>
        </w:rPr>
        <w:drawing>
          <wp:inline distT="0" distB="0" distL="0" distR="0">
            <wp:extent cx="1980245" cy="1485900"/>
            <wp:effectExtent l="0" t="0" r="1270" b="0"/>
            <wp:docPr id="2" name="Picture 2" descr="C:\Users\Sean\AppData\Local\Microsoft\Windows\INetCache\Content.Word\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Word\IMG_02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59" cy="1488087"/>
                    </a:xfrm>
                    <a:prstGeom prst="rect">
                      <a:avLst/>
                    </a:prstGeom>
                    <a:noFill/>
                    <a:ln>
                      <a:noFill/>
                    </a:ln>
                  </pic:spPr>
                </pic:pic>
              </a:graphicData>
            </a:graphic>
          </wp:inline>
        </w:drawing>
      </w:r>
    </w:p>
    <w:p w:rsidR="001A75B9" w:rsidRDefault="001A75B9" w:rsidP="001A75B9"/>
    <w:p w:rsidR="001A75B9" w:rsidRDefault="001A75B9" w:rsidP="00EF5EFA">
      <w:pPr>
        <w:pStyle w:val="SubHeading"/>
      </w:pPr>
      <w:r>
        <w:t>Relevant Legislation</w:t>
      </w:r>
    </w:p>
    <w:p w:rsidR="001A75B9" w:rsidRDefault="001A75B9" w:rsidP="001A75B9"/>
    <w:p w:rsidR="001A75B9" w:rsidRDefault="001A75B9" w:rsidP="003E33EA">
      <w:pPr>
        <w:pStyle w:val="ListParagraph"/>
        <w:numPr>
          <w:ilvl w:val="0"/>
          <w:numId w:val="5"/>
        </w:numPr>
        <w:ind w:left="426" w:hanging="426"/>
      </w:pPr>
      <w:r>
        <w:t>Manual Handling Regulations 1992</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1A75B9" w:rsidRDefault="001A75B9" w:rsidP="003E33EA">
      <w:pPr>
        <w:pStyle w:val="ListParagraph"/>
        <w:numPr>
          <w:ilvl w:val="0"/>
          <w:numId w:val="6"/>
        </w:numPr>
        <w:ind w:left="426" w:hanging="426"/>
      </w:pPr>
      <w:r>
        <w:t>Conduct a full assessment of all equipment stored at the depot on shelving and ensure that the equipment over 20kgs are stored at the lowest point and all lighter items are stored at the highest point</w:t>
      </w:r>
      <w:r w:rsidR="000D32AE">
        <w:t xml:space="preserve">. Also ensure any items are not stored on top of units etc. </w:t>
      </w:r>
    </w:p>
    <w:p w:rsidR="001575AE" w:rsidRDefault="001575AE" w:rsidP="00513981"/>
    <w:p w:rsidR="001A75B9" w:rsidRDefault="001A75B9"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3379CC" w:rsidRDefault="003379CC" w:rsidP="00513981"/>
    <w:p w:rsidR="001A75B9" w:rsidRPr="00860A5A" w:rsidRDefault="007F2F11" w:rsidP="001A75B9">
      <w:pPr>
        <w:shd w:val="clear" w:color="auto" w:fill="F79646" w:themeFill="accent6"/>
        <w:rPr>
          <w:b/>
          <w:sz w:val="28"/>
        </w:rPr>
      </w:pPr>
      <w:r>
        <w:rPr>
          <w:b/>
          <w:sz w:val="28"/>
        </w:rPr>
        <w:lastRenderedPageBreak/>
        <w:t>2</w:t>
      </w:r>
      <w:r w:rsidR="001A75B9">
        <w:rPr>
          <w:b/>
          <w:sz w:val="28"/>
        </w:rPr>
        <w:t>.</w:t>
      </w:r>
      <w:r w:rsidR="00905FF0">
        <w:rPr>
          <w:b/>
          <w:sz w:val="28"/>
        </w:rPr>
        <w:t xml:space="preserve"> </w:t>
      </w:r>
      <w:r w:rsidR="00BD0A34">
        <w:rPr>
          <w:b/>
          <w:sz w:val="28"/>
        </w:rPr>
        <w:t xml:space="preserve">Health and Safety Documentation </w:t>
      </w:r>
      <w:r w:rsidR="00875D19">
        <w:rPr>
          <w:b/>
          <w:sz w:val="28"/>
        </w:rPr>
        <w:t>/ H&amp;S signage</w:t>
      </w:r>
    </w:p>
    <w:p w:rsidR="001A75B9" w:rsidRDefault="001A75B9" w:rsidP="001A75B9"/>
    <w:p w:rsidR="000D32AE" w:rsidRDefault="001A75B9" w:rsidP="001A75B9">
      <w:r>
        <w:t>The</w:t>
      </w:r>
      <w:r w:rsidR="00BD0A34">
        <w:t>re was no Health and Safety documen</w:t>
      </w:r>
      <w:r w:rsidR="00875D19">
        <w:t>tation around the depot.</w:t>
      </w:r>
      <w:r w:rsidR="00BD0A34">
        <w:t xml:space="preserve"> H&amp;S policy should be printed off and signed and displayed on a </w:t>
      </w:r>
      <w:r w:rsidR="000D32AE">
        <w:t xml:space="preserve">specific H&amp;S </w:t>
      </w:r>
      <w:r w:rsidR="00BD0A34">
        <w:t>notic</w:t>
      </w:r>
      <w:r w:rsidR="00875D19">
        <w:t>e board</w:t>
      </w:r>
      <w:r w:rsidR="000D32AE">
        <w:t xml:space="preserve"> to </w:t>
      </w:r>
      <w:proofErr w:type="gramStart"/>
      <w:r w:rsidR="000D32AE">
        <w:t>be located in</w:t>
      </w:r>
      <w:proofErr w:type="gramEnd"/>
      <w:r w:rsidR="000D32AE">
        <w:t xml:space="preserve"> kitchen area</w:t>
      </w:r>
      <w:r w:rsidR="00875D19">
        <w:t xml:space="preserve">. HSE </w:t>
      </w:r>
      <w:r w:rsidR="000D32AE">
        <w:t>H&amp;S poster was on display</w:t>
      </w:r>
      <w:r w:rsidR="00BD0A34">
        <w:t xml:space="preserve">. All first aiders should have contact details displayed at various locations (general office/ workshop / canteen). </w:t>
      </w:r>
    </w:p>
    <w:p w:rsidR="000D32AE" w:rsidRDefault="000D32AE" w:rsidP="001A75B9"/>
    <w:p w:rsidR="001A75B9" w:rsidRDefault="00BD0A34" w:rsidP="001A75B9">
      <w:r>
        <w:t>A review of all H&amp;S signage around the depot should be conducted and findings implemented i.e.</w:t>
      </w:r>
      <w:r w:rsidR="00875D19">
        <w:t xml:space="preserve"> Emergency evacuation procedures </w:t>
      </w:r>
      <w:r>
        <w:t xml:space="preserve">devised and displayed. </w:t>
      </w:r>
      <w:r w:rsidR="000D32AE">
        <w:t>Relocate smoking area away from general office and place n</w:t>
      </w:r>
      <w:r>
        <w:t>o smoking signs prominently displayed around site (canteen) outside general office etc.</w:t>
      </w:r>
    </w:p>
    <w:p w:rsidR="003379CC" w:rsidRDefault="003379CC" w:rsidP="001A75B9">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84785</wp:posOffset>
            </wp:positionV>
            <wp:extent cx="1866900" cy="1400810"/>
            <wp:effectExtent l="0" t="0" r="0" b="8890"/>
            <wp:wrapNone/>
            <wp:docPr id="5" name="Picture 5" descr="C:\Users\Sean\AppData\Local\Microsoft\Windows\INetCache\Content.Word\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AppData\Local\Microsoft\Windows\INetCache\Content.Word\IMG_02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400810"/>
                    </a:xfrm>
                    <a:prstGeom prst="rect">
                      <a:avLst/>
                    </a:prstGeom>
                    <a:noFill/>
                    <a:ln>
                      <a:noFill/>
                    </a:ln>
                  </pic:spPr>
                </pic:pic>
              </a:graphicData>
            </a:graphic>
          </wp:anchor>
        </w:drawing>
      </w:r>
    </w:p>
    <w:p w:rsidR="003379CC" w:rsidRDefault="003379CC" w:rsidP="001A75B9">
      <w:r>
        <w:rPr>
          <w:noProof/>
        </w:rPr>
        <w:drawing>
          <wp:inline distT="0" distB="0" distL="0" distR="0">
            <wp:extent cx="1866900" cy="1400850"/>
            <wp:effectExtent l="0" t="0" r="0" b="8890"/>
            <wp:docPr id="4" name="Picture 4" descr="C:\Users\Sean\AppData\Local\Microsoft\Windows\INetCache\Content.Word\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AppData\Local\Microsoft\Windows\INetCache\Content.Word\IMG_02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62" cy="1403748"/>
                    </a:xfrm>
                    <a:prstGeom prst="rect">
                      <a:avLst/>
                    </a:prstGeom>
                    <a:noFill/>
                    <a:ln>
                      <a:noFill/>
                    </a:ln>
                  </pic:spPr>
                </pic:pic>
              </a:graphicData>
            </a:graphic>
          </wp:inline>
        </w:drawing>
      </w:r>
    </w:p>
    <w:p w:rsidR="001A75B9" w:rsidRDefault="001A75B9" w:rsidP="001A75B9"/>
    <w:p w:rsidR="001A75B9" w:rsidRDefault="001A75B9" w:rsidP="00EF5EFA">
      <w:pPr>
        <w:pStyle w:val="SubHeading"/>
      </w:pPr>
      <w:r>
        <w:t>Relevant Legislation</w:t>
      </w:r>
    </w:p>
    <w:p w:rsidR="001A75B9" w:rsidRDefault="001A75B9" w:rsidP="001A75B9"/>
    <w:p w:rsidR="00BD0A34" w:rsidRDefault="00BD0A34" w:rsidP="003E33EA">
      <w:pPr>
        <w:pStyle w:val="ListParagraph"/>
        <w:numPr>
          <w:ilvl w:val="0"/>
          <w:numId w:val="5"/>
        </w:numPr>
        <w:ind w:left="426" w:hanging="426"/>
      </w:pPr>
      <w:r>
        <w:t>Management of Health and Safety at Work Regulations 1999</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0255AC" w:rsidRDefault="001A75B9" w:rsidP="003E33EA">
      <w:pPr>
        <w:pStyle w:val="ListParagraph"/>
        <w:numPr>
          <w:ilvl w:val="0"/>
          <w:numId w:val="7"/>
        </w:numPr>
        <w:ind w:left="426" w:hanging="426"/>
      </w:pPr>
      <w:r>
        <w:t xml:space="preserve">Conduct a full assessment of the </w:t>
      </w:r>
      <w:r w:rsidR="00BD0A34">
        <w:t xml:space="preserve">legal documentation required and the H&amp;S signage required at various locations around the depot. This will include </w:t>
      </w:r>
      <w:r w:rsidR="000255AC">
        <w:t>the following:</w:t>
      </w:r>
    </w:p>
    <w:p w:rsidR="000255AC" w:rsidRDefault="000255AC" w:rsidP="000255AC">
      <w:pPr>
        <w:pStyle w:val="ListParagraph"/>
        <w:ind w:left="426"/>
      </w:pPr>
    </w:p>
    <w:p w:rsidR="000255AC" w:rsidRDefault="000255AC" w:rsidP="003E33EA">
      <w:pPr>
        <w:pStyle w:val="ListParagraph"/>
        <w:numPr>
          <w:ilvl w:val="0"/>
          <w:numId w:val="5"/>
        </w:numPr>
      </w:pPr>
      <w:r>
        <w:t>Clearly identified emergency evacuation area</w:t>
      </w:r>
    </w:p>
    <w:p w:rsidR="000255AC" w:rsidRDefault="000255AC" w:rsidP="003E33EA">
      <w:pPr>
        <w:pStyle w:val="ListParagraph"/>
        <w:numPr>
          <w:ilvl w:val="0"/>
          <w:numId w:val="5"/>
        </w:numPr>
      </w:pPr>
      <w:r>
        <w:t>Create separate H&amp;S Board and display signed H&amp;S Policy, insurance details</w:t>
      </w:r>
    </w:p>
    <w:p w:rsidR="000255AC" w:rsidRDefault="000255AC" w:rsidP="003E33EA">
      <w:pPr>
        <w:pStyle w:val="ListParagraph"/>
        <w:numPr>
          <w:ilvl w:val="0"/>
          <w:numId w:val="5"/>
        </w:numPr>
      </w:pPr>
      <w:r>
        <w:t xml:space="preserve">Pictures and contact details for both first aiders and fire marshals </w:t>
      </w:r>
    </w:p>
    <w:p w:rsidR="000255AC" w:rsidRDefault="000255AC" w:rsidP="003E33EA">
      <w:pPr>
        <w:pStyle w:val="ListParagraph"/>
        <w:numPr>
          <w:ilvl w:val="0"/>
          <w:numId w:val="5"/>
        </w:numPr>
      </w:pPr>
      <w:r>
        <w:t>PPE usage</w:t>
      </w:r>
      <w:r w:rsidR="00380297">
        <w:t xml:space="preserve"> signage </w:t>
      </w:r>
    </w:p>
    <w:p w:rsidR="00BD0A34" w:rsidRDefault="000255AC" w:rsidP="003E33EA">
      <w:pPr>
        <w:pStyle w:val="ListParagraph"/>
        <w:numPr>
          <w:ilvl w:val="0"/>
          <w:numId w:val="5"/>
        </w:numPr>
      </w:pPr>
      <w:r>
        <w:t>Speed limit</w:t>
      </w:r>
    </w:p>
    <w:p w:rsidR="000255AC" w:rsidRDefault="000255AC" w:rsidP="003E33EA">
      <w:pPr>
        <w:pStyle w:val="ListParagraph"/>
        <w:numPr>
          <w:ilvl w:val="0"/>
          <w:numId w:val="5"/>
        </w:numPr>
      </w:pPr>
      <w:r>
        <w:t>Reception sign</w:t>
      </w:r>
      <w:r w:rsidR="000D32AE">
        <w:t>age</w:t>
      </w:r>
    </w:p>
    <w:p w:rsidR="000D32AE" w:rsidRDefault="000D32AE" w:rsidP="003E33EA">
      <w:pPr>
        <w:pStyle w:val="ListParagraph"/>
        <w:numPr>
          <w:ilvl w:val="0"/>
          <w:numId w:val="5"/>
        </w:numPr>
      </w:pPr>
      <w:r>
        <w:t>Visitor sign in book in general office</w:t>
      </w:r>
    </w:p>
    <w:p w:rsidR="000D32AE" w:rsidRDefault="000D32AE" w:rsidP="003E33EA">
      <w:pPr>
        <w:pStyle w:val="ListParagraph"/>
        <w:numPr>
          <w:ilvl w:val="0"/>
          <w:numId w:val="5"/>
        </w:numPr>
      </w:pPr>
      <w:r>
        <w:t xml:space="preserve">Site H&amp;S leaflet handed to all visitor </w:t>
      </w:r>
    </w:p>
    <w:p w:rsidR="001575AE" w:rsidRDefault="001575AE" w:rsidP="001B636E">
      <w:pPr>
        <w:pStyle w:val="ListParagraph"/>
      </w:pPr>
    </w:p>
    <w:p w:rsidR="003379CC" w:rsidRDefault="003379CC" w:rsidP="001B636E">
      <w:pPr>
        <w:pStyle w:val="ListParagraph"/>
      </w:pPr>
    </w:p>
    <w:p w:rsidR="003379CC" w:rsidRDefault="003379CC" w:rsidP="001B636E">
      <w:pPr>
        <w:pStyle w:val="ListParagraph"/>
      </w:pPr>
    </w:p>
    <w:p w:rsidR="003379CC" w:rsidRDefault="003379CC" w:rsidP="001B636E">
      <w:pPr>
        <w:pStyle w:val="ListParagraph"/>
      </w:pPr>
    </w:p>
    <w:p w:rsidR="003379CC" w:rsidRDefault="003379CC" w:rsidP="001B636E">
      <w:pPr>
        <w:pStyle w:val="ListParagraph"/>
      </w:pPr>
    </w:p>
    <w:p w:rsidR="003379CC" w:rsidRDefault="003379CC" w:rsidP="001B636E">
      <w:pPr>
        <w:pStyle w:val="ListParagraph"/>
      </w:pPr>
    </w:p>
    <w:p w:rsidR="003379CC" w:rsidRDefault="003379CC" w:rsidP="001B636E">
      <w:pPr>
        <w:pStyle w:val="ListParagraph"/>
      </w:pPr>
    </w:p>
    <w:p w:rsidR="003379CC" w:rsidRDefault="003379CC" w:rsidP="001B636E">
      <w:pPr>
        <w:pStyle w:val="ListParagraph"/>
      </w:pPr>
    </w:p>
    <w:p w:rsidR="00EA4D2B" w:rsidRPr="00860A5A" w:rsidRDefault="007F2F11" w:rsidP="00EA4D2B">
      <w:pPr>
        <w:shd w:val="clear" w:color="auto" w:fill="F79646" w:themeFill="accent6"/>
        <w:rPr>
          <w:b/>
          <w:sz w:val="28"/>
        </w:rPr>
      </w:pPr>
      <w:r>
        <w:rPr>
          <w:b/>
          <w:sz w:val="28"/>
        </w:rPr>
        <w:lastRenderedPageBreak/>
        <w:t>3</w:t>
      </w:r>
      <w:r w:rsidR="00EA4D2B">
        <w:rPr>
          <w:b/>
          <w:sz w:val="28"/>
        </w:rPr>
        <w:t>.</w:t>
      </w:r>
      <w:r w:rsidR="00905FF0">
        <w:rPr>
          <w:b/>
          <w:sz w:val="28"/>
        </w:rPr>
        <w:t xml:space="preserve"> </w:t>
      </w:r>
      <w:r w:rsidR="00EE4D31">
        <w:rPr>
          <w:b/>
          <w:sz w:val="28"/>
        </w:rPr>
        <w:t>Office kitchens / employee c</w:t>
      </w:r>
      <w:r w:rsidR="00EA4D2B">
        <w:rPr>
          <w:b/>
          <w:sz w:val="28"/>
        </w:rPr>
        <w:t>anteen</w:t>
      </w:r>
      <w:r w:rsidR="00EE4D31">
        <w:rPr>
          <w:b/>
          <w:sz w:val="28"/>
        </w:rPr>
        <w:t>/rest area</w:t>
      </w:r>
    </w:p>
    <w:p w:rsidR="00EA4D2B" w:rsidRDefault="00EA4D2B" w:rsidP="00EA4D2B"/>
    <w:p w:rsidR="00EA4D2B" w:rsidRDefault="00EA4D2B" w:rsidP="00EA4D2B">
      <w:r>
        <w:t xml:space="preserve">The canteen near the </w:t>
      </w:r>
      <w:r w:rsidR="00BD0A34">
        <w:t xml:space="preserve">Offices has no PAT testing completed. The Shower area did not have legionella assessment completed. </w:t>
      </w:r>
      <w:r w:rsidR="000D32AE">
        <w:t>Whilst t</w:t>
      </w:r>
      <w:r w:rsidR="00BD0A34">
        <w:t>here w</w:t>
      </w:r>
      <w:r w:rsidR="007F2F11">
        <w:t xml:space="preserve">as a </w:t>
      </w:r>
      <w:r w:rsidR="00BD0A34">
        <w:t>first aid kit available for employees</w:t>
      </w:r>
      <w:r w:rsidR="000D32AE">
        <w:t xml:space="preserve"> there should also be one in general office</w:t>
      </w:r>
      <w:r w:rsidR="00BD0A34">
        <w:t>. There were no warning signs in any canteen regarding use of equ</w:t>
      </w:r>
      <w:r w:rsidR="003379CC">
        <w:t>ipment etc. The office toilet a</w:t>
      </w:r>
      <w:r w:rsidR="00BD0A34">
        <w:t xml:space="preserve">rea was tidy and general cleaning items were being stored </w:t>
      </w:r>
      <w:r w:rsidR="003379CC">
        <w:t>correctly</w:t>
      </w:r>
      <w:r w:rsidR="00BD0A34">
        <w:t>. The kitchen area w</w:t>
      </w:r>
      <w:r w:rsidR="003379CC">
        <w:t xml:space="preserve">as </w:t>
      </w:r>
      <w:r w:rsidR="00BD0A34">
        <w:t xml:space="preserve">clean and tidy and food storage was well maintained </w:t>
      </w:r>
      <w:r w:rsidR="003379CC">
        <w:t>i.e.</w:t>
      </w:r>
      <w:r w:rsidR="00BD0A34">
        <w:t xml:space="preserve"> no out of date food was stored in the refrigerator. There was </w:t>
      </w:r>
      <w:r w:rsidR="003379CC">
        <w:t xml:space="preserve">no </w:t>
      </w:r>
      <w:r w:rsidR="00BD0A34">
        <w:t xml:space="preserve">area for employees to store clothing and bags which could be considered trip hazards. </w:t>
      </w:r>
      <w:r>
        <w:t>There was no cleaning rota in place and signage reminding employees to keep the area clean and tidy was not presen</w:t>
      </w:r>
      <w:r w:rsidR="003379CC">
        <w:t>t in the kitchen only the shower and toilet area</w:t>
      </w:r>
      <w:r>
        <w:t xml:space="preserve">. </w:t>
      </w:r>
    </w:p>
    <w:p w:rsidR="003379CC" w:rsidRDefault="003379CC" w:rsidP="00EA4D2B"/>
    <w:p w:rsidR="003379CC" w:rsidRDefault="003379CC" w:rsidP="00EA4D2B">
      <w:r>
        <w:rPr>
          <w:noProof/>
        </w:rPr>
        <w:drawing>
          <wp:inline distT="0" distB="0" distL="0" distR="0">
            <wp:extent cx="1981200" cy="1486617"/>
            <wp:effectExtent l="0" t="0" r="0" b="0"/>
            <wp:docPr id="1" name="Picture 1" descr="C:\Users\Sean\AppData\Local\Microsoft\Windows\INetCache\Content.Word\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IMG_02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486617"/>
                    </a:xfrm>
                    <a:prstGeom prst="rect">
                      <a:avLst/>
                    </a:prstGeom>
                    <a:noFill/>
                    <a:ln>
                      <a:noFill/>
                    </a:ln>
                  </pic:spPr>
                </pic:pic>
              </a:graphicData>
            </a:graphic>
          </wp:inline>
        </w:drawing>
      </w:r>
    </w:p>
    <w:p w:rsidR="003379CC" w:rsidRDefault="003379CC" w:rsidP="00EA4D2B"/>
    <w:p w:rsidR="00EA4D2B" w:rsidRDefault="00EA4D2B" w:rsidP="00EA4D2B"/>
    <w:p w:rsidR="00EA4D2B" w:rsidRDefault="00EA4D2B" w:rsidP="00EF5EFA">
      <w:pPr>
        <w:pStyle w:val="SubHeading"/>
      </w:pPr>
      <w:r>
        <w:t>Relevant Legislation</w:t>
      </w:r>
    </w:p>
    <w:p w:rsidR="00EA4D2B" w:rsidRDefault="00EA4D2B" w:rsidP="00EA4D2B"/>
    <w:p w:rsidR="00EA4D2B" w:rsidRDefault="00EA4D2B" w:rsidP="003E33EA">
      <w:pPr>
        <w:pStyle w:val="ListParagraph"/>
        <w:numPr>
          <w:ilvl w:val="0"/>
          <w:numId w:val="5"/>
        </w:numPr>
        <w:ind w:left="426" w:hanging="426"/>
      </w:pPr>
      <w:r>
        <w:t>Food Hygiene Regulations 2006</w:t>
      </w:r>
    </w:p>
    <w:p w:rsidR="00EA4D2B" w:rsidRDefault="00EA4D2B" w:rsidP="003E33EA">
      <w:pPr>
        <w:pStyle w:val="ListParagraph"/>
        <w:numPr>
          <w:ilvl w:val="0"/>
          <w:numId w:val="5"/>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EA4D2B" w:rsidRDefault="00EA4D2B" w:rsidP="00EA4D2B"/>
    <w:p w:rsidR="003E721C" w:rsidRDefault="00EA4D2B" w:rsidP="00EA4D2B">
      <w:r>
        <w:t xml:space="preserve">Devise rota to ensure area is kept clean and tidy and old food is discarded appropriately. Place additional </w:t>
      </w:r>
      <w:r w:rsidR="00185F1B">
        <w:t xml:space="preserve">signage around the kitchen reminding employees to keep the canteen clean and tidy at all times. Ensure the first aid kit is </w:t>
      </w:r>
      <w:r w:rsidR="00BD0A34">
        <w:t>available in staff canteen near main office</w:t>
      </w:r>
      <w:r w:rsidR="00185F1B">
        <w:t>.</w:t>
      </w:r>
      <w:r w:rsidR="00BD0A34">
        <w:t xml:space="preserve"> Complete workshop kitchen area and reassess. </w:t>
      </w:r>
    </w:p>
    <w:p w:rsidR="003379CC" w:rsidRDefault="003379CC" w:rsidP="00EA4D2B"/>
    <w:p w:rsidR="00185F1B" w:rsidRDefault="00185F1B" w:rsidP="00EA4D2B"/>
    <w:p w:rsidR="003379CC" w:rsidRDefault="003379CC" w:rsidP="00EA4D2B"/>
    <w:p w:rsidR="003379CC" w:rsidRDefault="003379CC" w:rsidP="00EA4D2B"/>
    <w:p w:rsidR="003379CC" w:rsidRDefault="003379CC" w:rsidP="00EA4D2B"/>
    <w:p w:rsidR="003379CC" w:rsidRDefault="003379CC" w:rsidP="00EA4D2B"/>
    <w:p w:rsidR="003379CC" w:rsidRDefault="003379CC" w:rsidP="00EA4D2B"/>
    <w:p w:rsidR="003379CC" w:rsidRDefault="003379CC" w:rsidP="00EA4D2B"/>
    <w:p w:rsidR="003379CC" w:rsidRDefault="003379CC" w:rsidP="00EA4D2B"/>
    <w:p w:rsidR="003379CC" w:rsidRDefault="003379CC" w:rsidP="00EA4D2B"/>
    <w:p w:rsidR="003379CC" w:rsidRDefault="003379CC" w:rsidP="00EA4D2B"/>
    <w:p w:rsidR="003379CC" w:rsidRDefault="003379CC" w:rsidP="00EA4D2B"/>
    <w:p w:rsidR="00BD0A34" w:rsidRPr="00860A5A" w:rsidRDefault="003379CC" w:rsidP="00BD0A34">
      <w:pPr>
        <w:shd w:val="clear" w:color="auto" w:fill="F79646" w:themeFill="accent6"/>
        <w:rPr>
          <w:b/>
          <w:sz w:val="28"/>
        </w:rPr>
      </w:pPr>
      <w:r>
        <w:rPr>
          <w:b/>
          <w:sz w:val="28"/>
        </w:rPr>
        <w:lastRenderedPageBreak/>
        <w:t>4</w:t>
      </w:r>
      <w:r w:rsidR="00BD0A34">
        <w:rPr>
          <w:b/>
          <w:sz w:val="28"/>
        </w:rPr>
        <w:t>.</w:t>
      </w:r>
      <w:r w:rsidR="00905FF0">
        <w:rPr>
          <w:b/>
          <w:sz w:val="28"/>
        </w:rPr>
        <w:t xml:space="preserve"> </w:t>
      </w:r>
      <w:r w:rsidR="00B45386">
        <w:rPr>
          <w:b/>
          <w:sz w:val="28"/>
        </w:rPr>
        <w:t>Firefighting equipment</w:t>
      </w:r>
    </w:p>
    <w:p w:rsidR="00BD0A34" w:rsidRDefault="00BD0A34" w:rsidP="00BD0A34"/>
    <w:p w:rsidR="000255AC" w:rsidRDefault="00B45386" w:rsidP="00B45386">
      <w:r>
        <w:t>There w</w:t>
      </w:r>
      <w:r w:rsidR="003379CC">
        <w:t xml:space="preserve">as no evidence of </w:t>
      </w:r>
      <w:r>
        <w:t>fire extingu</w:t>
      </w:r>
      <w:r w:rsidR="003379CC">
        <w:t xml:space="preserve">ishers around the site </w:t>
      </w:r>
      <w:r w:rsidR="000255AC">
        <w:t xml:space="preserve">or </w:t>
      </w:r>
      <w:r>
        <w:t>employees ha</w:t>
      </w:r>
      <w:r w:rsidR="000255AC">
        <w:t xml:space="preserve">ving </w:t>
      </w:r>
      <w:r>
        <w:t>been trained in their correct use.</w:t>
      </w:r>
      <w:r w:rsidR="00905FF0">
        <w:t xml:space="preserve"> </w:t>
      </w:r>
    </w:p>
    <w:p w:rsidR="000255AC" w:rsidRDefault="000255AC" w:rsidP="00B45386"/>
    <w:p w:rsidR="00B45386" w:rsidRDefault="000255AC" w:rsidP="00B45386">
      <w:r>
        <w:t>Fire signage was in place in canteen to evacuate premises in the event of fire. This should be also visible in general office.</w:t>
      </w:r>
    </w:p>
    <w:p w:rsidR="003379CC" w:rsidRDefault="003379CC" w:rsidP="00B45386"/>
    <w:p w:rsidR="003379CC" w:rsidRDefault="003379CC" w:rsidP="00B45386">
      <w:r>
        <w:rPr>
          <w:noProof/>
        </w:rPr>
        <w:drawing>
          <wp:inline distT="0" distB="0" distL="0" distR="0">
            <wp:extent cx="1847850" cy="1386556"/>
            <wp:effectExtent l="0" t="0" r="0" b="4445"/>
            <wp:docPr id="6" name="Picture 6" descr="C:\Users\Sean\AppData\Local\Microsoft\Windows\INetCache\Content.Word\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an\AppData\Local\Microsoft\Windows\INetCache\Content.Word\IMG_02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972" cy="1393401"/>
                    </a:xfrm>
                    <a:prstGeom prst="rect">
                      <a:avLst/>
                    </a:prstGeom>
                    <a:noFill/>
                    <a:ln>
                      <a:noFill/>
                    </a:ln>
                  </pic:spPr>
                </pic:pic>
              </a:graphicData>
            </a:graphic>
          </wp:inline>
        </w:drawing>
      </w:r>
    </w:p>
    <w:p w:rsidR="00B45386" w:rsidRDefault="00B45386" w:rsidP="00B45386"/>
    <w:p w:rsidR="00B45386" w:rsidRDefault="00B45386" w:rsidP="00EF5EFA">
      <w:pPr>
        <w:pStyle w:val="SubHeading"/>
      </w:pPr>
      <w:r>
        <w:t>Relevant Legislation</w:t>
      </w:r>
    </w:p>
    <w:p w:rsidR="00B45386" w:rsidRDefault="00B45386" w:rsidP="00B45386"/>
    <w:p w:rsidR="00B45386" w:rsidRDefault="00B45386" w:rsidP="003E33EA">
      <w:pPr>
        <w:pStyle w:val="ListParagraph"/>
        <w:numPr>
          <w:ilvl w:val="0"/>
          <w:numId w:val="8"/>
        </w:numPr>
        <w:ind w:left="426" w:hanging="426"/>
      </w:pPr>
      <w:r>
        <w:t xml:space="preserve">Regulatory Reform (Fire Safety) Order 2005 </w:t>
      </w:r>
    </w:p>
    <w:p w:rsidR="00B45386" w:rsidRDefault="00B45386" w:rsidP="003E33EA">
      <w:pPr>
        <w:pStyle w:val="ListParagraph"/>
        <w:numPr>
          <w:ilvl w:val="0"/>
          <w:numId w:val="8"/>
        </w:numPr>
        <w:ind w:left="426" w:hanging="426"/>
      </w:pPr>
      <w:r>
        <w:t>Management of Health and Safety at Work Regulations 1999</w:t>
      </w:r>
    </w:p>
    <w:p w:rsidR="003379CC" w:rsidRDefault="003379CC" w:rsidP="00B45386">
      <w:pPr>
        <w:pStyle w:val="ListParagraph"/>
      </w:pPr>
    </w:p>
    <w:p w:rsidR="00B45386" w:rsidRDefault="00B45386" w:rsidP="00EF5EFA">
      <w:pPr>
        <w:pStyle w:val="SubHeading"/>
      </w:pPr>
      <w:r>
        <w:t>Recommendations</w:t>
      </w:r>
    </w:p>
    <w:p w:rsidR="00B45386" w:rsidRDefault="00B45386" w:rsidP="00B45386"/>
    <w:p w:rsidR="00B45386" w:rsidRDefault="003379CC" w:rsidP="00B45386">
      <w:r>
        <w:t xml:space="preserve">Purchase </w:t>
      </w:r>
      <w:r w:rsidR="00B45386">
        <w:t xml:space="preserve">fire extinguishers </w:t>
      </w:r>
      <w:r>
        <w:t xml:space="preserve">and ensure regularly </w:t>
      </w:r>
      <w:r w:rsidR="00B45386">
        <w:t>c</w:t>
      </w:r>
      <w:r>
        <w:t>hecked by external organisation</w:t>
      </w:r>
      <w:r w:rsidR="00B45386">
        <w:t xml:space="preserve">. Seek advice on training on their use and application for employees. Ensure that correct extinguishers are store in the correct areas for the possible fire they might be </w:t>
      </w:r>
      <w:r>
        <w:t>needed</w:t>
      </w:r>
      <w:r w:rsidR="00B45386">
        <w:t xml:space="preserve"> to treat</w:t>
      </w:r>
      <w:r>
        <w:t>.</w:t>
      </w:r>
    </w:p>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3379CC" w:rsidRDefault="003379CC" w:rsidP="00B45386"/>
    <w:p w:rsidR="00B45386" w:rsidRDefault="003379CC" w:rsidP="001B636E">
      <w:pPr>
        <w:shd w:val="clear" w:color="auto" w:fill="F79646" w:themeFill="accent6"/>
      </w:pPr>
      <w:r>
        <w:rPr>
          <w:b/>
          <w:sz w:val="28"/>
        </w:rPr>
        <w:lastRenderedPageBreak/>
        <w:t>5</w:t>
      </w:r>
      <w:r w:rsidR="00B45386">
        <w:rPr>
          <w:b/>
          <w:sz w:val="28"/>
        </w:rPr>
        <w:t>.</w:t>
      </w:r>
      <w:r w:rsidR="00905FF0">
        <w:rPr>
          <w:b/>
          <w:sz w:val="28"/>
        </w:rPr>
        <w:t xml:space="preserve"> </w:t>
      </w:r>
      <w:r>
        <w:rPr>
          <w:b/>
          <w:sz w:val="28"/>
        </w:rPr>
        <w:t>V</w:t>
      </w:r>
      <w:r w:rsidR="00875D19">
        <w:rPr>
          <w:b/>
          <w:sz w:val="28"/>
        </w:rPr>
        <w:t xml:space="preserve">ehicle </w:t>
      </w:r>
      <w:r w:rsidR="00B45386">
        <w:rPr>
          <w:b/>
          <w:sz w:val="28"/>
        </w:rPr>
        <w:t>storage</w:t>
      </w:r>
    </w:p>
    <w:p w:rsidR="00B45386" w:rsidRDefault="00B45386" w:rsidP="00B45386"/>
    <w:p w:rsidR="00B45386" w:rsidRDefault="00427B9F" w:rsidP="00B45386">
      <w:r>
        <w:t>No separate visitor parking area. Employee cars were in various locations around the depot which could cause potential hazards. One employee uses the yard area to store personal cars (approximately 6 at time of audit) these should be relocated in far end of yard or removed from site</w:t>
      </w:r>
    </w:p>
    <w:p w:rsidR="00427B9F" w:rsidRDefault="00427B9F" w:rsidP="00B45386"/>
    <w:p w:rsidR="003379CC" w:rsidRDefault="003379CC" w:rsidP="00B45386">
      <w:r>
        <w:rPr>
          <w:noProof/>
        </w:rPr>
        <w:drawing>
          <wp:anchor distT="0" distB="0" distL="114300" distR="114300" simplePos="0" relativeHeight="251660288" behindDoc="1" locked="0" layoutInCell="1" allowOverlap="1">
            <wp:simplePos x="0" y="0"/>
            <wp:positionH relativeFrom="column">
              <wp:posOffset>2256790</wp:posOffset>
            </wp:positionH>
            <wp:positionV relativeFrom="paragraph">
              <wp:posOffset>13335</wp:posOffset>
            </wp:positionV>
            <wp:extent cx="2047875" cy="1536931"/>
            <wp:effectExtent l="0" t="0" r="0" b="6350"/>
            <wp:wrapNone/>
            <wp:docPr id="8" name="Picture 8" descr="C:\Users\Sean\AppData\Local\Microsoft\Windows\INetCache\Content.Word\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an\AppData\Local\Microsoft\Windows\INetCache\Content.Word\IMG_02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5369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005634" cy="1504950"/>
            <wp:effectExtent l="0" t="0" r="0" b="0"/>
            <wp:docPr id="7" name="Picture 7" descr="C:\Users\Sean\AppData\Local\Microsoft\Windows\INetCache\Content.Word\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an\AppData\Local\Microsoft\Windows\INetCache\Content.Word\IMG_02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43" cy="1510885"/>
                    </a:xfrm>
                    <a:prstGeom prst="rect">
                      <a:avLst/>
                    </a:prstGeom>
                    <a:noFill/>
                    <a:ln>
                      <a:noFill/>
                    </a:ln>
                  </pic:spPr>
                </pic:pic>
              </a:graphicData>
            </a:graphic>
          </wp:inline>
        </w:drawing>
      </w:r>
    </w:p>
    <w:p w:rsidR="003379CC" w:rsidRDefault="003379CC" w:rsidP="00B45386"/>
    <w:p w:rsidR="003379CC" w:rsidRDefault="00427B9F" w:rsidP="00B45386">
      <w:r>
        <w:t xml:space="preserve">A1 Wet vehicles </w:t>
      </w:r>
      <w:proofErr w:type="gramStart"/>
      <w:r>
        <w:t>were located in</w:t>
      </w:r>
      <w:proofErr w:type="gramEnd"/>
      <w:r>
        <w:t xml:space="preserve"> various areas in yard and no clearly defined storage areas for vehicles. </w:t>
      </w:r>
    </w:p>
    <w:p w:rsidR="00427B9F" w:rsidRDefault="00427B9F" w:rsidP="00B45386"/>
    <w:p w:rsidR="00427B9F" w:rsidRDefault="00427B9F" w:rsidP="00B45386">
      <w:r>
        <w:rPr>
          <w:noProof/>
        </w:rPr>
        <w:drawing>
          <wp:anchor distT="0" distB="0" distL="114300" distR="114300" simplePos="0" relativeHeight="251663360" behindDoc="1" locked="0" layoutInCell="1" allowOverlap="1">
            <wp:simplePos x="0" y="0"/>
            <wp:positionH relativeFrom="column">
              <wp:posOffset>2276475</wp:posOffset>
            </wp:positionH>
            <wp:positionV relativeFrom="paragraph">
              <wp:posOffset>13335</wp:posOffset>
            </wp:positionV>
            <wp:extent cx="2038350" cy="1529080"/>
            <wp:effectExtent l="0" t="0" r="0" b="0"/>
            <wp:wrapNone/>
            <wp:docPr id="13" name="Picture 13" descr="C:\Users\Sean\AppData\Local\Microsoft\Windows\INetCache\Content.Word\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an\AppData\Local\Microsoft\Windows\INetCache\Content.Word\IMG_02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r>
        <w:rPr>
          <w:noProof/>
        </w:rPr>
        <w:drawing>
          <wp:inline distT="0" distB="0" distL="0" distR="0">
            <wp:extent cx="2056408" cy="1543050"/>
            <wp:effectExtent l="0" t="0" r="1270" b="0"/>
            <wp:docPr id="12" name="Picture 12" descr="C:\Users\Sean\AppData\Local\Microsoft\Windows\INetCache\Content.Word\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an\AppData\Local\Microsoft\Windows\INetCache\Content.Word\IMG_02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8345" cy="1544504"/>
                    </a:xfrm>
                    <a:prstGeom prst="rect">
                      <a:avLst/>
                    </a:prstGeom>
                    <a:noFill/>
                    <a:ln>
                      <a:noFill/>
                    </a:ln>
                  </pic:spPr>
                </pic:pic>
              </a:graphicData>
            </a:graphic>
          </wp:inline>
        </w:drawing>
      </w:r>
    </w:p>
    <w:p w:rsidR="00427B9F" w:rsidRDefault="00427B9F" w:rsidP="00B45386"/>
    <w:p w:rsidR="00B45386" w:rsidRDefault="00B45386" w:rsidP="00EF5EFA">
      <w:pPr>
        <w:pStyle w:val="SubHeading"/>
      </w:pPr>
      <w:r>
        <w:t>Relevant Legislation</w:t>
      </w:r>
    </w:p>
    <w:p w:rsidR="00B45386" w:rsidRDefault="00B45386" w:rsidP="00B45386"/>
    <w:p w:rsidR="00B45386" w:rsidRDefault="00B45386" w:rsidP="003E33EA">
      <w:pPr>
        <w:pStyle w:val="ListParagraph"/>
        <w:numPr>
          <w:ilvl w:val="0"/>
          <w:numId w:val="9"/>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B45386" w:rsidP="00EA4D2B"/>
    <w:p w:rsidR="000255AC" w:rsidRDefault="000D32AE" w:rsidP="003E33EA">
      <w:pPr>
        <w:pStyle w:val="ListParagraph"/>
        <w:numPr>
          <w:ilvl w:val="0"/>
          <w:numId w:val="22"/>
        </w:numPr>
      </w:pPr>
      <w:r>
        <w:t>Devise two spaces near general office for visitors and signage indicating this on fencing and bays marked out. Devise 10 employee parking bays next to visitor bays and indicate this with signage on the fencing also paint bays to mark out parking area.</w:t>
      </w:r>
    </w:p>
    <w:p w:rsidR="000D32AE" w:rsidRDefault="000D32AE" w:rsidP="003E33EA">
      <w:pPr>
        <w:pStyle w:val="ListParagraph"/>
        <w:numPr>
          <w:ilvl w:val="0"/>
          <w:numId w:val="22"/>
        </w:numPr>
      </w:pPr>
      <w:r>
        <w:t xml:space="preserve">Ask employee to store a maximum number of cars on sit e and place in area at end of year. </w:t>
      </w:r>
    </w:p>
    <w:p w:rsidR="000D32AE" w:rsidRDefault="000D32AE" w:rsidP="003E33EA">
      <w:pPr>
        <w:pStyle w:val="ListParagraph"/>
        <w:numPr>
          <w:ilvl w:val="0"/>
          <w:numId w:val="22"/>
        </w:numPr>
      </w:pPr>
      <w:r>
        <w:t>Mark out A1 vehicle areas i.e. tankers/vans etc. along left side of yard to prevent employees leaving vehicles in main thoroughfare</w:t>
      </w:r>
    </w:p>
    <w:p w:rsidR="000255AC" w:rsidRDefault="000255AC" w:rsidP="00EA4D2B"/>
    <w:p w:rsidR="000255AC" w:rsidRDefault="000255AC" w:rsidP="00EA4D2B"/>
    <w:p w:rsidR="003379CC" w:rsidRPr="000255AC" w:rsidRDefault="003379CC" w:rsidP="003379CC">
      <w:pPr>
        <w:shd w:val="clear" w:color="auto" w:fill="F79646" w:themeFill="accent6"/>
        <w:rPr>
          <w:b/>
          <w:sz w:val="28"/>
        </w:rPr>
      </w:pPr>
      <w:r>
        <w:rPr>
          <w:b/>
          <w:sz w:val="28"/>
        </w:rPr>
        <w:lastRenderedPageBreak/>
        <w:t xml:space="preserve">6. Site Access and signage </w:t>
      </w:r>
    </w:p>
    <w:p w:rsidR="003379CC" w:rsidRDefault="003379CC" w:rsidP="003379CC"/>
    <w:p w:rsidR="008D41A3" w:rsidRDefault="003379CC" w:rsidP="003379CC">
      <w:r>
        <w:t xml:space="preserve">There was </w:t>
      </w:r>
      <w:r w:rsidR="008D41A3">
        <w:t xml:space="preserve">no signage at the main entrance to the depot warning visitors or customers of the hazards that may be present or requesting they wear PPE, adhere to specified speed limit or even report to Reception. No indication where reception was. </w:t>
      </w:r>
    </w:p>
    <w:p w:rsidR="008D41A3" w:rsidRDefault="008D41A3" w:rsidP="003379CC"/>
    <w:p w:rsidR="003379CC" w:rsidRDefault="003379CC" w:rsidP="003379CC">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5080</wp:posOffset>
            </wp:positionV>
            <wp:extent cx="1776730" cy="1333500"/>
            <wp:effectExtent l="0" t="0" r="0" b="0"/>
            <wp:wrapNone/>
            <wp:docPr id="10" name="Picture 10" descr="C:\Users\Sean\AppData\Local\Microsoft\Windows\INetCache\Content.Word\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an\AppData\Local\Microsoft\Windows\INetCache\Content.Word\IMG_02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730" cy="133350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9525</wp:posOffset>
            </wp:positionV>
            <wp:extent cx="1733550" cy="1300480"/>
            <wp:effectExtent l="0" t="0" r="0" b="0"/>
            <wp:wrapNone/>
            <wp:docPr id="11" name="Picture 11" descr="C:\Users\Sean\AppData\Local\Microsoft\Windows\INetCache\Content.Word\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an\AppData\Local\Microsoft\Windows\INetCache\Content.Word\IMG_02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300480"/>
                    </a:xfrm>
                    <a:prstGeom prst="rect">
                      <a:avLst/>
                    </a:prstGeom>
                    <a:noFill/>
                    <a:ln>
                      <a:noFill/>
                    </a:ln>
                  </pic:spPr>
                </pic:pic>
              </a:graphicData>
            </a:graphic>
          </wp:anchor>
        </w:drawing>
      </w:r>
      <w:r>
        <w:rPr>
          <w:noProof/>
        </w:rPr>
        <w:drawing>
          <wp:inline distT="0" distB="0" distL="0" distR="0">
            <wp:extent cx="1764449" cy="1323975"/>
            <wp:effectExtent l="0" t="0" r="7620" b="0"/>
            <wp:docPr id="9" name="Picture 9" descr="C:\Users\Sean\AppData\Local\Microsoft\Windows\INetCache\Content.Word\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an\AppData\Local\Microsoft\Windows\INetCache\Content.Word\IMG_02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780" cy="1325724"/>
                    </a:xfrm>
                    <a:prstGeom prst="rect">
                      <a:avLst/>
                    </a:prstGeom>
                    <a:noFill/>
                    <a:ln>
                      <a:noFill/>
                    </a:ln>
                  </pic:spPr>
                </pic:pic>
              </a:graphicData>
            </a:graphic>
          </wp:inline>
        </w:drawing>
      </w:r>
    </w:p>
    <w:p w:rsidR="003379CC" w:rsidRDefault="003379CC" w:rsidP="003379CC"/>
    <w:p w:rsidR="003379CC" w:rsidRDefault="003379CC" w:rsidP="003379CC">
      <w:pPr>
        <w:pStyle w:val="SubHeading"/>
      </w:pPr>
      <w:r>
        <w:t>Relevant Legislation</w:t>
      </w:r>
    </w:p>
    <w:p w:rsidR="003379CC" w:rsidRDefault="003379CC" w:rsidP="003379CC"/>
    <w:p w:rsidR="003379CC" w:rsidRDefault="003379CC" w:rsidP="003E33EA">
      <w:pPr>
        <w:pStyle w:val="ListParagraph"/>
        <w:numPr>
          <w:ilvl w:val="0"/>
          <w:numId w:val="9"/>
        </w:numPr>
        <w:ind w:left="426" w:hanging="426"/>
      </w:pPr>
      <w:r>
        <w:t>Management of Health and Safety at Work Regulations 1999</w:t>
      </w:r>
    </w:p>
    <w:p w:rsidR="003379CC" w:rsidRDefault="003379CC" w:rsidP="003379CC">
      <w:pPr>
        <w:pStyle w:val="ListParagraph"/>
      </w:pPr>
    </w:p>
    <w:p w:rsidR="003379CC" w:rsidRDefault="003379CC" w:rsidP="003379CC">
      <w:pPr>
        <w:pStyle w:val="SubHeading"/>
      </w:pPr>
      <w:r>
        <w:t>Recommendations</w:t>
      </w:r>
    </w:p>
    <w:p w:rsidR="003379CC" w:rsidRDefault="003379CC" w:rsidP="003379CC"/>
    <w:p w:rsidR="00427B9F" w:rsidRDefault="00427B9F" w:rsidP="003379CC">
      <w:r>
        <w:t xml:space="preserve">Erect correct signage </w:t>
      </w:r>
      <w:r w:rsidR="003C7583">
        <w:t xml:space="preserve">at entrance to site this would contain </w:t>
      </w:r>
    </w:p>
    <w:p w:rsidR="004D5A0B" w:rsidRDefault="004D5A0B" w:rsidP="003379CC"/>
    <w:p w:rsidR="004D5A0B" w:rsidRDefault="004D5A0B" w:rsidP="003379CC">
      <w:r>
        <w:rPr>
          <w:noProof/>
        </w:rPr>
        <w:drawing>
          <wp:inline distT="0" distB="0" distL="0" distR="0">
            <wp:extent cx="234315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705100"/>
                    </a:xfrm>
                    <a:prstGeom prst="rect">
                      <a:avLst/>
                    </a:prstGeom>
                    <a:noFill/>
                    <a:ln>
                      <a:noFill/>
                    </a:ln>
                  </pic:spPr>
                </pic:pic>
              </a:graphicData>
            </a:graphic>
          </wp:inline>
        </w:drawing>
      </w:r>
    </w:p>
    <w:p w:rsidR="00427B9F" w:rsidRDefault="00427B9F" w:rsidP="003379CC"/>
    <w:p w:rsidR="00EF5EFA" w:rsidRDefault="004D5A0B" w:rsidP="003E33EA">
      <w:pPr>
        <w:pStyle w:val="ListParagraph"/>
        <w:numPr>
          <w:ilvl w:val="0"/>
          <w:numId w:val="21"/>
        </w:numPr>
      </w:pPr>
      <w:r>
        <w:t xml:space="preserve">Ensure Speed limit signs </w:t>
      </w:r>
      <w:r w:rsidR="000D32AE">
        <w:t xml:space="preserve">5 mph </w:t>
      </w:r>
      <w:r>
        <w:t>are placed in various locations around site and yard</w:t>
      </w:r>
      <w:r w:rsidR="000D32AE">
        <w:t xml:space="preserve"> and on main entrance to site</w:t>
      </w:r>
      <w:r>
        <w:t>.</w:t>
      </w:r>
    </w:p>
    <w:p w:rsidR="004D5A0B" w:rsidRDefault="004D5A0B" w:rsidP="003E33EA">
      <w:pPr>
        <w:pStyle w:val="ListParagraph"/>
        <w:numPr>
          <w:ilvl w:val="0"/>
          <w:numId w:val="21"/>
        </w:numPr>
      </w:pPr>
      <w:r>
        <w:t>Ensure Reception sign erected to direct visitors to reception and ensure signing in process devised and implemented</w:t>
      </w:r>
    </w:p>
    <w:p w:rsidR="004D5A0B" w:rsidRDefault="004D5A0B" w:rsidP="003E33EA">
      <w:pPr>
        <w:pStyle w:val="ListParagraph"/>
        <w:numPr>
          <w:ilvl w:val="0"/>
          <w:numId w:val="21"/>
        </w:numPr>
      </w:pPr>
      <w:r>
        <w:t xml:space="preserve">Create separate area for visors cars (2 spaces) employee cars and A1 Vehicles. Use the recently erected fencing to attach signs. This will prevent employees leaving vehicles in various locations </w:t>
      </w:r>
    </w:p>
    <w:p w:rsidR="00EF5EFA" w:rsidRDefault="00EF5EFA" w:rsidP="00513981"/>
    <w:p w:rsidR="003C7583" w:rsidRPr="00784383" w:rsidRDefault="003C7583" w:rsidP="000255AC">
      <w:pPr>
        <w:shd w:val="clear" w:color="auto" w:fill="F5862B"/>
        <w:rPr>
          <w:b/>
          <w:sz w:val="28"/>
        </w:rPr>
      </w:pPr>
      <w:r>
        <w:rPr>
          <w:b/>
          <w:sz w:val="28"/>
        </w:rPr>
        <w:lastRenderedPageBreak/>
        <w:t>7</w:t>
      </w:r>
      <w:r w:rsidRPr="00784383">
        <w:rPr>
          <w:b/>
          <w:sz w:val="28"/>
        </w:rPr>
        <w:t>.</w:t>
      </w:r>
      <w:r>
        <w:rPr>
          <w:b/>
          <w:sz w:val="28"/>
        </w:rPr>
        <w:t xml:space="preserve"> </w:t>
      </w:r>
      <w:r w:rsidRPr="00784383">
        <w:rPr>
          <w:b/>
          <w:sz w:val="28"/>
        </w:rPr>
        <w:t>Personal Protective Equipment (PPE)</w:t>
      </w:r>
    </w:p>
    <w:p w:rsidR="003C7583" w:rsidRDefault="003C7583" w:rsidP="003C7583"/>
    <w:p w:rsidR="003C7583" w:rsidRDefault="003C7583" w:rsidP="003C7583">
      <w:r>
        <w:t>There was no evidence of PPE available on site at time of audit. PPE is required for various work activities around the whole site and whilst driving.</w:t>
      </w:r>
    </w:p>
    <w:p w:rsidR="003C7583" w:rsidRDefault="003C7583" w:rsidP="003C7583">
      <w:r>
        <w:tab/>
      </w:r>
    </w:p>
    <w:p w:rsidR="003C7583" w:rsidRDefault="003C7583" w:rsidP="003C7583">
      <w:pPr>
        <w:pStyle w:val="SubHeading"/>
      </w:pPr>
      <w:r>
        <w:t>Relevant Legislation</w:t>
      </w:r>
    </w:p>
    <w:p w:rsidR="003C7583" w:rsidRDefault="003C7583" w:rsidP="003C7583"/>
    <w:p w:rsidR="003C7583" w:rsidRDefault="003C7583" w:rsidP="003E33EA">
      <w:pPr>
        <w:pStyle w:val="ListParagraph"/>
        <w:numPr>
          <w:ilvl w:val="0"/>
          <w:numId w:val="13"/>
        </w:numPr>
        <w:ind w:left="426" w:hanging="426"/>
      </w:pPr>
      <w:r>
        <w:t>The Personal Protective Equipment Regulations 2002</w:t>
      </w:r>
    </w:p>
    <w:p w:rsidR="003C7583" w:rsidRDefault="003C7583" w:rsidP="003C7583"/>
    <w:p w:rsidR="003C7583" w:rsidRDefault="003C7583" w:rsidP="003C7583">
      <w:pPr>
        <w:pStyle w:val="SubHeading"/>
      </w:pPr>
      <w:r>
        <w:t>Recommendations</w:t>
      </w:r>
    </w:p>
    <w:p w:rsidR="003C7583" w:rsidRDefault="003C7583" w:rsidP="003C7583"/>
    <w:p w:rsidR="003C7583" w:rsidRDefault="003C7583" w:rsidP="003E33EA">
      <w:pPr>
        <w:pStyle w:val="ListParagraph"/>
        <w:numPr>
          <w:ilvl w:val="0"/>
          <w:numId w:val="15"/>
        </w:numPr>
        <w:ind w:left="426" w:hanging="426"/>
      </w:pPr>
      <w:r>
        <w:t xml:space="preserve">Whilst all employees are given PPE (Hi Visibility clothing/Ear defenders/Gloves/Goggles) this was not evident around site and therefore a tendency not to wear at times </w:t>
      </w:r>
    </w:p>
    <w:p w:rsidR="003C7583" w:rsidRDefault="003C7583" w:rsidP="003E33EA">
      <w:pPr>
        <w:pStyle w:val="ListParagraph"/>
        <w:numPr>
          <w:ilvl w:val="0"/>
          <w:numId w:val="15"/>
        </w:numPr>
        <w:ind w:left="426" w:hanging="426"/>
      </w:pPr>
      <w:r>
        <w:t xml:space="preserve">Place hooks with visitor PPE available </w:t>
      </w:r>
      <w:r w:rsidR="007E3D5D">
        <w:t>inside general office</w:t>
      </w:r>
    </w:p>
    <w:p w:rsidR="000D32AE" w:rsidRDefault="003C7583" w:rsidP="003E33EA">
      <w:pPr>
        <w:pStyle w:val="ListParagraph"/>
        <w:numPr>
          <w:ilvl w:val="0"/>
          <w:numId w:val="15"/>
        </w:numPr>
        <w:ind w:left="426" w:hanging="426"/>
      </w:pPr>
      <w:r>
        <w:t xml:space="preserve">Consider placing a PPE board within the workshop so can be worn when hi pressure cleaning. This should contain all relevant PPE equipment - this would reduce the risk of not wearing at times as missing PPE can easily be identified. </w:t>
      </w:r>
    </w:p>
    <w:p w:rsidR="003C7583" w:rsidRDefault="000D32AE" w:rsidP="003E33EA">
      <w:pPr>
        <w:pStyle w:val="ListParagraph"/>
        <w:numPr>
          <w:ilvl w:val="0"/>
          <w:numId w:val="15"/>
        </w:numPr>
        <w:ind w:left="426" w:hanging="426"/>
      </w:pPr>
      <w:r>
        <w:t>Under take a weekly H&amp;S audit of site and report any issues to all employees.</w:t>
      </w:r>
    </w:p>
    <w:p w:rsidR="003C7583" w:rsidRDefault="003C7583" w:rsidP="003E33EA">
      <w:pPr>
        <w:pStyle w:val="ListParagraph"/>
        <w:numPr>
          <w:ilvl w:val="0"/>
          <w:numId w:val="15"/>
        </w:numPr>
        <w:ind w:left="426" w:hanging="426"/>
      </w:pPr>
      <w:r>
        <w:t>PPE should be a separate agenda item for the H&amp;S committee meetings</w:t>
      </w:r>
    </w:p>
    <w:p w:rsidR="008D41A3" w:rsidRDefault="008D41A3" w:rsidP="00513981"/>
    <w:p w:rsidR="008D41A3" w:rsidRDefault="008D41A3" w:rsidP="00513981"/>
    <w:p w:rsidR="008D41A3" w:rsidRDefault="008D41A3" w:rsidP="00513981"/>
    <w:p w:rsidR="008D41A3" w:rsidRDefault="008D41A3" w:rsidP="00513981"/>
    <w:p w:rsidR="008D41A3" w:rsidRDefault="008D41A3" w:rsidP="00513981"/>
    <w:p w:rsidR="008D41A3" w:rsidRDefault="008D41A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3C7583" w:rsidRDefault="003C7583" w:rsidP="00513981"/>
    <w:p w:rsidR="008D41A3" w:rsidRDefault="008D41A3" w:rsidP="00513981"/>
    <w:p w:rsidR="008D41A3" w:rsidRDefault="008D41A3" w:rsidP="00513981"/>
    <w:p w:rsidR="008D41A3" w:rsidRDefault="008D41A3" w:rsidP="00513981"/>
    <w:p w:rsidR="008D41A3" w:rsidRDefault="008D41A3" w:rsidP="00513981"/>
    <w:p w:rsidR="008D41A3" w:rsidRDefault="008D41A3" w:rsidP="00513981"/>
    <w:p w:rsidR="003121BE" w:rsidRDefault="003121BE" w:rsidP="00E656FD">
      <w:pPr>
        <w:pStyle w:val="Heading1"/>
      </w:pPr>
      <w:bookmarkStart w:id="10" w:name="_Toc492897019"/>
      <w:r>
        <w:lastRenderedPageBreak/>
        <w:t>Moderate Risks</w:t>
      </w:r>
      <w:bookmarkEnd w:id="10"/>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sidR="00427B9F">
        <w:rPr>
          <w:b/>
          <w:sz w:val="28"/>
        </w:rPr>
        <w:t xml:space="preserve">Housekeeping </w:t>
      </w:r>
    </w:p>
    <w:p w:rsidR="00875D19" w:rsidRDefault="00875D19" w:rsidP="00875D19"/>
    <w:p w:rsidR="00875D19" w:rsidRDefault="00875D19" w:rsidP="00875D19">
      <w:r>
        <w:t xml:space="preserve">General housekeeping around the site was poor. There were various items of cleaning equipment left in </w:t>
      </w:r>
      <w:r w:rsidR="00564705">
        <w:t xml:space="preserve">general areas when not in use. </w:t>
      </w:r>
      <w:r w:rsidR="007E3D5D">
        <w:t xml:space="preserve">There were hoses left discarded in yard area. In general office cables were left trailing on floor. </w:t>
      </w:r>
    </w:p>
    <w:p w:rsidR="00564705" w:rsidRDefault="00564705" w:rsidP="00875D19"/>
    <w:p w:rsidR="00875D19" w:rsidRDefault="00875D19" w:rsidP="00EF5EFA">
      <w:pPr>
        <w:pStyle w:val="SubHeading"/>
      </w:pPr>
      <w:r>
        <w:t>Specific Risks</w:t>
      </w:r>
    </w:p>
    <w:p w:rsidR="00564705" w:rsidRDefault="00564705" w:rsidP="00875D19">
      <w:r>
        <w:t>The cleaning agents should be stored correctly when not in use in a</w:t>
      </w:r>
      <w:r w:rsidR="00EF5EFA">
        <w:t xml:space="preserve"> lockable cupboard.to avoid mis</w:t>
      </w:r>
      <w:r>
        <w:t>use by employees and third parties.</w:t>
      </w:r>
    </w:p>
    <w:p w:rsidR="00875D19" w:rsidRDefault="00875D19" w:rsidP="00875D19"/>
    <w:p w:rsidR="00875D19" w:rsidRDefault="00875D19" w:rsidP="00EF5EFA">
      <w:pPr>
        <w:pStyle w:val="SubHeading"/>
      </w:pPr>
      <w:r>
        <w:t>Relevant Legislation</w:t>
      </w:r>
    </w:p>
    <w:p w:rsidR="00875D19" w:rsidRDefault="00875D19" w:rsidP="00875D19"/>
    <w:p w:rsidR="00875D19" w:rsidRDefault="00875D19" w:rsidP="003E33EA">
      <w:pPr>
        <w:pStyle w:val="ListParagraph"/>
        <w:numPr>
          <w:ilvl w:val="0"/>
          <w:numId w:val="9"/>
        </w:numPr>
        <w:ind w:left="426" w:hanging="426"/>
      </w:pPr>
      <w:r>
        <w:t>Management of Health and Safety at Work Regulations 1999</w:t>
      </w:r>
    </w:p>
    <w:p w:rsidR="00875D19" w:rsidRDefault="00875D19" w:rsidP="003E33EA">
      <w:pPr>
        <w:pStyle w:val="ListParagraph"/>
        <w:numPr>
          <w:ilvl w:val="0"/>
          <w:numId w:val="9"/>
        </w:numPr>
        <w:ind w:left="426" w:hanging="426"/>
      </w:pPr>
      <w:r>
        <w:t>Control of Substances Hazardous to Health Regulations 2002</w:t>
      </w:r>
    </w:p>
    <w:p w:rsidR="00875D19" w:rsidRDefault="00875D19" w:rsidP="00875D19"/>
    <w:p w:rsidR="00875D19" w:rsidRDefault="00875D19" w:rsidP="00EF5EFA">
      <w:pPr>
        <w:pStyle w:val="SubHeading"/>
      </w:pPr>
      <w:r>
        <w:t>Recommendations</w:t>
      </w:r>
    </w:p>
    <w:p w:rsidR="00564705" w:rsidRDefault="00564705" w:rsidP="00875D19"/>
    <w:p w:rsidR="00875D19" w:rsidRDefault="00564705">
      <w:r>
        <w:t xml:space="preserve">Purchase </w:t>
      </w:r>
      <w:r w:rsidR="007E3D5D">
        <w:t xml:space="preserve">a </w:t>
      </w:r>
      <w:r>
        <w:t>lockable cleaning cupboard</w:t>
      </w:r>
      <w:r w:rsidR="007E3D5D">
        <w:t xml:space="preserve"> for the </w:t>
      </w:r>
      <w:r>
        <w:t xml:space="preserve">kitchen, </w:t>
      </w:r>
      <w:proofErr w:type="gramStart"/>
      <w:r>
        <w:t>All</w:t>
      </w:r>
      <w:proofErr w:type="gramEnd"/>
      <w:r>
        <w:t xml:space="preserve"> cleaning material and potentially hazardous liquids can be stored in locked cupboard and the key to be held by the responsible person i.e. office manager / workshop engineer. </w:t>
      </w:r>
    </w:p>
    <w:p w:rsidR="00564705" w:rsidRDefault="00564705"/>
    <w:p w:rsidR="001C6F74" w:rsidRPr="001C6F74" w:rsidRDefault="00564705" w:rsidP="001C6F74">
      <w:pPr>
        <w:shd w:val="clear" w:color="auto" w:fill="FFFF66"/>
        <w:rPr>
          <w:b/>
          <w:sz w:val="28"/>
        </w:rPr>
      </w:pPr>
      <w:r>
        <w:rPr>
          <w:b/>
          <w:sz w:val="28"/>
        </w:rPr>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Work activities can impact on employee’s heath as well as their safety. A proactive occupational health program can assist with the monitoring of adverse health effects and also maintain a healthy and productive workforce.</w:t>
      </w:r>
    </w:p>
    <w:p w:rsidR="001C6F74" w:rsidRDefault="001C6F74"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3E33EA">
      <w:pPr>
        <w:pStyle w:val="ListParagraph"/>
        <w:numPr>
          <w:ilvl w:val="0"/>
          <w:numId w:val="10"/>
        </w:numPr>
        <w:ind w:left="426" w:hanging="426"/>
      </w:pPr>
      <w:r>
        <w:t>Skin sensitising chemicals - currently undertaking</w:t>
      </w:r>
    </w:p>
    <w:p w:rsidR="001C6F74" w:rsidRDefault="001C6F74" w:rsidP="003E33EA">
      <w:pPr>
        <w:pStyle w:val="ListParagraph"/>
        <w:numPr>
          <w:ilvl w:val="0"/>
          <w:numId w:val="10"/>
        </w:numPr>
        <w:ind w:left="426" w:hanging="426"/>
      </w:pPr>
      <w:r>
        <w:t>Manual Handling - review required</w:t>
      </w:r>
    </w:p>
    <w:p w:rsidR="001C6F74" w:rsidRDefault="001C6F74" w:rsidP="003E33EA">
      <w:pPr>
        <w:pStyle w:val="ListParagraph"/>
        <w:numPr>
          <w:ilvl w:val="0"/>
          <w:numId w:val="1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3E33EA">
      <w:pPr>
        <w:pStyle w:val="ListParagraph"/>
        <w:numPr>
          <w:ilvl w:val="0"/>
          <w:numId w:val="11"/>
        </w:numPr>
        <w:ind w:left="426" w:hanging="426"/>
      </w:pPr>
      <w:r>
        <w:t>Sickness absence management, Fitness for work assessment</w:t>
      </w:r>
    </w:p>
    <w:p w:rsidR="001C6F74" w:rsidRDefault="001C6F74" w:rsidP="003E33EA">
      <w:pPr>
        <w:pStyle w:val="ListParagraph"/>
        <w:numPr>
          <w:ilvl w:val="0"/>
          <w:numId w:val="11"/>
        </w:numPr>
        <w:ind w:left="426" w:hanging="426"/>
      </w:pPr>
      <w:r>
        <w:t>Wellbeing and stress management, Drug and alcohol</w:t>
      </w:r>
    </w:p>
    <w:p w:rsidR="001575AE" w:rsidRDefault="001575AE" w:rsidP="001C6F74"/>
    <w:p w:rsidR="00EF5EFA" w:rsidRDefault="00EF5EFA" w:rsidP="001C6F74"/>
    <w:p w:rsidR="001C6F74" w:rsidRDefault="001C6F74" w:rsidP="00EF5EFA">
      <w:pPr>
        <w:pStyle w:val="SubHeading"/>
      </w:pPr>
      <w:r>
        <w:lastRenderedPageBreak/>
        <w:t>Relevant Legislation</w:t>
      </w:r>
    </w:p>
    <w:p w:rsidR="001C6F74" w:rsidRDefault="001C6F74" w:rsidP="001C6F74"/>
    <w:p w:rsidR="001C6F74" w:rsidRDefault="001C6F74" w:rsidP="003E33EA">
      <w:pPr>
        <w:pStyle w:val="ListParagraph"/>
        <w:numPr>
          <w:ilvl w:val="0"/>
          <w:numId w:val="12"/>
        </w:numPr>
        <w:ind w:left="426" w:hanging="426"/>
      </w:pPr>
      <w:r>
        <w:t>Management of Health and Safety at Work Regulations 1999</w:t>
      </w:r>
    </w:p>
    <w:p w:rsidR="001C6F74" w:rsidRDefault="001C6F74" w:rsidP="003E33EA">
      <w:pPr>
        <w:pStyle w:val="ListParagraph"/>
        <w:numPr>
          <w:ilvl w:val="0"/>
          <w:numId w:val="12"/>
        </w:numPr>
        <w:ind w:left="426" w:hanging="426"/>
      </w:pPr>
      <w:r>
        <w:t>Noise at Work Regulations 2005</w:t>
      </w:r>
    </w:p>
    <w:p w:rsidR="001C6F74" w:rsidRDefault="001C6F74" w:rsidP="003E33EA">
      <w:pPr>
        <w:pStyle w:val="ListParagraph"/>
        <w:numPr>
          <w:ilvl w:val="0"/>
          <w:numId w:val="12"/>
        </w:numPr>
        <w:ind w:left="426" w:hanging="426"/>
      </w:pPr>
      <w:r>
        <w:t>Control of Substances Hazardous to Health Regulations 2002</w:t>
      </w:r>
    </w:p>
    <w:p w:rsidR="001C6F74" w:rsidRDefault="001C6F74" w:rsidP="003E33EA">
      <w:pPr>
        <w:pStyle w:val="ListParagraph"/>
        <w:numPr>
          <w:ilvl w:val="0"/>
          <w:numId w:val="1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3E33EA">
      <w:pPr>
        <w:pStyle w:val="ListParagraph"/>
        <w:numPr>
          <w:ilvl w:val="0"/>
          <w:numId w:val="13"/>
        </w:numPr>
        <w:ind w:left="426" w:hanging="426"/>
      </w:pPr>
      <w:r>
        <w:t>Train line managers on completing MSD form, restricting duties and referral procedure to OH</w:t>
      </w:r>
    </w:p>
    <w:p w:rsidR="001C6F74" w:rsidRDefault="001C6F74" w:rsidP="001C6F74"/>
    <w:p w:rsidR="001C6F74" w:rsidRPr="001C6F74" w:rsidRDefault="00564705" w:rsidP="001C6F74">
      <w:pPr>
        <w:shd w:val="clear" w:color="auto" w:fill="FFFF66"/>
        <w:rPr>
          <w:b/>
          <w:sz w:val="28"/>
        </w:rPr>
      </w:pPr>
      <w:r>
        <w:rPr>
          <w:b/>
          <w:sz w:val="28"/>
        </w:rPr>
        <w:t>3</w:t>
      </w:r>
      <w:r w:rsidR="001C6F74" w:rsidRPr="001C6F74">
        <w:rPr>
          <w:b/>
          <w:sz w:val="28"/>
        </w:rPr>
        <w:t>.</w:t>
      </w:r>
      <w:r w:rsidR="00905FF0">
        <w:rPr>
          <w:b/>
          <w:sz w:val="28"/>
        </w:rPr>
        <w:t xml:space="preserve"> </w:t>
      </w:r>
      <w:r w:rsidR="001C6F74" w:rsidRPr="001C6F74">
        <w:rPr>
          <w:b/>
          <w:sz w:val="28"/>
        </w:rPr>
        <w:t>Manual Handling</w:t>
      </w:r>
    </w:p>
    <w:p w:rsidR="001C6F74" w:rsidRDefault="001C6F74" w:rsidP="001C6F74"/>
    <w:p w:rsidR="004C3D30" w:rsidRDefault="004C3D30" w:rsidP="004C3D30">
      <w:r>
        <w:t>Handling of outgoing/incoming equipment by various employees can impact on employee’s heath as well as their safety. A proactive manual handling program can maintain a healthy and productive workforce.</w:t>
      </w:r>
    </w:p>
    <w:p w:rsidR="004C3D30" w:rsidRDefault="004C3D30" w:rsidP="004C3D30"/>
    <w:p w:rsidR="00CF40B9" w:rsidRDefault="00CF40B9" w:rsidP="00EF5EFA">
      <w:pPr>
        <w:pStyle w:val="SubHeading"/>
      </w:pPr>
      <w:r>
        <w:t>Relevant Legislation</w:t>
      </w:r>
    </w:p>
    <w:p w:rsidR="00CF40B9" w:rsidRDefault="00CF40B9" w:rsidP="004C3D30"/>
    <w:p w:rsidR="004C3D30" w:rsidRDefault="004C3D30" w:rsidP="003E33EA">
      <w:pPr>
        <w:pStyle w:val="ListParagraph"/>
        <w:numPr>
          <w:ilvl w:val="0"/>
          <w:numId w:val="13"/>
        </w:numPr>
        <w:ind w:left="426" w:hanging="426"/>
      </w:pPr>
      <w:r>
        <w:t>Manual Handling Operations Regulations 1992</w:t>
      </w:r>
    </w:p>
    <w:p w:rsidR="004C3D30" w:rsidRDefault="004C3D30" w:rsidP="004C3D30"/>
    <w:p w:rsidR="004C3D30" w:rsidRDefault="004C3D30" w:rsidP="00EF5EFA">
      <w:pPr>
        <w:pStyle w:val="SubHeading"/>
      </w:pPr>
      <w:r>
        <w:t>Recommendation</w:t>
      </w:r>
      <w:r w:rsidR="00F55AC2">
        <w:t>s</w:t>
      </w:r>
    </w:p>
    <w:p w:rsidR="004C3D30" w:rsidRDefault="004C3D30" w:rsidP="004C3D30">
      <w:r>
        <w:t>In addition to training on manual handling at induction provide practical manual handling training to all employees who are required to carry out MH operations such as lifting, pulling, pushing, bending and twisting as part of their role. Introduce practical MH training for all new employees falling into these categories.</w:t>
      </w:r>
    </w:p>
    <w:p w:rsidR="004C3D30" w:rsidRDefault="004C3D30" w:rsidP="004C3D30"/>
    <w:p w:rsidR="001C6F74" w:rsidRDefault="004C3D30" w:rsidP="004C3D30">
      <w:r>
        <w:t xml:space="preserve">NB: </w:t>
      </w:r>
      <w:r w:rsidR="00564705">
        <w:t xml:space="preserve">A1 </w:t>
      </w:r>
      <w:r w:rsidR="002260D3">
        <w:t xml:space="preserve">Wet Waste have </w:t>
      </w:r>
      <w:r>
        <w:t>introduc</w:t>
      </w:r>
      <w:r w:rsidR="00564705">
        <w:t xml:space="preserve">ed </w:t>
      </w:r>
      <w:r>
        <w:t xml:space="preserve">an online training system provided by Human Focus. All employees </w:t>
      </w:r>
      <w:r w:rsidR="002260D3">
        <w:t>are r</w:t>
      </w:r>
      <w:r>
        <w:t xml:space="preserve">equired to undertake annual MH training. The system records all training undertaken and progress should be reviewed at the monthly H&amp;S committee meetings and remedial action for non-compliance should be taken by </w:t>
      </w:r>
      <w:r w:rsidR="00564705">
        <w:t>Office M</w:t>
      </w:r>
      <w:r>
        <w:t>anager where appropriate.</w:t>
      </w:r>
    </w:p>
    <w:p w:rsidR="00D77B3F" w:rsidRDefault="00D77B3F" w:rsidP="00D77B3F"/>
    <w:p w:rsidR="00EF5EFA" w:rsidRDefault="00EF5EFA" w:rsidP="00D77B3F"/>
    <w:p w:rsidR="00CF40B9" w:rsidRPr="003A52B2" w:rsidRDefault="00564705" w:rsidP="003A52B2">
      <w:pPr>
        <w:shd w:val="clear" w:color="auto" w:fill="FFFF66"/>
        <w:rPr>
          <w:b/>
          <w:sz w:val="28"/>
        </w:rPr>
      </w:pPr>
      <w:r>
        <w:rPr>
          <w:b/>
          <w:sz w:val="28"/>
        </w:rPr>
        <w:lastRenderedPageBreak/>
        <w:t>4</w:t>
      </w:r>
      <w:r w:rsidR="003A52B2" w:rsidRPr="003A52B2">
        <w:rPr>
          <w:b/>
          <w:sz w:val="28"/>
        </w:rPr>
        <w:t>.</w:t>
      </w:r>
      <w:r w:rsidR="00905FF0">
        <w:rPr>
          <w:b/>
          <w:sz w:val="28"/>
        </w:rPr>
        <w:t xml:space="preserve"> </w:t>
      </w:r>
      <w:r w:rsidR="003A52B2" w:rsidRPr="003A52B2">
        <w:rPr>
          <w:b/>
          <w:sz w:val="28"/>
        </w:rPr>
        <w:t>Display Screen Equipment</w:t>
      </w:r>
    </w:p>
    <w:p w:rsidR="003A52B2" w:rsidRDefault="003A52B2" w:rsidP="004C3D30"/>
    <w:p w:rsidR="00784383" w:rsidRDefault="00784383" w:rsidP="00784383">
      <w:r>
        <w:t>Use of desktop PCs at workstations in reception, sales and general offices.</w:t>
      </w:r>
    </w:p>
    <w:p w:rsidR="00784383" w:rsidRDefault="00784383" w:rsidP="00784383">
      <w:r>
        <w:tab/>
      </w:r>
    </w:p>
    <w:p w:rsidR="00784383" w:rsidRDefault="00784383" w:rsidP="00EF5EFA">
      <w:pPr>
        <w:pStyle w:val="SubHeading"/>
      </w:pPr>
      <w:r>
        <w:t>Relevant Legislation</w:t>
      </w:r>
    </w:p>
    <w:p w:rsidR="00784383" w:rsidRDefault="00784383" w:rsidP="00784383"/>
    <w:p w:rsidR="00784383" w:rsidRDefault="00784383" w:rsidP="003E33EA">
      <w:pPr>
        <w:pStyle w:val="ListParagraph"/>
        <w:numPr>
          <w:ilvl w:val="0"/>
          <w:numId w:val="13"/>
        </w:numPr>
        <w:ind w:left="426" w:hanging="426"/>
      </w:pPr>
      <w:r>
        <w:t>Display Screen Equipment Regulations 1992</w:t>
      </w:r>
    </w:p>
    <w:p w:rsidR="00784383" w:rsidRDefault="00784383" w:rsidP="00784383"/>
    <w:p w:rsidR="00784383" w:rsidRDefault="00784383" w:rsidP="00EF5EFA">
      <w:pPr>
        <w:pStyle w:val="SubHeading"/>
      </w:pPr>
      <w:r>
        <w:t>Recommendation</w:t>
      </w:r>
      <w:r w:rsidR="00F55AC2">
        <w:t>s</w:t>
      </w:r>
    </w:p>
    <w:p w:rsidR="00784383" w:rsidRDefault="00784383" w:rsidP="00784383"/>
    <w:p w:rsidR="00784383" w:rsidRDefault="00784383" w:rsidP="003E33EA">
      <w:pPr>
        <w:pStyle w:val="ListParagraph"/>
        <w:numPr>
          <w:ilvl w:val="0"/>
          <w:numId w:val="14"/>
        </w:numPr>
        <w:ind w:left="426" w:hanging="426"/>
      </w:pPr>
      <w:r>
        <w:t>Ensure DSE programme completed for all relevant employees</w:t>
      </w:r>
    </w:p>
    <w:p w:rsidR="00784383" w:rsidRDefault="00784383" w:rsidP="00784383"/>
    <w:p w:rsidR="00F55AC2" w:rsidRDefault="00F55AC2" w:rsidP="00E656FD">
      <w:pPr>
        <w:pStyle w:val="Heading1"/>
      </w:pPr>
      <w:bookmarkStart w:id="11" w:name="_Toc492897020"/>
      <w:r>
        <w:t>Moderate and Low Priority Risks</w:t>
      </w:r>
      <w:bookmarkEnd w:id="11"/>
    </w:p>
    <w:p w:rsidR="00F55AC2" w:rsidRDefault="00F55AC2" w:rsidP="00784383"/>
    <w:p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rsidR="00185F1B" w:rsidRDefault="00185F1B" w:rsidP="00784383"/>
    <w:p w:rsidR="00A62C41" w:rsidRDefault="00A62C41" w:rsidP="00784383"/>
    <w:p w:rsidR="00A62C41" w:rsidRDefault="00A62C41" w:rsidP="00784383"/>
    <w:p w:rsidR="00A62C41" w:rsidRDefault="00A62C41"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2260D3" w:rsidRDefault="002260D3" w:rsidP="00784383"/>
    <w:p w:rsidR="00A62C41" w:rsidRDefault="00A62C41" w:rsidP="00784383"/>
    <w:p w:rsidR="00F55AC2" w:rsidRDefault="00F55AC2" w:rsidP="00E656FD">
      <w:pPr>
        <w:pStyle w:val="Heading1"/>
      </w:pPr>
      <w:bookmarkStart w:id="12" w:name="_Toc492897021"/>
      <w:r>
        <w:lastRenderedPageBreak/>
        <w:t>Next Steps</w:t>
      </w:r>
      <w:bookmarkEnd w:id="12"/>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3E33EA">
      <w:pPr>
        <w:pStyle w:val="ListParagraph"/>
        <w:numPr>
          <w:ilvl w:val="0"/>
          <w:numId w:val="1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3E33EA">
      <w:pPr>
        <w:pStyle w:val="ListParagraph"/>
        <w:numPr>
          <w:ilvl w:val="0"/>
          <w:numId w:val="1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3E33EA">
      <w:pPr>
        <w:pStyle w:val="ListParagraph"/>
        <w:numPr>
          <w:ilvl w:val="0"/>
          <w:numId w:val="16"/>
        </w:numPr>
        <w:ind w:left="426" w:hanging="426"/>
      </w:pPr>
      <w:r>
        <w:t>At least every 1-5 years; the Health and Safety Executive recommend annual review</w:t>
      </w:r>
    </w:p>
    <w:p w:rsidR="00773299" w:rsidRDefault="00773299" w:rsidP="003E33EA">
      <w:pPr>
        <w:pStyle w:val="ListParagraph"/>
        <w:numPr>
          <w:ilvl w:val="0"/>
          <w:numId w:val="16"/>
        </w:numPr>
        <w:ind w:left="426" w:hanging="426"/>
      </w:pPr>
      <w:r>
        <w:t>If the business expands, takes on more staff or moves premises</w:t>
      </w:r>
    </w:p>
    <w:p w:rsidR="00773299" w:rsidRDefault="00773299" w:rsidP="003E33EA">
      <w:pPr>
        <w:pStyle w:val="ListParagraph"/>
        <w:numPr>
          <w:ilvl w:val="0"/>
          <w:numId w:val="16"/>
        </w:numPr>
        <w:ind w:left="426" w:hanging="426"/>
      </w:pPr>
      <w:r>
        <w:t>If there is a significant change to the work activities, process or task</w:t>
      </w:r>
    </w:p>
    <w:p w:rsidR="00773299" w:rsidRDefault="00773299" w:rsidP="003E33EA">
      <w:pPr>
        <w:pStyle w:val="ListParagraph"/>
        <w:numPr>
          <w:ilvl w:val="0"/>
          <w:numId w:val="16"/>
        </w:numPr>
        <w:ind w:left="426" w:hanging="426"/>
      </w:pPr>
      <w:r>
        <w:t>If the type or no. of persons exposed changes</w:t>
      </w:r>
    </w:p>
    <w:p w:rsidR="00773299" w:rsidRDefault="00773299" w:rsidP="003E33EA">
      <w:pPr>
        <w:pStyle w:val="ListParagraph"/>
        <w:numPr>
          <w:ilvl w:val="0"/>
          <w:numId w:val="16"/>
        </w:numPr>
        <w:ind w:left="426" w:hanging="426"/>
      </w:pPr>
      <w:r>
        <w:t>If there is a related accident, ill-health or incident reported</w:t>
      </w:r>
    </w:p>
    <w:p w:rsidR="00773299" w:rsidRDefault="00773299" w:rsidP="003E33EA">
      <w:pPr>
        <w:pStyle w:val="ListParagraph"/>
        <w:numPr>
          <w:ilvl w:val="0"/>
          <w:numId w:val="16"/>
        </w:numPr>
        <w:ind w:left="426" w:hanging="426"/>
      </w:pPr>
      <w:r>
        <w:t>If there is a change in technology or information that could affect the risk</w:t>
      </w:r>
    </w:p>
    <w:p w:rsidR="00F55AC2" w:rsidRDefault="00773299" w:rsidP="003E33EA">
      <w:pPr>
        <w:pStyle w:val="ListParagraph"/>
        <w:numPr>
          <w:ilvl w:val="0"/>
          <w:numId w:val="1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13" w:name="_Toc492897022"/>
      <w:r>
        <w:lastRenderedPageBreak/>
        <w:t>Appendix 1 - Prioritised Risk and Hazard Table</w:t>
      </w:r>
      <w:bookmarkEnd w:id="13"/>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23"/>
          <w:footerReference w:type="default" r:id="rId24"/>
          <w:pgSz w:w="11906" w:h="16838"/>
          <w:pgMar w:top="1238" w:right="1440" w:bottom="1843" w:left="1440" w:header="708" w:footer="708" w:gutter="0"/>
          <w:cols w:space="708"/>
          <w:docGrid w:linePitch="360"/>
        </w:sectPr>
      </w:pPr>
    </w:p>
    <w:p w:rsidR="006B5349" w:rsidRDefault="001E50D5" w:rsidP="00E656FD">
      <w:pPr>
        <w:pStyle w:val="Heading1"/>
      </w:pPr>
      <w:bookmarkStart w:id="14" w:name="_Toc492897023"/>
      <w:r>
        <w:lastRenderedPageBreak/>
        <w:t>General Site</w:t>
      </w:r>
      <w:r w:rsidR="00EB42C2" w:rsidRPr="005D5CDE">
        <w:t xml:space="preserve"> - Risk Assessment Table</w:t>
      </w:r>
      <w:bookmarkEnd w:id="14"/>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085469">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0D32AE" w:rsidP="001B636E">
            <w:pPr>
              <w:rPr>
                <w:sz w:val="20"/>
              </w:rPr>
            </w:pPr>
            <w:r>
              <w:rPr>
                <w:rFonts w:cs="Tahoma"/>
                <w:sz w:val="20"/>
                <w:szCs w:val="20"/>
              </w:rPr>
              <w:t>On diesel stored on site.no propane or butane stored on site at time of audit</w:t>
            </w:r>
          </w:p>
        </w:tc>
        <w:tc>
          <w:tcPr>
            <w:tcW w:w="147" w:type="pct"/>
            <w:shd w:val="clear" w:color="auto" w:fill="F2F2F2" w:themeFill="background1" w:themeFillShade="F2"/>
          </w:tcPr>
          <w:p w:rsidR="00E17045" w:rsidRPr="00E17045" w:rsidRDefault="00085469" w:rsidP="006A1B53">
            <w:pPr>
              <w:spacing w:before="120"/>
              <w:ind w:right="6"/>
              <w:jc w:val="center"/>
              <w:rPr>
                <w:sz w:val="20"/>
              </w:rPr>
            </w:pPr>
            <w:r>
              <w:rPr>
                <w:sz w:val="20"/>
              </w:rPr>
              <w:t>1</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1E50D5" w:rsidP="003957AD">
            <w:pPr>
              <w:spacing w:before="120"/>
              <w:ind w:right="6"/>
              <w:rPr>
                <w:sz w:val="20"/>
              </w:rPr>
            </w:pPr>
            <w:r>
              <w:rPr>
                <w:sz w:val="20"/>
              </w:rPr>
              <w:t>No existing controls exist</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92D050"/>
          </w:tcPr>
          <w:p w:rsidR="00E17045" w:rsidRPr="00E17045" w:rsidRDefault="00085469" w:rsidP="006A1B53">
            <w:pPr>
              <w:spacing w:before="120"/>
              <w:ind w:right="6"/>
              <w:jc w:val="center"/>
              <w:rPr>
                <w:sz w:val="20"/>
              </w:rPr>
            </w:pPr>
            <w:r>
              <w:rPr>
                <w:sz w:val="20"/>
              </w:rPr>
              <w:t>3</w:t>
            </w:r>
          </w:p>
        </w:tc>
        <w:tc>
          <w:tcPr>
            <w:tcW w:w="1274" w:type="pct"/>
            <w:shd w:val="clear" w:color="auto" w:fill="F2F2F2" w:themeFill="background1" w:themeFillShade="F2"/>
          </w:tcPr>
          <w:p w:rsidR="001E50D5" w:rsidRDefault="00B92987" w:rsidP="00464CB8">
            <w:pPr>
              <w:spacing w:before="120"/>
              <w:rPr>
                <w:sz w:val="20"/>
                <w:szCs w:val="20"/>
              </w:rPr>
            </w:pPr>
            <w:r>
              <w:rPr>
                <w:sz w:val="20"/>
                <w:szCs w:val="20"/>
              </w:rPr>
              <w:t xml:space="preserve">Ensure that the </w:t>
            </w:r>
            <w:r w:rsidR="001E50D5">
              <w:rPr>
                <w:sz w:val="20"/>
                <w:szCs w:val="20"/>
              </w:rPr>
              <w:t xml:space="preserve">gas bottles are stored correctly in a lockable cage.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0A7173" w:rsidRDefault="000A7173" w:rsidP="00E17045">
      <w:pPr>
        <w:ind w:right="7"/>
      </w:pPr>
    </w:p>
    <w:p w:rsidR="000A7173" w:rsidRDefault="000A7173" w:rsidP="00E17045">
      <w:pPr>
        <w:ind w:right="7"/>
      </w:pPr>
    </w:p>
    <w:p w:rsidR="000A7173" w:rsidRDefault="000A7173" w:rsidP="00E17045">
      <w:pPr>
        <w:ind w:right="7"/>
      </w:pPr>
    </w:p>
    <w:p w:rsidR="000A7173" w:rsidRDefault="000A7173"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5" w:name="_Toc492897024"/>
      <w:r>
        <w:lastRenderedPageBreak/>
        <w:t>Driving at Work</w:t>
      </w:r>
      <w:r w:rsidRPr="005D5CDE">
        <w:t xml:space="preserve"> - Risk Assessment Table</w:t>
      </w:r>
      <w:bookmarkEnd w:id="15"/>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5D5CDE" w:rsidRPr="00E17045" w:rsidRDefault="000A7173" w:rsidP="001E50D5">
            <w:pPr>
              <w:spacing w:before="120"/>
              <w:ind w:right="6"/>
              <w:rPr>
                <w:sz w:val="20"/>
              </w:rPr>
            </w:pPr>
            <w:r>
              <w:rPr>
                <w:sz w:val="20"/>
              </w:rPr>
              <w:t>Dr</w:t>
            </w:r>
            <w:r w:rsidR="001E50D5" w:rsidRPr="005D5CDE">
              <w:rPr>
                <w:sz w:val="20"/>
              </w:rPr>
              <w:t xml:space="preserve">iver risk assessments </w:t>
            </w:r>
            <w:r w:rsidR="001E50D5">
              <w:rPr>
                <w:sz w:val="20"/>
              </w:rPr>
              <w:t>were v</w:t>
            </w:r>
            <w:r w:rsidR="001E50D5" w:rsidRPr="005D5CDE">
              <w:rPr>
                <w:sz w:val="20"/>
              </w:rPr>
              <w:t xml:space="preserve">iewed on the day of the </w:t>
            </w:r>
            <w:r w:rsidRPr="005D5CDE">
              <w:rPr>
                <w:sz w:val="20"/>
              </w:rPr>
              <w:t>visit.</w:t>
            </w:r>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6" w:name="_Toc492897025"/>
      <w:r>
        <w:lastRenderedPageBreak/>
        <w:t>Occupational Health</w:t>
      </w:r>
      <w:r w:rsidRPr="005D5CDE">
        <w:t xml:space="preserve"> - Risk Assessment Table</w:t>
      </w:r>
      <w:bookmarkEnd w:id="16"/>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3E33EA">
            <w:pPr>
              <w:pStyle w:val="ListParagraph"/>
              <w:numPr>
                <w:ilvl w:val="0"/>
                <w:numId w:val="19"/>
              </w:numPr>
              <w:ind w:left="354" w:right="6" w:hanging="284"/>
              <w:rPr>
                <w:sz w:val="20"/>
              </w:rPr>
            </w:pPr>
            <w:r w:rsidRPr="00A62C41">
              <w:rPr>
                <w:sz w:val="20"/>
              </w:rPr>
              <w:t>Sickness absence management</w:t>
            </w:r>
          </w:p>
          <w:p w:rsidR="00A5223E" w:rsidRPr="00A62C41" w:rsidRDefault="00A5223E" w:rsidP="003E33EA">
            <w:pPr>
              <w:pStyle w:val="ListParagraph"/>
              <w:numPr>
                <w:ilvl w:val="0"/>
                <w:numId w:val="19"/>
              </w:numPr>
              <w:ind w:left="354" w:right="6" w:hanging="284"/>
              <w:rPr>
                <w:sz w:val="20"/>
              </w:rPr>
            </w:pPr>
            <w:r w:rsidRPr="00A62C41">
              <w:rPr>
                <w:sz w:val="20"/>
              </w:rPr>
              <w:t>Fitness for work assessment</w:t>
            </w:r>
          </w:p>
          <w:p w:rsidR="00A5223E" w:rsidRPr="00A62C41" w:rsidRDefault="00A5223E" w:rsidP="003E33EA">
            <w:pPr>
              <w:pStyle w:val="ListParagraph"/>
              <w:numPr>
                <w:ilvl w:val="0"/>
                <w:numId w:val="19"/>
              </w:numPr>
              <w:ind w:left="354" w:right="6" w:hanging="284"/>
              <w:rPr>
                <w:sz w:val="20"/>
              </w:rPr>
            </w:pPr>
            <w:r w:rsidRPr="00A62C41">
              <w:rPr>
                <w:sz w:val="20"/>
              </w:rPr>
              <w:t>Wellbeing and stress management</w:t>
            </w:r>
          </w:p>
          <w:p w:rsidR="00A5223E" w:rsidRPr="00A62C41" w:rsidRDefault="00A5223E" w:rsidP="003E33EA">
            <w:pPr>
              <w:pStyle w:val="ListParagraph"/>
              <w:numPr>
                <w:ilvl w:val="0"/>
                <w:numId w:val="1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17" w:name="_Toc492897026"/>
      <w:r>
        <w:lastRenderedPageBreak/>
        <w:t>Manual Handling</w:t>
      </w:r>
      <w:r w:rsidRPr="005D5CDE">
        <w:t xml:space="preserve"> - Risk Assessment Table</w:t>
      </w:r>
      <w:bookmarkEnd w:id="17"/>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5F0FED">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5F0FED" w:rsidP="0047399C">
            <w:pPr>
              <w:spacing w:before="120"/>
              <w:ind w:right="6"/>
              <w:jc w:val="center"/>
              <w:rPr>
                <w:sz w:val="20"/>
              </w:rPr>
            </w:pPr>
            <w:r>
              <w:rPr>
                <w:sz w:val="20"/>
              </w:rPr>
              <w:t>2</w:t>
            </w:r>
          </w:p>
        </w:tc>
        <w:tc>
          <w:tcPr>
            <w:tcW w:w="199" w:type="pct"/>
            <w:shd w:val="clear" w:color="auto" w:fill="FFFF66"/>
          </w:tcPr>
          <w:p w:rsidR="005F0FED" w:rsidRPr="00E17045" w:rsidRDefault="005F0FED" w:rsidP="0047399C">
            <w:pPr>
              <w:spacing w:before="120"/>
              <w:ind w:right="6"/>
              <w:jc w:val="center"/>
              <w:rPr>
                <w:sz w:val="20"/>
              </w:rPr>
            </w:pPr>
            <w:r>
              <w:rPr>
                <w:sz w:val="20"/>
              </w:rPr>
              <w:t>4</w:t>
            </w:r>
          </w:p>
        </w:tc>
        <w:tc>
          <w:tcPr>
            <w:tcW w:w="1274" w:type="pct"/>
            <w:shd w:val="clear" w:color="auto" w:fill="F2F2F2" w:themeFill="background1" w:themeFillShade="F2"/>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18" w:name="_Toc492897027"/>
      <w:r>
        <w:lastRenderedPageBreak/>
        <w:t>Workshop Noise</w:t>
      </w:r>
      <w:r w:rsidRPr="005D5CDE">
        <w:t xml:space="preserve"> - Risk Assessment Table</w:t>
      </w:r>
      <w:bookmarkEnd w:id="18"/>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7E3D5D">
        <w:trPr>
          <w:trHeight w:val="567"/>
        </w:trPr>
        <w:tc>
          <w:tcPr>
            <w:tcW w:w="136" w:type="pct"/>
            <w:shd w:val="clear" w:color="auto" w:fill="F2F2F2" w:themeFill="background1" w:themeFillShade="F2"/>
          </w:tcPr>
          <w:p w:rsidR="005F0FED" w:rsidRPr="00E17045" w:rsidRDefault="005F0FED" w:rsidP="000A7173">
            <w:pPr>
              <w:ind w:right="6"/>
              <w:jc w:val="center"/>
              <w:rPr>
                <w:sz w:val="20"/>
              </w:rPr>
            </w:pPr>
            <w:r>
              <w:rPr>
                <w:sz w:val="20"/>
              </w:rPr>
              <w:t>5</w:t>
            </w:r>
          </w:p>
        </w:tc>
        <w:tc>
          <w:tcPr>
            <w:tcW w:w="884" w:type="pct"/>
          </w:tcPr>
          <w:p w:rsidR="005F0FED" w:rsidRPr="00EB0FD1" w:rsidRDefault="005F0FED" w:rsidP="000A7173">
            <w:pPr>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 xml:space="preserve">being serviced </w:t>
            </w:r>
            <w:r w:rsidR="00EB0FD1">
              <w:rPr>
                <w:b/>
                <w:sz w:val="20"/>
              </w:rPr>
              <w:t xml:space="preserve">-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0A7173">
            <w:pPr>
              <w:ind w:right="6"/>
              <w:jc w:val="center"/>
              <w:rPr>
                <w:sz w:val="20"/>
              </w:rPr>
            </w:pPr>
            <w:r>
              <w:rPr>
                <w:sz w:val="20"/>
              </w:rPr>
              <w:t>2</w:t>
            </w:r>
          </w:p>
        </w:tc>
        <w:tc>
          <w:tcPr>
            <w:tcW w:w="393" w:type="pct"/>
          </w:tcPr>
          <w:p w:rsidR="005F0FED" w:rsidRPr="00E17045" w:rsidRDefault="005F0FED" w:rsidP="000A7173">
            <w:pPr>
              <w:ind w:right="6"/>
              <w:rPr>
                <w:sz w:val="20"/>
              </w:rPr>
            </w:pPr>
            <w:r>
              <w:rPr>
                <w:sz w:val="20"/>
              </w:rPr>
              <w:t>Employees</w:t>
            </w:r>
          </w:p>
        </w:tc>
        <w:tc>
          <w:tcPr>
            <w:tcW w:w="1218" w:type="pct"/>
            <w:shd w:val="clear" w:color="auto" w:fill="F2F2F2" w:themeFill="background1" w:themeFillShade="F2"/>
          </w:tcPr>
          <w:p w:rsidR="001E50D5" w:rsidRDefault="001E50D5" w:rsidP="000A7173">
            <w:pPr>
              <w:ind w:right="6"/>
              <w:rPr>
                <w:sz w:val="20"/>
              </w:rPr>
            </w:pPr>
            <w:r>
              <w:rPr>
                <w:sz w:val="20"/>
              </w:rPr>
              <w:t>No existing controls in place</w:t>
            </w:r>
          </w:p>
          <w:p w:rsidR="001E50D5" w:rsidRDefault="001E50D5" w:rsidP="000A7173">
            <w:pPr>
              <w:ind w:right="6"/>
              <w:rPr>
                <w:sz w:val="20"/>
              </w:rPr>
            </w:pPr>
          </w:p>
          <w:p w:rsidR="005F0FED" w:rsidRPr="00E17045" w:rsidRDefault="005F0FED" w:rsidP="000A7173">
            <w:pPr>
              <w:spacing w:after="120"/>
              <w:ind w:right="6"/>
              <w:rPr>
                <w:sz w:val="20"/>
              </w:rPr>
            </w:pPr>
          </w:p>
        </w:tc>
        <w:tc>
          <w:tcPr>
            <w:tcW w:w="158" w:type="pct"/>
          </w:tcPr>
          <w:p w:rsidR="005F0FED" w:rsidRPr="00E17045" w:rsidRDefault="007E3D5D" w:rsidP="000A7173">
            <w:pPr>
              <w:ind w:right="6"/>
              <w:jc w:val="center"/>
              <w:rPr>
                <w:sz w:val="20"/>
              </w:rPr>
            </w:pPr>
            <w:r>
              <w:rPr>
                <w:sz w:val="20"/>
              </w:rPr>
              <w:t>1</w:t>
            </w:r>
          </w:p>
        </w:tc>
        <w:tc>
          <w:tcPr>
            <w:tcW w:w="199" w:type="pct"/>
            <w:shd w:val="clear" w:color="auto" w:fill="92D050"/>
          </w:tcPr>
          <w:p w:rsidR="005F0FED" w:rsidRPr="00E17045" w:rsidRDefault="007E3D5D" w:rsidP="000A7173">
            <w:pPr>
              <w:ind w:right="6"/>
              <w:jc w:val="center"/>
              <w:rPr>
                <w:sz w:val="20"/>
              </w:rPr>
            </w:pPr>
            <w:r>
              <w:rPr>
                <w:sz w:val="20"/>
              </w:rPr>
              <w:t>2</w:t>
            </w:r>
          </w:p>
        </w:tc>
        <w:tc>
          <w:tcPr>
            <w:tcW w:w="1274" w:type="pct"/>
            <w:shd w:val="clear" w:color="auto" w:fill="F2F2F2" w:themeFill="background1" w:themeFillShade="F2"/>
          </w:tcPr>
          <w:p w:rsidR="005F0FED" w:rsidRPr="00E17045" w:rsidRDefault="000A7173" w:rsidP="000A7173">
            <w:pPr>
              <w:spacing w:after="120"/>
              <w:ind w:right="6"/>
              <w:rPr>
                <w:sz w:val="20"/>
              </w:rPr>
            </w:pPr>
            <w:r>
              <w:rPr>
                <w:sz w:val="20"/>
              </w:rPr>
              <w:t>No actions required at time of audit</w:t>
            </w:r>
          </w:p>
        </w:tc>
        <w:tc>
          <w:tcPr>
            <w:tcW w:w="591" w:type="pct"/>
          </w:tcPr>
          <w:p w:rsidR="005F0FED" w:rsidRPr="00E17045" w:rsidRDefault="005F0FED" w:rsidP="000A7173">
            <w:pPr>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0A7173" w:rsidRDefault="000A7173"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E656FD">
      <w:pPr>
        <w:pStyle w:val="Heading1"/>
      </w:pPr>
      <w:bookmarkStart w:id="19" w:name="_Toc492897028"/>
      <w:r>
        <w:lastRenderedPageBreak/>
        <w:t>Training and Induction</w:t>
      </w:r>
      <w:r w:rsidRPr="005D5CDE">
        <w:t xml:space="preserve"> - Risk Assessment Table</w:t>
      </w:r>
      <w:bookmarkEnd w:id="1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47399C">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3E33EA">
            <w:pPr>
              <w:pStyle w:val="ListParagraph"/>
              <w:numPr>
                <w:ilvl w:val="0"/>
                <w:numId w:val="18"/>
              </w:numPr>
              <w:ind w:left="354" w:right="6" w:hanging="284"/>
              <w:rPr>
                <w:sz w:val="20"/>
              </w:rPr>
            </w:pPr>
            <w:r w:rsidRPr="00A62C41">
              <w:rPr>
                <w:sz w:val="20"/>
              </w:rPr>
              <w:t>Manual Handling - Induction and annually</w:t>
            </w:r>
          </w:p>
          <w:p w:rsidR="005F0FED" w:rsidRPr="00A62C41" w:rsidRDefault="005F0FED" w:rsidP="003E33EA">
            <w:pPr>
              <w:pStyle w:val="ListParagraph"/>
              <w:numPr>
                <w:ilvl w:val="0"/>
                <w:numId w:val="18"/>
              </w:numPr>
              <w:ind w:left="354" w:right="6" w:hanging="284"/>
              <w:rPr>
                <w:sz w:val="20"/>
              </w:rPr>
            </w:pPr>
            <w:r w:rsidRPr="00A62C41">
              <w:rPr>
                <w:sz w:val="20"/>
              </w:rPr>
              <w:t>DSE training online</w:t>
            </w:r>
          </w:p>
          <w:p w:rsidR="005F0FED" w:rsidRPr="00A62C41" w:rsidRDefault="005F0FED" w:rsidP="003E33EA">
            <w:pPr>
              <w:pStyle w:val="ListParagraph"/>
              <w:numPr>
                <w:ilvl w:val="0"/>
                <w:numId w:val="18"/>
              </w:numPr>
              <w:ind w:left="354" w:right="6" w:hanging="284"/>
              <w:rPr>
                <w:sz w:val="20"/>
              </w:rPr>
            </w:pPr>
            <w:r w:rsidRPr="00A62C41">
              <w:rPr>
                <w:sz w:val="20"/>
              </w:rPr>
              <w:t>Role specific training</w:t>
            </w:r>
          </w:p>
          <w:p w:rsidR="005F0FED" w:rsidRPr="00A62C41" w:rsidRDefault="005F0FED" w:rsidP="003E33EA">
            <w:pPr>
              <w:pStyle w:val="ListParagraph"/>
              <w:numPr>
                <w:ilvl w:val="0"/>
                <w:numId w:val="18"/>
              </w:numPr>
              <w:ind w:left="354" w:right="6" w:hanging="284"/>
              <w:rPr>
                <w:sz w:val="20"/>
              </w:rPr>
            </w:pPr>
            <w:r w:rsidRPr="00A62C41">
              <w:rPr>
                <w:sz w:val="20"/>
              </w:rPr>
              <w:t>Equipment specific training</w:t>
            </w:r>
          </w:p>
          <w:p w:rsidR="005F0FED" w:rsidRPr="00A62C41" w:rsidRDefault="005F0FED" w:rsidP="003E33EA">
            <w:pPr>
              <w:pStyle w:val="ListParagraph"/>
              <w:numPr>
                <w:ilvl w:val="0"/>
                <w:numId w:val="18"/>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1E50D5" w:rsidP="004D0CD1">
            <w:pPr>
              <w:spacing w:before="120"/>
              <w:ind w:right="6"/>
              <w:rPr>
                <w:sz w:val="20"/>
              </w:rPr>
            </w:pPr>
            <w:r>
              <w:rPr>
                <w:sz w:val="20"/>
              </w:rPr>
              <w:t>Sporadic 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5F0FED" w:rsidP="0047399C">
            <w:pPr>
              <w:spacing w:before="120"/>
              <w:ind w:right="6"/>
              <w:jc w:val="center"/>
              <w:rPr>
                <w:sz w:val="20"/>
              </w:rPr>
            </w:pPr>
            <w:r>
              <w:rPr>
                <w:sz w:val="20"/>
              </w:rPr>
              <w:t>2</w:t>
            </w:r>
          </w:p>
        </w:tc>
        <w:tc>
          <w:tcPr>
            <w:tcW w:w="199" w:type="pct"/>
            <w:shd w:val="clear" w:color="auto" w:fill="FFFF66"/>
          </w:tcPr>
          <w:p w:rsidR="005F0FED" w:rsidRPr="00E17045" w:rsidRDefault="005F0FED" w:rsidP="0047399C">
            <w:pPr>
              <w:spacing w:before="120"/>
              <w:ind w:right="6"/>
              <w:jc w:val="center"/>
              <w:rPr>
                <w:sz w:val="20"/>
              </w:rPr>
            </w:pPr>
            <w:r>
              <w:rPr>
                <w:sz w:val="20"/>
              </w:rPr>
              <w:t>4</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All employees should receive practical manual handling training as well as the on line training. This should be 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should be considered 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0" w:name="_Toc492897029"/>
      <w:r>
        <w:lastRenderedPageBreak/>
        <w:t>Offices and DSE Work Stations</w:t>
      </w:r>
      <w:r w:rsidRPr="005D5CDE">
        <w:t xml:space="preserve"> - Risk Assessment Table</w:t>
      </w:r>
      <w:bookmarkEnd w:id="20"/>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47399C">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F66D2A">
              <w:rPr>
                <w:sz w:val="20"/>
              </w:rPr>
              <w:t xml:space="preserve">Bennetts </w:t>
            </w:r>
            <w:r w:rsidRPr="00047156">
              <w:rPr>
                <w:sz w:val="20"/>
              </w:rPr>
              <w:t>Depo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p>
          <w:p w:rsidR="00047156" w:rsidRDefault="00047156" w:rsidP="00047156">
            <w:pPr>
              <w:ind w:right="6"/>
              <w:rPr>
                <w:sz w:val="20"/>
              </w:rPr>
            </w:pPr>
          </w:p>
          <w:p w:rsidR="00047156" w:rsidRPr="00E17045" w:rsidRDefault="00047156" w:rsidP="00047156">
            <w:pPr>
              <w:spacing w:after="120"/>
              <w:ind w:right="6"/>
              <w:rPr>
                <w:sz w:val="20"/>
              </w:rPr>
            </w:pPr>
          </w:p>
        </w:tc>
        <w:tc>
          <w:tcPr>
            <w:tcW w:w="158" w:type="pct"/>
          </w:tcPr>
          <w:p w:rsidR="004D0CD1" w:rsidRPr="00E17045" w:rsidRDefault="004D0CD1" w:rsidP="0047399C">
            <w:pPr>
              <w:spacing w:before="120"/>
              <w:ind w:right="6"/>
              <w:jc w:val="center"/>
              <w:rPr>
                <w:sz w:val="20"/>
              </w:rPr>
            </w:pPr>
            <w:r>
              <w:rPr>
                <w:sz w:val="20"/>
              </w:rPr>
              <w:t>2</w:t>
            </w:r>
          </w:p>
        </w:tc>
        <w:tc>
          <w:tcPr>
            <w:tcW w:w="199" w:type="pct"/>
            <w:shd w:val="clear" w:color="auto" w:fill="FFFF66"/>
          </w:tcPr>
          <w:p w:rsidR="004D0CD1" w:rsidRPr="00E17045" w:rsidRDefault="004D0CD1" w:rsidP="0047399C">
            <w:pPr>
              <w:spacing w:before="120"/>
              <w:ind w:right="6"/>
              <w:jc w:val="center"/>
              <w:rPr>
                <w:sz w:val="20"/>
              </w:rPr>
            </w:pPr>
            <w:r>
              <w:rPr>
                <w:sz w:val="2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Default="00185F1B" w:rsidP="00ED22E9">
            <w:pPr>
              <w:ind w:right="6"/>
              <w:rPr>
                <w:sz w:val="20"/>
              </w:rPr>
            </w:pPr>
            <w:r>
              <w:rPr>
                <w:sz w:val="20"/>
              </w:rPr>
              <w:t xml:space="preserve">Annual </w:t>
            </w:r>
            <w:r w:rsidR="00ED22E9">
              <w:rPr>
                <w:sz w:val="20"/>
              </w:rPr>
              <w:t>Assessments have not been completed</w:t>
            </w:r>
          </w:p>
          <w:p w:rsidR="00ED22E9" w:rsidRDefault="00ED22E9" w:rsidP="00ED22E9">
            <w:pPr>
              <w:spacing w:before="120"/>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ED22E9">
            <w:pPr>
              <w:ind w:right="6"/>
              <w:rPr>
                <w:sz w:val="20"/>
              </w:rPr>
            </w:pPr>
          </w:p>
          <w:p w:rsidR="004D0CD1" w:rsidRPr="00E17045" w:rsidRDefault="00ED22E9" w:rsidP="00ED22E9">
            <w:pPr>
              <w:spacing w:after="120"/>
              <w:ind w:right="6"/>
              <w:rPr>
                <w:sz w:val="20"/>
              </w:rPr>
            </w:pPr>
            <w:r w:rsidRPr="00047156">
              <w:rPr>
                <w:sz w:val="20"/>
              </w:rPr>
              <w:t>This could be done through a management referral form</w:t>
            </w: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1" w:name="_Toc492897030"/>
      <w:r>
        <w:lastRenderedPageBreak/>
        <w:t>Contractors</w:t>
      </w:r>
      <w:r w:rsidRPr="005D5CDE">
        <w:t xml:space="preserve"> - Risk Assessment Table</w:t>
      </w:r>
      <w:bookmarkEnd w:id="21"/>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w:t>
            </w:r>
            <w:r w:rsidR="000A7173">
              <w:rPr>
                <w:sz w:val="20"/>
                <w:szCs w:val="20"/>
              </w:rPr>
              <w:t xml:space="preserve">must </w:t>
            </w:r>
            <w:r w:rsidRPr="00407FA2">
              <w:rPr>
                <w:sz w:val="20"/>
                <w:szCs w:val="20"/>
              </w:rPr>
              <w:t xml:space="preserve">receive a </w:t>
            </w:r>
            <w:proofErr w:type="gramStart"/>
            <w:r w:rsidRPr="00407FA2">
              <w:rPr>
                <w:sz w:val="20"/>
                <w:szCs w:val="20"/>
              </w:rPr>
              <w:t>contractors</w:t>
            </w:r>
            <w:proofErr w:type="gramEnd"/>
            <w:r w:rsidRPr="00407FA2">
              <w:rPr>
                <w:sz w:val="20"/>
                <w:szCs w:val="20"/>
              </w:rPr>
              <w:t xml:space="preserve">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2" w:name="_Toc492897031"/>
      <w:r>
        <w:lastRenderedPageBreak/>
        <w:t>Site</w:t>
      </w:r>
      <w:r w:rsidRPr="005D5CDE">
        <w:t xml:space="preserve"> </w:t>
      </w:r>
      <w:r w:rsidR="00493793">
        <w:t xml:space="preserve">Electrical Equipment </w:t>
      </w:r>
      <w:r w:rsidRPr="005D5CDE">
        <w:t>- Risk Assessment Table</w:t>
      </w:r>
      <w:bookmarkEnd w:id="22"/>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08546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0A7173" w:rsidP="00493793">
            <w:pPr>
              <w:spacing w:before="120"/>
              <w:rPr>
                <w:sz w:val="20"/>
                <w:szCs w:val="20"/>
              </w:rPr>
            </w:pPr>
            <w:r>
              <w:rPr>
                <w:sz w:val="20"/>
                <w:szCs w:val="20"/>
              </w:rPr>
              <w:t xml:space="preserve">No </w:t>
            </w:r>
            <w:r w:rsidR="00493793" w:rsidRPr="00407FA2">
              <w:rPr>
                <w:sz w:val="20"/>
                <w:szCs w:val="20"/>
              </w:rPr>
              <w:t xml:space="preserve">PAT Testing completed </w:t>
            </w:r>
          </w:p>
          <w:p w:rsidR="00493793" w:rsidRPr="00407FA2" w:rsidRDefault="00493793" w:rsidP="00493793">
            <w:pPr>
              <w:rPr>
                <w:sz w:val="20"/>
                <w:szCs w:val="20"/>
              </w:rPr>
            </w:pPr>
          </w:p>
          <w:p w:rsidR="00CE7D47" w:rsidRPr="00E17045" w:rsidRDefault="000A7173" w:rsidP="00493793">
            <w:pPr>
              <w:spacing w:after="120"/>
              <w:ind w:right="6"/>
              <w:rPr>
                <w:sz w:val="20"/>
              </w:rPr>
            </w:pPr>
            <w:r>
              <w:rPr>
                <w:sz w:val="20"/>
                <w:szCs w:val="20"/>
              </w:rPr>
              <w:t xml:space="preserve">No </w:t>
            </w:r>
            <w:r w:rsidR="00493793" w:rsidRPr="00407FA2">
              <w:rPr>
                <w:sz w:val="20"/>
                <w:szCs w:val="20"/>
              </w:rPr>
              <w:t>Fixed wiring installation inspected</w:t>
            </w:r>
            <w:r>
              <w:rPr>
                <w:sz w:val="20"/>
                <w:szCs w:val="20"/>
              </w:rPr>
              <w:t xml:space="preserve"> or tested</w:t>
            </w:r>
            <w:r w:rsidR="00493793">
              <w:rPr>
                <w:sz w:val="20"/>
                <w:szCs w:val="20"/>
              </w:rPr>
              <w:t>.</w:t>
            </w:r>
          </w:p>
        </w:tc>
        <w:tc>
          <w:tcPr>
            <w:tcW w:w="158" w:type="pct"/>
          </w:tcPr>
          <w:p w:rsidR="00CE7D47" w:rsidRPr="00E17045" w:rsidRDefault="00085469" w:rsidP="0047399C">
            <w:pPr>
              <w:spacing w:before="120"/>
              <w:ind w:right="6"/>
              <w:jc w:val="center"/>
              <w:rPr>
                <w:sz w:val="20"/>
              </w:rPr>
            </w:pPr>
            <w:r>
              <w:rPr>
                <w:sz w:val="20"/>
              </w:rPr>
              <w:t>2</w:t>
            </w:r>
          </w:p>
        </w:tc>
        <w:tc>
          <w:tcPr>
            <w:tcW w:w="199" w:type="pct"/>
            <w:shd w:val="clear" w:color="auto" w:fill="FFC000"/>
          </w:tcPr>
          <w:p w:rsidR="00CE7D47" w:rsidRPr="00E17045" w:rsidRDefault="00085469" w:rsidP="0047399C">
            <w:pPr>
              <w:spacing w:before="120"/>
              <w:ind w:right="6"/>
              <w:jc w:val="center"/>
              <w:rPr>
                <w:sz w:val="20"/>
              </w:rPr>
            </w:pPr>
            <w:r>
              <w:rPr>
                <w:sz w:val="20"/>
              </w:rPr>
              <w:t>6</w:t>
            </w:r>
          </w:p>
        </w:tc>
        <w:tc>
          <w:tcPr>
            <w:tcW w:w="1274"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Fixed wring tests should be completed at least every 5 years by a competent electrician.</w:t>
            </w:r>
          </w:p>
          <w:p w:rsidR="00493793" w:rsidRDefault="00493793" w:rsidP="00493793">
            <w:pPr>
              <w:rPr>
                <w:sz w:val="20"/>
                <w:szCs w:val="20"/>
              </w:rPr>
            </w:pPr>
          </w:p>
          <w:p w:rsidR="00CE7D47" w:rsidRPr="00E17045" w:rsidRDefault="00493793" w:rsidP="00493793">
            <w:pPr>
              <w:spacing w:after="120"/>
              <w:ind w:right="6"/>
              <w:rPr>
                <w:sz w:val="20"/>
              </w:rPr>
            </w:pPr>
            <w:r w:rsidRPr="00493793">
              <w:rPr>
                <w:b/>
                <w:sz w:val="20"/>
                <w:szCs w:val="20"/>
              </w:rPr>
              <w:t>Future PAT testing</w:t>
            </w:r>
            <w:r>
              <w:rPr>
                <w:sz w:val="20"/>
                <w:szCs w:val="20"/>
              </w:rPr>
              <w:t xml:space="preserve"> - </w:t>
            </w:r>
            <w:r w:rsidRPr="00495E28">
              <w:rPr>
                <w:sz w:val="20"/>
                <w:szCs w:val="20"/>
              </w:rPr>
              <w:t>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r>
              <w:rPr>
                <w:sz w:val="20"/>
                <w:szCs w:val="20"/>
              </w:rPr>
              <w:t>).</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3" w:name="_Toc492897032"/>
      <w:r>
        <w:lastRenderedPageBreak/>
        <w:t xml:space="preserve">Delivery Drivers Lifting Equipment </w:t>
      </w:r>
      <w:r w:rsidRPr="005D5CDE">
        <w:t>- Risk Assessment Table</w:t>
      </w:r>
      <w:bookmarkEnd w:id="23"/>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3E33EA">
            <w:pPr>
              <w:pStyle w:val="ListParagraph"/>
              <w:numPr>
                <w:ilvl w:val="0"/>
                <w:numId w:val="1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3E33EA">
            <w:pPr>
              <w:pStyle w:val="ListParagraph"/>
              <w:numPr>
                <w:ilvl w:val="0"/>
                <w:numId w:val="17"/>
              </w:numPr>
              <w:spacing w:after="120"/>
              <w:ind w:left="313" w:right="6" w:hanging="313"/>
              <w:rPr>
                <w:sz w:val="20"/>
              </w:rPr>
            </w:pPr>
            <w:r w:rsidRPr="00A62C41">
              <w:rPr>
                <w:rFonts w:cs="Tahoma"/>
                <w:sz w:val="20"/>
                <w:szCs w:val="20"/>
              </w:rPr>
              <w:t>Roller Shutter Doors</w:t>
            </w:r>
          </w:p>
          <w:p w:rsidR="00493793" w:rsidRPr="00A62C41" w:rsidRDefault="00493793" w:rsidP="003E33EA">
            <w:pPr>
              <w:pStyle w:val="ListParagraph"/>
              <w:numPr>
                <w:ilvl w:val="0"/>
                <w:numId w:val="1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08126C" w:rsidP="0008126C">
            <w:pPr>
              <w:spacing w:before="120"/>
              <w:rPr>
                <w:sz w:val="20"/>
                <w:szCs w:val="20"/>
              </w:rPr>
            </w:pPr>
            <w:r w:rsidRPr="00407FA2">
              <w:rPr>
                <w:sz w:val="20"/>
                <w:szCs w:val="20"/>
              </w:rPr>
              <w:t>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4" w:name="_Toc492897033"/>
      <w:r>
        <w:lastRenderedPageBreak/>
        <w:t xml:space="preserve">Water Systems and Shower </w:t>
      </w:r>
      <w:r w:rsidRPr="005D5CDE">
        <w:t>- Risk Assessment Table</w:t>
      </w:r>
      <w:bookmarkEnd w:id="24"/>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47399C">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34164B" w:rsidP="0047399C">
            <w:pPr>
              <w:spacing w:before="120"/>
              <w:ind w:right="6"/>
              <w:jc w:val="center"/>
              <w:rPr>
                <w:sz w:val="20"/>
              </w:rPr>
            </w:pPr>
            <w:r>
              <w:rPr>
                <w:sz w:val="20"/>
              </w:rPr>
              <w:t>3</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FFFF66"/>
          </w:tcPr>
          <w:p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9D746B" w:rsidRDefault="009D746B" w:rsidP="009D746B">
            <w:pPr>
              <w:autoSpaceDE/>
              <w:autoSpaceDN/>
              <w:adjustRightInd/>
              <w:spacing w:after="120"/>
              <w:rPr>
                <w:rFonts w:cs="Arial"/>
                <w:bCs/>
                <w:sz w:val="20"/>
                <w:szCs w:val="20"/>
              </w:rPr>
            </w:pPr>
            <w:r>
              <w:rPr>
                <w:sz w:val="20"/>
                <w:szCs w:val="20"/>
              </w:rPr>
              <w:t>S</w:t>
            </w:r>
            <w:r w:rsidRPr="00A34D03">
              <w:rPr>
                <w:sz w:val="20"/>
                <w:szCs w:val="20"/>
              </w:rPr>
              <w:t xml:space="preserve">hower </w:t>
            </w:r>
            <w:r w:rsidR="001E50D5">
              <w:rPr>
                <w:sz w:val="20"/>
                <w:szCs w:val="20"/>
              </w:rPr>
              <w:t xml:space="preserve">should be </w:t>
            </w:r>
            <w:r w:rsidRPr="00A34D03">
              <w:rPr>
                <w:sz w:val="20"/>
                <w:szCs w:val="20"/>
              </w:rPr>
              <w:t>tested and descaled monthly.</w:t>
            </w: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9E49D5" w:rsidRDefault="009E49D5" w:rsidP="00E656FD">
      <w:pPr>
        <w:pStyle w:val="Heading1"/>
      </w:pPr>
      <w:bookmarkStart w:id="25" w:name="_Toc492897034"/>
      <w:r>
        <w:lastRenderedPageBreak/>
        <w:t xml:space="preserve">Site Fire </w:t>
      </w:r>
      <w:r w:rsidRPr="005D5CDE">
        <w:t>- Risk Assessment Table</w:t>
      </w:r>
      <w:bookmarkEnd w:id="25"/>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9E49D5" w:rsidRPr="009E49D5" w:rsidRDefault="001E50D5" w:rsidP="003957AD">
            <w:pPr>
              <w:spacing w:before="120"/>
              <w:rPr>
                <w:sz w:val="20"/>
                <w:szCs w:val="20"/>
              </w:rPr>
            </w:pPr>
            <w:r>
              <w:rPr>
                <w:sz w:val="20"/>
                <w:szCs w:val="20"/>
              </w:rPr>
              <w:t>No existing controls are present</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0A7173" w:rsidRDefault="000A7173" w:rsidP="001E50D5">
            <w:pPr>
              <w:spacing w:before="120"/>
              <w:rPr>
                <w:sz w:val="20"/>
                <w:szCs w:val="20"/>
              </w:rPr>
            </w:pPr>
            <w:r>
              <w:rPr>
                <w:sz w:val="20"/>
                <w:szCs w:val="20"/>
              </w:rPr>
              <w:t xml:space="preserve">Purchase fire extinguishers for various locations on site general office, canteen and workshop. </w:t>
            </w:r>
          </w:p>
          <w:p w:rsidR="001E50D5" w:rsidRDefault="001E50D5" w:rsidP="001E50D5">
            <w:pPr>
              <w:spacing w:before="120"/>
              <w:rPr>
                <w:sz w:val="20"/>
                <w:szCs w:val="20"/>
              </w:rPr>
            </w:pPr>
            <w:r w:rsidRPr="00407FA2">
              <w:rPr>
                <w:sz w:val="20"/>
                <w:szCs w:val="20"/>
              </w:rPr>
              <w:t xml:space="preserve">Fire risk assessment </w:t>
            </w:r>
            <w:r w:rsidR="000A7173">
              <w:rPr>
                <w:sz w:val="20"/>
                <w:szCs w:val="20"/>
              </w:rPr>
              <w:t xml:space="preserve">should be </w:t>
            </w:r>
            <w:r w:rsidRPr="00407FA2">
              <w:rPr>
                <w:sz w:val="20"/>
                <w:szCs w:val="20"/>
              </w:rPr>
              <w:t>complete</w:t>
            </w:r>
            <w:r>
              <w:rPr>
                <w:sz w:val="20"/>
                <w:szCs w:val="20"/>
              </w:rPr>
              <w:t>d by external competent person.</w:t>
            </w:r>
          </w:p>
          <w:p w:rsidR="000A7173" w:rsidRDefault="000A7173" w:rsidP="001E50D5">
            <w:pPr>
              <w:spacing w:before="120"/>
              <w:rPr>
                <w:sz w:val="20"/>
                <w:szCs w:val="20"/>
              </w:rPr>
            </w:pPr>
            <w:r>
              <w:rPr>
                <w:sz w:val="20"/>
                <w:szCs w:val="20"/>
              </w:rPr>
              <w:t xml:space="preserve">Fire evacuation signage should be placed around site i.e. general office, canteen and workshop. </w:t>
            </w:r>
          </w:p>
          <w:p w:rsidR="000A7173" w:rsidRDefault="000A7173" w:rsidP="001E50D5">
            <w:pPr>
              <w:spacing w:before="120"/>
              <w:rPr>
                <w:sz w:val="20"/>
                <w:szCs w:val="20"/>
              </w:rPr>
            </w:pPr>
            <w:r>
              <w:rPr>
                <w:sz w:val="20"/>
                <w:szCs w:val="20"/>
              </w:rPr>
              <w:t xml:space="preserve">Fire muster point should be devised and site map should indicate area and evacuation procedure. </w:t>
            </w:r>
          </w:p>
          <w:p w:rsidR="001E50D5" w:rsidRPr="00307623" w:rsidRDefault="001E50D5" w:rsidP="001E50D5">
            <w:pPr>
              <w:rPr>
                <w:sz w:val="10"/>
                <w:szCs w:val="16"/>
              </w:rPr>
            </w:pPr>
          </w:p>
          <w:p w:rsidR="001E50D5" w:rsidRDefault="001E50D5" w:rsidP="001B636E">
            <w:pPr>
              <w:autoSpaceDE/>
              <w:autoSpaceDN/>
              <w:adjustRightInd/>
              <w:spacing w:before="120" w:after="120"/>
              <w:rPr>
                <w:rFonts w:cs="Arial"/>
                <w:bCs/>
                <w:sz w:val="20"/>
                <w:szCs w:val="20"/>
              </w:rPr>
            </w:pPr>
            <w:r w:rsidRPr="00407FA2">
              <w:rPr>
                <w:sz w:val="20"/>
                <w:szCs w:val="20"/>
              </w:rPr>
              <w:t xml:space="preserve">Reviewed annually </w:t>
            </w:r>
            <w:r>
              <w:rPr>
                <w:sz w:val="20"/>
                <w:szCs w:val="20"/>
              </w:rPr>
              <w:t>internally by competent H&amp;S contractor</w:t>
            </w:r>
          </w:p>
          <w:p w:rsidR="009E49D5" w:rsidRPr="00E17045" w:rsidRDefault="000A7173" w:rsidP="001B636E">
            <w:pPr>
              <w:autoSpaceDE/>
              <w:autoSpaceDN/>
              <w:adjustRightInd/>
              <w:spacing w:before="120" w:after="120"/>
              <w:rPr>
                <w:sz w:val="20"/>
              </w:rPr>
            </w:pPr>
            <w:r>
              <w:rPr>
                <w:rFonts w:cs="Arial"/>
                <w:bCs/>
                <w:sz w:val="20"/>
                <w:szCs w:val="20"/>
              </w:rPr>
              <w:t>No 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6EAD" w:rsidRDefault="00F26EAD" w:rsidP="00E656FD">
      <w:pPr>
        <w:pStyle w:val="Heading1"/>
      </w:pPr>
      <w:bookmarkStart w:id="26" w:name="_Toc492897035"/>
      <w:r>
        <w:lastRenderedPageBreak/>
        <w:t xml:space="preserve">Work at Height </w:t>
      </w:r>
      <w:r w:rsidRPr="005D5CDE">
        <w:t>- Risk Assessment Table</w:t>
      </w:r>
      <w:bookmarkEnd w:id="26"/>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7E3D5D" w:rsidP="0047399C">
            <w:pPr>
              <w:spacing w:before="120"/>
              <w:ind w:right="6"/>
              <w:jc w:val="center"/>
              <w:rPr>
                <w:sz w:val="20"/>
              </w:rPr>
            </w:pPr>
            <w:r>
              <w:rPr>
                <w:sz w:val="20"/>
              </w:rPr>
              <w:t>2</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7E3D5D" w:rsidP="0047399C">
            <w:pPr>
              <w:spacing w:before="120"/>
              <w:ind w:right="6"/>
              <w:jc w:val="center"/>
              <w:rPr>
                <w:sz w:val="20"/>
              </w:rPr>
            </w:pPr>
            <w:r>
              <w:rPr>
                <w:sz w:val="20"/>
              </w:rPr>
              <w:t>2</w:t>
            </w:r>
          </w:p>
        </w:tc>
        <w:tc>
          <w:tcPr>
            <w:tcW w:w="1274" w:type="pct"/>
            <w:shd w:val="clear" w:color="auto" w:fill="F2F2F2" w:themeFill="background1" w:themeFillShade="F2"/>
          </w:tcPr>
          <w:p w:rsidR="00F26EAD" w:rsidRPr="0008126C" w:rsidRDefault="00F26EAD" w:rsidP="00F26EAD">
            <w:pPr>
              <w:rPr>
                <w:sz w:val="12"/>
                <w:szCs w:val="20"/>
              </w:rPr>
            </w:pPr>
          </w:p>
          <w:p w:rsidR="001E50D5" w:rsidRPr="00407FA2" w:rsidRDefault="001E50D5" w:rsidP="001E50D5">
            <w:pPr>
              <w:rPr>
                <w:sz w:val="20"/>
                <w:szCs w:val="20"/>
              </w:rPr>
            </w:pPr>
            <w:r>
              <w:rPr>
                <w:sz w:val="20"/>
                <w:szCs w:val="20"/>
              </w:rPr>
              <w:t xml:space="preserve">Steps and ladders should be </w:t>
            </w:r>
            <w:r w:rsidRPr="00407FA2">
              <w:rPr>
                <w:sz w:val="20"/>
                <w:szCs w:val="20"/>
              </w:rPr>
              <w:t xml:space="preserve">locked </w:t>
            </w:r>
            <w:r>
              <w:rPr>
                <w:sz w:val="20"/>
                <w:szCs w:val="20"/>
              </w:rPr>
              <w:t xml:space="preserve">away </w:t>
            </w:r>
            <w:r w:rsidRPr="00407FA2">
              <w:rPr>
                <w:sz w:val="20"/>
                <w:szCs w:val="20"/>
              </w:rPr>
              <w:t>when not in use.</w:t>
            </w:r>
          </w:p>
          <w:p w:rsidR="00F279DB" w:rsidRPr="00307623" w:rsidRDefault="00F279DB" w:rsidP="00F26EAD">
            <w:pPr>
              <w:rPr>
                <w:sz w:val="16"/>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27" w:name="_Toc492897036"/>
      <w:r>
        <w:lastRenderedPageBreak/>
        <w:t xml:space="preserve">Falling Objects </w:t>
      </w:r>
      <w:r w:rsidRPr="005D5CDE">
        <w:t>- Risk Assessment Table</w:t>
      </w:r>
      <w:bookmarkEnd w:id="27"/>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08126C">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8A19BA" w:rsidP="0047399C">
            <w:pPr>
              <w:spacing w:before="120"/>
              <w:ind w:right="6"/>
              <w:jc w:val="center"/>
              <w:rPr>
                <w:sz w:val="20"/>
              </w:rPr>
            </w:pPr>
            <w:r>
              <w:rPr>
                <w:sz w:val="20"/>
              </w:rPr>
              <w:t>3</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8A19BA" w:rsidRPr="008A19BA" w:rsidRDefault="008A19BA" w:rsidP="001B636E">
            <w:pPr>
              <w:spacing w:before="120"/>
              <w:rPr>
                <w:rFonts w:cs="Tahoma"/>
                <w:sz w:val="20"/>
                <w:szCs w:val="20"/>
              </w:rPr>
            </w:pPr>
            <w:r w:rsidRPr="00407FA2">
              <w:rPr>
                <w:rFonts w:cs="Tahoma"/>
                <w:sz w:val="20"/>
                <w:szCs w:val="20"/>
              </w:rPr>
              <w:t>No</w:t>
            </w:r>
            <w:r w:rsidR="00F279DB">
              <w:rPr>
                <w:rFonts w:cs="Tahoma"/>
                <w:sz w:val="20"/>
                <w:szCs w:val="20"/>
              </w:rPr>
              <w:t xml:space="preserve"> existing controls</w:t>
            </w:r>
            <w:r w:rsidRPr="00407FA2">
              <w:rPr>
                <w:rFonts w:cs="Tahoma"/>
                <w:sz w:val="20"/>
                <w:szCs w:val="20"/>
              </w:rPr>
              <w:t>.</w:t>
            </w:r>
          </w:p>
        </w:tc>
        <w:tc>
          <w:tcPr>
            <w:tcW w:w="156" w:type="pct"/>
          </w:tcPr>
          <w:p w:rsidR="008A19BA" w:rsidRPr="00E17045" w:rsidRDefault="0008126C" w:rsidP="0008126C">
            <w:pPr>
              <w:spacing w:before="120"/>
              <w:ind w:right="6"/>
              <w:jc w:val="center"/>
              <w:rPr>
                <w:sz w:val="20"/>
              </w:rPr>
            </w:pPr>
            <w:r>
              <w:rPr>
                <w:sz w:val="20"/>
              </w:rPr>
              <w:t>2</w:t>
            </w:r>
          </w:p>
        </w:tc>
        <w:tc>
          <w:tcPr>
            <w:tcW w:w="202" w:type="pct"/>
            <w:shd w:val="clear" w:color="auto" w:fill="FFC000"/>
          </w:tcPr>
          <w:p w:rsidR="008A19BA" w:rsidRPr="00E17045" w:rsidRDefault="00F14957" w:rsidP="0008126C">
            <w:pPr>
              <w:spacing w:before="120"/>
              <w:ind w:right="6"/>
              <w:jc w:val="center"/>
              <w:rPr>
                <w:sz w:val="20"/>
              </w:rPr>
            </w:pPr>
            <w:r>
              <w:rPr>
                <w:sz w:val="20"/>
              </w:rPr>
              <w:t>6</w:t>
            </w:r>
          </w:p>
        </w:tc>
        <w:tc>
          <w:tcPr>
            <w:tcW w:w="1272" w:type="pct"/>
            <w:shd w:val="clear" w:color="auto" w:fill="F2F2F2" w:themeFill="background1" w:themeFillShade="F2"/>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p>
          <w:p w:rsidR="0008126C" w:rsidRDefault="0008126C" w:rsidP="0008126C">
            <w:pPr>
              <w:spacing w:before="120"/>
              <w:rPr>
                <w:sz w:val="20"/>
                <w:szCs w:val="20"/>
              </w:rPr>
            </w:pPr>
            <w:r>
              <w:rPr>
                <w:sz w:val="20"/>
                <w:szCs w:val="20"/>
              </w:rPr>
              <w:t xml:space="preserve">Items over 20kgs were stored above head height </w:t>
            </w:r>
            <w:r w:rsidR="00F279DB">
              <w:rPr>
                <w:sz w:val="20"/>
                <w:szCs w:val="20"/>
              </w:rPr>
              <w:t>in various areas around the depot</w:t>
            </w:r>
          </w:p>
          <w:p w:rsidR="000A7173" w:rsidRDefault="00F279DB" w:rsidP="003E33EA">
            <w:pPr>
              <w:pStyle w:val="ListParagraph"/>
              <w:numPr>
                <w:ilvl w:val="0"/>
                <w:numId w:val="1"/>
              </w:numPr>
              <w:spacing w:before="120"/>
              <w:ind w:left="320" w:hanging="320"/>
              <w:rPr>
                <w:sz w:val="20"/>
                <w:szCs w:val="20"/>
              </w:rPr>
            </w:pPr>
            <w:r>
              <w:rPr>
                <w:sz w:val="20"/>
                <w:szCs w:val="20"/>
              </w:rPr>
              <w:t>Workshop store room</w:t>
            </w:r>
          </w:p>
          <w:p w:rsidR="000A7173" w:rsidRDefault="000A7173" w:rsidP="003E33EA">
            <w:pPr>
              <w:pStyle w:val="ListParagraph"/>
              <w:numPr>
                <w:ilvl w:val="0"/>
                <w:numId w:val="1"/>
              </w:numPr>
              <w:spacing w:before="120"/>
              <w:ind w:left="320" w:hanging="320"/>
              <w:rPr>
                <w:sz w:val="20"/>
                <w:szCs w:val="20"/>
              </w:rPr>
            </w:pPr>
            <w:r>
              <w:rPr>
                <w:sz w:val="20"/>
                <w:szCs w:val="20"/>
              </w:rPr>
              <w:t xml:space="preserve">Canteen items on cupboards </w:t>
            </w:r>
          </w:p>
          <w:p w:rsidR="003957AD" w:rsidRPr="000A7173" w:rsidRDefault="0008126C" w:rsidP="000A7173">
            <w:pPr>
              <w:spacing w:before="120"/>
              <w:rPr>
                <w:sz w:val="20"/>
                <w:szCs w:val="20"/>
              </w:rPr>
            </w:pPr>
            <w:r w:rsidRPr="000A7173">
              <w:rPr>
                <w:sz w:val="20"/>
                <w:szCs w:val="20"/>
              </w:rPr>
              <w:t>Items over 20kgs need to be stored at the lowest point and light items unde</w:t>
            </w:r>
            <w:r w:rsidR="003957AD" w:rsidRPr="000A7173">
              <w:rPr>
                <w:sz w:val="20"/>
                <w:szCs w:val="20"/>
              </w:rPr>
              <w:t>r 20kgs stored at highest point.</w:t>
            </w:r>
          </w:p>
          <w:p w:rsidR="003957AD" w:rsidRPr="00F26EAD" w:rsidRDefault="003957AD" w:rsidP="003957AD">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28" w:name="_Toc492897037"/>
      <w:r>
        <w:lastRenderedPageBreak/>
        <w:t xml:space="preserve">Pressure Vessels and Gas Supplies </w:t>
      </w:r>
      <w:r w:rsidRPr="005D5CDE">
        <w:t>- Risk Assessment Table</w:t>
      </w:r>
      <w:bookmarkEnd w:id="28"/>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5469">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085469" w:rsidP="0047399C">
            <w:pPr>
              <w:spacing w:before="120"/>
              <w:ind w:right="6"/>
              <w:jc w:val="center"/>
              <w:rPr>
                <w:sz w:val="20"/>
              </w:rPr>
            </w:pPr>
            <w:r>
              <w:rPr>
                <w:sz w:val="20"/>
              </w:rPr>
              <w:t>2</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0A7173" w:rsidRDefault="000A7173" w:rsidP="00235080">
            <w:pPr>
              <w:spacing w:before="120"/>
              <w:rPr>
                <w:sz w:val="20"/>
                <w:szCs w:val="20"/>
              </w:rPr>
            </w:pPr>
            <w:r>
              <w:rPr>
                <w:sz w:val="20"/>
                <w:szCs w:val="20"/>
              </w:rPr>
              <w:t>No gas bottles on site</w:t>
            </w:r>
          </w:p>
          <w:p w:rsidR="000A7173" w:rsidRDefault="000A7173" w:rsidP="00235080">
            <w:pPr>
              <w:spacing w:before="120"/>
              <w:rPr>
                <w:sz w:val="20"/>
                <w:szCs w:val="20"/>
              </w:rPr>
            </w:pPr>
            <w:r>
              <w:rPr>
                <w:sz w:val="20"/>
                <w:szCs w:val="20"/>
              </w:rPr>
              <w:t>No gas boiler on site</w:t>
            </w:r>
          </w:p>
          <w:p w:rsidR="000A7173" w:rsidRDefault="000A7173" w:rsidP="00235080">
            <w:pPr>
              <w:spacing w:before="120"/>
              <w:rPr>
                <w:sz w:val="20"/>
                <w:szCs w:val="20"/>
              </w:rPr>
            </w:pPr>
            <w:r>
              <w:rPr>
                <w:sz w:val="20"/>
                <w:szCs w:val="20"/>
              </w:rPr>
              <w:t xml:space="preserve">No pressure washer in use on site </w:t>
            </w:r>
          </w:p>
          <w:p w:rsidR="005762AC" w:rsidRPr="00407FA2" w:rsidRDefault="005762AC" w:rsidP="005762AC">
            <w:pPr>
              <w:rPr>
                <w:sz w:val="20"/>
                <w:szCs w:val="20"/>
              </w:rPr>
            </w:pPr>
          </w:p>
          <w:p w:rsidR="00235080" w:rsidRPr="008A19BA" w:rsidRDefault="00235080" w:rsidP="000A7173">
            <w:pPr>
              <w:spacing w:after="120"/>
              <w:rPr>
                <w:rFonts w:cs="Tahoma"/>
                <w:sz w:val="20"/>
                <w:szCs w:val="20"/>
              </w:rPr>
            </w:pPr>
          </w:p>
        </w:tc>
        <w:tc>
          <w:tcPr>
            <w:tcW w:w="158" w:type="pct"/>
          </w:tcPr>
          <w:p w:rsidR="00235080" w:rsidRPr="00E17045" w:rsidRDefault="00085469" w:rsidP="0008126C">
            <w:pPr>
              <w:spacing w:before="120"/>
              <w:ind w:right="6"/>
              <w:jc w:val="center"/>
              <w:rPr>
                <w:sz w:val="20"/>
              </w:rPr>
            </w:pPr>
            <w:r>
              <w:rPr>
                <w:sz w:val="20"/>
              </w:rPr>
              <w:t>1</w:t>
            </w:r>
          </w:p>
        </w:tc>
        <w:tc>
          <w:tcPr>
            <w:tcW w:w="199" w:type="pct"/>
            <w:shd w:val="clear" w:color="auto" w:fill="92D050"/>
          </w:tcPr>
          <w:p w:rsidR="00235080" w:rsidRPr="00E17045" w:rsidRDefault="00085469" w:rsidP="0008126C">
            <w:pPr>
              <w:spacing w:before="120"/>
              <w:ind w:right="6"/>
              <w:jc w:val="center"/>
              <w:rPr>
                <w:sz w:val="20"/>
              </w:rPr>
            </w:pPr>
            <w:r>
              <w:rPr>
                <w:sz w:val="20"/>
              </w:rPr>
              <w:t>2</w:t>
            </w:r>
          </w:p>
        </w:tc>
        <w:tc>
          <w:tcPr>
            <w:tcW w:w="1274" w:type="pct"/>
            <w:shd w:val="clear" w:color="auto" w:fill="F2F2F2" w:themeFill="background1" w:themeFillShade="F2"/>
          </w:tcPr>
          <w:p w:rsidR="000A7173" w:rsidRDefault="000A7173" w:rsidP="000A7173">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Safety </w:t>
            </w: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29" w:name="_Toc492897038"/>
      <w:r>
        <w:lastRenderedPageBreak/>
        <w:t xml:space="preserve">Handling Waste for Disposal </w:t>
      </w:r>
      <w:r w:rsidRPr="005D5CDE">
        <w:t>- Risk Assessment Table</w:t>
      </w:r>
      <w:bookmarkEnd w:id="29"/>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235080" w:rsidP="0047399C">
            <w:pPr>
              <w:spacing w:before="120"/>
              <w:ind w:right="6"/>
              <w:jc w:val="center"/>
              <w:rPr>
                <w:sz w:val="20"/>
              </w:rPr>
            </w:pPr>
            <w:r>
              <w:rPr>
                <w:sz w:val="20"/>
              </w:rPr>
              <w:t>1</w:t>
            </w:r>
          </w:p>
        </w:tc>
        <w:tc>
          <w:tcPr>
            <w:tcW w:w="199" w:type="pct"/>
            <w:shd w:val="clear" w:color="auto" w:fill="FFFF66"/>
          </w:tcPr>
          <w:p w:rsidR="00235080" w:rsidRPr="00E17045" w:rsidRDefault="00235080" w:rsidP="0047399C">
            <w:pPr>
              <w:spacing w:before="120"/>
              <w:ind w:right="6"/>
              <w:jc w:val="center"/>
              <w:rPr>
                <w:sz w:val="20"/>
              </w:rPr>
            </w:pPr>
            <w:r>
              <w:rPr>
                <w:sz w:val="20"/>
              </w:rPr>
              <w:t>3</w:t>
            </w:r>
          </w:p>
        </w:tc>
        <w:tc>
          <w:tcPr>
            <w:tcW w:w="1274" w:type="pct"/>
            <w:shd w:val="clear" w:color="auto" w:fill="F2F2F2" w:themeFill="background1" w:themeFillShade="F2"/>
          </w:tcPr>
          <w:p w:rsidR="0078279E" w:rsidRDefault="00F279DB" w:rsidP="003957AD">
            <w:pPr>
              <w:spacing w:before="120"/>
              <w:rPr>
                <w:sz w:val="20"/>
                <w:szCs w:val="20"/>
              </w:rPr>
            </w:pPr>
            <w:r>
              <w:rPr>
                <w:sz w:val="20"/>
                <w:szCs w:val="20"/>
              </w:rPr>
              <w:t>Ensure general housekeeping from all employees to ensure waste is disposed of correctly</w:t>
            </w:r>
          </w:p>
          <w:p w:rsidR="00F279DB" w:rsidRDefault="00F279DB" w:rsidP="00235080">
            <w:pPr>
              <w:rPr>
                <w:sz w:val="20"/>
                <w:szCs w:val="20"/>
              </w:rPr>
            </w:pPr>
          </w:p>
          <w:p w:rsidR="00235080" w:rsidRPr="00407FA2" w:rsidRDefault="00235080" w:rsidP="00235080">
            <w:pPr>
              <w:rPr>
                <w:sz w:val="20"/>
                <w:szCs w:val="20"/>
              </w:rPr>
            </w:pPr>
            <w:r w:rsidRPr="00407FA2">
              <w:rPr>
                <w:sz w:val="20"/>
                <w:szCs w:val="20"/>
              </w:rPr>
              <w:t xml:space="preserve">Consider introducing a waste management system for </w:t>
            </w:r>
            <w:r>
              <w:rPr>
                <w:sz w:val="20"/>
                <w:szCs w:val="20"/>
              </w:rPr>
              <w:t xml:space="preserve">different </w:t>
            </w:r>
            <w:r w:rsidRPr="00407FA2">
              <w:rPr>
                <w:sz w:val="20"/>
                <w:szCs w:val="20"/>
              </w:rPr>
              <w:t>types of waste.</w:t>
            </w:r>
          </w:p>
          <w:p w:rsidR="00235080" w:rsidRPr="00407FA2" w:rsidRDefault="00235080" w:rsidP="00235080">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0" w:name="_Toc492897039"/>
      <w:r>
        <w:lastRenderedPageBreak/>
        <w:t xml:space="preserve">Machinery and Work Equipment </w:t>
      </w:r>
      <w:r w:rsidRPr="005D5CDE">
        <w:t>- Risk Assessment Table</w:t>
      </w:r>
      <w:bookmarkEnd w:id="30"/>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307623">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0A7173"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307623" w:rsidP="00307623">
            <w:pPr>
              <w:spacing w:before="120"/>
              <w:ind w:right="6"/>
              <w:jc w:val="center"/>
              <w:rPr>
                <w:sz w:val="20"/>
              </w:rPr>
            </w:pPr>
            <w:r>
              <w:rPr>
                <w:sz w:val="20"/>
              </w:rPr>
              <w:t>2</w:t>
            </w:r>
          </w:p>
        </w:tc>
        <w:tc>
          <w:tcPr>
            <w:tcW w:w="199" w:type="pct"/>
            <w:shd w:val="clear" w:color="auto" w:fill="FFFF00"/>
          </w:tcPr>
          <w:p w:rsidR="004D0DDB" w:rsidRPr="00E17045" w:rsidRDefault="00307623" w:rsidP="00307623">
            <w:pPr>
              <w:spacing w:before="120"/>
              <w:ind w:right="6"/>
              <w:jc w:val="center"/>
              <w:rPr>
                <w:sz w:val="20"/>
              </w:rPr>
            </w:pPr>
            <w:r>
              <w:rPr>
                <w:sz w:val="20"/>
              </w:rPr>
              <w:t>4</w:t>
            </w: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845044">
            <w:pPr>
              <w:rPr>
                <w:b/>
                <w:sz w:val="20"/>
                <w:szCs w:val="16"/>
              </w:rPr>
            </w:pPr>
          </w:p>
          <w:p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rsidR="00845044" w:rsidRPr="00D56598" w:rsidRDefault="00845044" w:rsidP="00845044">
            <w:pPr>
              <w:rPr>
                <w:sz w:val="20"/>
                <w:szCs w:val="16"/>
              </w:rPr>
            </w:pPr>
          </w:p>
          <w:p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raining is completed and recorded for all users of equipmen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1" w:name="_Toc492897040"/>
      <w:r>
        <w:lastRenderedPageBreak/>
        <w:t xml:space="preserve">External Area and Site Access </w:t>
      </w:r>
      <w:r w:rsidRPr="005D5CDE">
        <w:t>- Risk Assessment Table</w:t>
      </w:r>
      <w:bookmarkEnd w:id="31"/>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07623">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07623" w:rsidP="00307623">
            <w:pPr>
              <w:spacing w:before="120"/>
              <w:ind w:right="6"/>
              <w:jc w:val="center"/>
              <w:rPr>
                <w:sz w:val="20"/>
              </w:rPr>
            </w:pPr>
            <w:r>
              <w:rPr>
                <w:sz w:val="20"/>
              </w:rPr>
              <w:t>3</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845044" w:rsidP="003957AD">
            <w:pPr>
              <w:spacing w:before="120"/>
              <w:rPr>
                <w:sz w:val="20"/>
                <w:szCs w:val="16"/>
              </w:rPr>
            </w:pPr>
            <w:r>
              <w:rPr>
                <w:sz w:val="20"/>
                <w:szCs w:val="16"/>
              </w:rPr>
              <w:t>Limited signage 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845044" w:rsidRDefault="00845044" w:rsidP="003957AD">
            <w:pPr>
              <w:rPr>
                <w:sz w:val="20"/>
                <w:szCs w:val="16"/>
              </w:rPr>
            </w:pPr>
            <w:r>
              <w:rPr>
                <w:sz w:val="20"/>
                <w:szCs w:val="16"/>
              </w:rPr>
              <w:t>Smoking area loc</w:t>
            </w:r>
            <w:r w:rsidR="003957AD">
              <w:rPr>
                <w:sz w:val="20"/>
                <w:szCs w:val="16"/>
              </w:rPr>
              <w:t>ated to close to general office</w:t>
            </w:r>
          </w:p>
          <w:p w:rsidR="003957AD" w:rsidRDefault="003957AD" w:rsidP="003957AD">
            <w:pPr>
              <w:rPr>
                <w:sz w:val="20"/>
                <w:szCs w:val="16"/>
              </w:rPr>
            </w:pPr>
          </w:p>
          <w:p w:rsidR="005F3DA1" w:rsidRPr="00271379" w:rsidRDefault="005F3DA1" w:rsidP="003957AD">
            <w:pPr>
              <w:rPr>
                <w:sz w:val="20"/>
                <w:szCs w:val="16"/>
              </w:rPr>
            </w:pPr>
          </w:p>
        </w:tc>
        <w:tc>
          <w:tcPr>
            <w:tcW w:w="158" w:type="pct"/>
          </w:tcPr>
          <w:p w:rsidR="005F3DA1" w:rsidRPr="00E17045" w:rsidRDefault="00307623" w:rsidP="00307623">
            <w:pPr>
              <w:spacing w:before="120"/>
              <w:ind w:right="6"/>
              <w:jc w:val="center"/>
              <w:rPr>
                <w:sz w:val="20"/>
              </w:rPr>
            </w:pPr>
            <w:r>
              <w:rPr>
                <w:sz w:val="20"/>
              </w:rPr>
              <w:t>2</w:t>
            </w:r>
          </w:p>
        </w:tc>
        <w:tc>
          <w:tcPr>
            <w:tcW w:w="199" w:type="pct"/>
            <w:shd w:val="clear" w:color="auto" w:fill="FFC000"/>
          </w:tcPr>
          <w:p w:rsidR="005F3DA1"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845044" w:rsidRDefault="00845044" w:rsidP="00845044">
            <w:pPr>
              <w:spacing w:before="120"/>
              <w:rPr>
                <w:sz w:val="20"/>
                <w:szCs w:val="16"/>
              </w:rPr>
            </w:pPr>
            <w:r>
              <w:rPr>
                <w:sz w:val="20"/>
                <w:szCs w:val="16"/>
              </w:rPr>
              <w:t>Visitors/C</w:t>
            </w:r>
            <w:r w:rsidRPr="00D56598">
              <w:rPr>
                <w:sz w:val="20"/>
                <w:szCs w:val="16"/>
              </w:rPr>
              <w:t xml:space="preserve">ontractors </w:t>
            </w:r>
            <w:r>
              <w:rPr>
                <w:sz w:val="20"/>
                <w:szCs w:val="16"/>
              </w:rPr>
              <w:t xml:space="preserve">should be </w:t>
            </w:r>
            <w:r w:rsidRPr="00D56598">
              <w:rPr>
                <w:sz w:val="20"/>
                <w:szCs w:val="16"/>
              </w:rPr>
              <w:t xml:space="preserve">required to sign </w:t>
            </w:r>
            <w:r>
              <w:rPr>
                <w:sz w:val="20"/>
                <w:szCs w:val="16"/>
              </w:rPr>
              <w:t xml:space="preserve">and </w:t>
            </w:r>
            <w:r w:rsidRPr="00D56598">
              <w:rPr>
                <w:sz w:val="20"/>
                <w:szCs w:val="16"/>
              </w:rPr>
              <w:t>issued identif</w:t>
            </w:r>
            <w:r>
              <w:rPr>
                <w:sz w:val="20"/>
                <w:szCs w:val="16"/>
              </w:rPr>
              <w:t xml:space="preserve">ication badge. All visitors/ contractors </w:t>
            </w:r>
            <w:r w:rsidRPr="00D56598">
              <w:rPr>
                <w:sz w:val="20"/>
                <w:szCs w:val="16"/>
              </w:rPr>
              <w:t xml:space="preserve">should </w:t>
            </w:r>
            <w:r>
              <w:rPr>
                <w:sz w:val="20"/>
                <w:szCs w:val="16"/>
              </w:rPr>
              <w:t xml:space="preserve">be </w:t>
            </w:r>
            <w:r w:rsidRPr="00D56598">
              <w:rPr>
                <w:sz w:val="20"/>
                <w:szCs w:val="16"/>
              </w:rPr>
              <w:t>hosted by an A</w:t>
            </w:r>
            <w:r>
              <w:rPr>
                <w:sz w:val="20"/>
                <w:szCs w:val="16"/>
              </w:rPr>
              <w:t xml:space="preserve">1 Group </w:t>
            </w:r>
            <w:r w:rsidRPr="00D56598">
              <w:rPr>
                <w:sz w:val="20"/>
                <w:szCs w:val="16"/>
              </w:rPr>
              <w:t>Employee.</w:t>
            </w:r>
          </w:p>
          <w:p w:rsidR="000A7173" w:rsidRPr="00D56598" w:rsidRDefault="000A7173" w:rsidP="000A7173">
            <w:pPr>
              <w:rPr>
                <w:sz w:val="20"/>
                <w:szCs w:val="16"/>
              </w:rPr>
            </w:pPr>
          </w:p>
          <w:p w:rsidR="00845044" w:rsidRDefault="00845044" w:rsidP="000A7173">
            <w:pPr>
              <w:rPr>
                <w:sz w:val="20"/>
                <w:szCs w:val="16"/>
              </w:rPr>
            </w:pPr>
            <w:r>
              <w:rPr>
                <w:sz w:val="20"/>
                <w:szCs w:val="16"/>
              </w:rPr>
              <w:t>Visitors/</w:t>
            </w:r>
            <w:r w:rsidRPr="00D56598">
              <w:rPr>
                <w:sz w:val="20"/>
                <w:szCs w:val="16"/>
              </w:rPr>
              <w:t xml:space="preserve">Contractors </w:t>
            </w:r>
            <w:r>
              <w:rPr>
                <w:sz w:val="20"/>
                <w:szCs w:val="16"/>
              </w:rPr>
              <w:t>should be m</w:t>
            </w:r>
            <w:r w:rsidRPr="00D56598">
              <w:rPr>
                <w:sz w:val="20"/>
                <w:szCs w:val="16"/>
              </w:rPr>
              <w:t>ade aware of fire evacuation procedures upon arrival</w:t>
            </w:r>
            <w:r>
              <w:rPr>
                <w:sz w:val="20"/>
                <w:szCs w:val="16"/>
              </w:rPr>
              <w:t xml:space="preserve"> </w:t>
            </w:r>
          </w:p>
          <w:p w:rsidR="00845044" w:rsidRDefault="00845044" w:rsidP="000A7173">
            <w:pPr>
              <w:rPr>
                <w:sz w:val="20"/>
                <w:szCs w:val="16"/>
              </w:rPr>
            </w:pPr>
          </w:p>
          <w:p w:rsidR="00845044" w:rsidRPr="00D56598" w:rsidRDefault="00845044" w:rsidP="00845044">
            <w:pPr>
              <w:rPr>
                <w:sz w:val="20"/>
                <w:szCs w:val="16"/>
              </w:rPr>
            </w:pPr>
            <w:r>
              <w:rPr>
                <w:sz w:val="20"/>
                <w:szCs w:val="16"/>
              </w:rPr>
              <w:t xml:space="preserve">Ensure all external signage in place </w:t>
            </w:r>
            <w:r w:rsidR="009B5B1A">
              <w:rPr>
                <w:sz w:val="20"/>
                <w:szCs w:val="16"/>
              </w:rPr>
              <w:t>i.e.</w:t>
            </w:r>
            <w:r>
              <w:rPr>
                <w:sz w:val="20"/>
                <w:szCs w:val="16"/>
              </w:rPr>
              <w:t xml:space="preserve"> </w:t>
            </w:r>
            <w:r w:rsidRPr="00D56598">
              <w:rPr>
                <w:sz w:val="20"/>
                <w:szCs w:val="16"/>
              </w:rPr>
              <w:t>External signage at entrance warning of no unauthorised access (trespasser warning)</w:t>
            </w:r>
            <w:r>
              <w:rPr>
                <w:sz w:val="20"/>
                <w:szCs w:val="16"/>
              </w:rPr>
              <w:t xml:space="preserve">, speed limits, </w:t>
            </w:r>
          </w:p>
          <w:p w:rsidR="009B5B1A" w:rsidRDefault="009B5B1A" w:rsidP="009B5B1A">
            <w:pPr>
              <w:rPr>
                <w:sz w:val="20"/>
                <w:szCs w:val="16"/>
              </w:rPr>
            </w:pPr>
          </w:p>
          <w:p w:rsidR="00845044" w:rsidRPr="00D56598" w:rsidRDefault="00845044" w:rsidP="00845044">
            <w:pPr>
              <w:spacing w:before="120"/>
              <w:rPr>
                <w:sz w:val="20"/>
                <w:szCs w:val="16"/>
              </w:rPr>
            </w:pPr>
            <w:r>
              <w:rPr>
                <w:sz w:val="20"/>
                <w:szCs w:val="16"/>
              </w:rPr>
              <w:t xml:space="preserve">Move smoking area away from building and ensure proper cigarette disposal </w:t>
            </w:r>
          </w:p>
          <w:p w:rsidR="00845044" w:rsidRDefault="00845044" w:rsidP="009B5B1A">
            <w:pPr>
              <w:rPr>
                <w:sz w:val="20"/>
                <w:szCs w:val="16"/>
              </w:rPr>
            </w:pPr>
          </w:p>
          <w:p w:rsidR="00845044" w:rsidRDefault="00845044" w:rsidP="001B636E">
            <w:pPr>
              <w:spacing w:after="120"/>
              <w:rPr>
                <w:sz w:val="20"/>
                <w:szCs w:val="16"/>
              </w:rPr>
            </w:pPr>
            <w:r>
              <w:rPr>
                <w:sz w:val="20"/>
                <w:szCs w:val="16"/>
              </w:rPr>
              <w:t>Devise method to secure main gates if windy as would hit employees or vehicles</w:t>
            </w: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4D0DDB" w:rsidRDefault="004D0DDB" w:rsidP="004D0DDB">
      <w:pPr>
        <w:ind w:right="7"/>
      </w:pPr>
    </w:p>
    <w:p w:rsidR="00271379" w:rsidRDefault="00271379" w:rsidP="00235080">
      <w:pPr>
        <w:ind w:right="7"/>
      </w:pPr>
    </w:p>
    <w:p w:rsidR="00845044" w:rsidRDefault="00845044" w:rsidP="00235080">
      <w:pPr>
        <w:ind w:right="7"/>
      </w:pPr>
    </w:p>
    <w:p w:rsidR="00271379" w:rsidRDefault="00271379" w:rsidP="00235080">
      <w:pPr>
        <w:ind w:right="7"/>
      </w:pPr>
    </w:p>
    <w:p w:rsidR="00235080" w:rsidRDefault="00235080" w:rsidP="00235080">
      <w:pPr>
        <w:ind w:right="7"/>
      </w:pPr>
    </w:p>
    <w:p w:rsidR="004A699C" w:rsidRDefault="004A699C" w:rsidP="00E656FD">
      <w:pPr>
        <w:pStyle w:val="Heading1"/>
      </w:pPr>
      <w:bookmarkStart w:id="32" w:name="_Toc492897041"/>
      <w:r>
        <w:lastRenderedPageBreak/>
        <w:t xml:space="preserve">First Aid and Accident Reporting </w:t>
      </w:r>
      <w:r w:rsidRPr="005D5CDE">
        <w:t>- Risk Assessment Table</w:t>
      </w:r>
      <w:bookmarkEnd w:id="32"/>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w:t>
            </w: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531B23" w:rsidRDefault="00531B23" w:rsidP="004A699C">
            <w:pPr>
              <w:spacing w:before="120"/>
              <w:rPr>
                <w:sz w:val="20"/>
                <w:szCs w:val="16"/>
              </w:rPr>
            </w:pPr>
            <w:r>
              <w:rPr>
                <w:sz w:val="20"/>
                <w:szCs w:val="16"/>
              </w:rPr>
              <w:t>Ensure correct number of first aiders are trained on site to cover absences.</w:t>
            </w:r>
          </w:p>
          <w:p w:rsidR="004A699C" w:rsidRPr="00407FA2" w:rsidRDefault="004A699C" w:rsidP="004A699C">
            <w:pPr>
              <w:spacing w:before="120"/>
              <w:rPr>
                <w:sz w:val="20"/>
                <w:szCs w:val="16"/>
              </w:rPr>
            </w:pPr>
            <w:r w:rsidRPr="00407FA2">
              <w:rPr>
                <w:sz w:val="20"/>
                <w:szCs w:val="16"/>
              </w:rPr>
              <w:t>Pictures of first aiders should be displayed on notice boards.</w:t>
            </w:r>
          </w:p>
          <w:p w:rsidR="004A699C" w:rsidRPr="00407FA2" w:rsidRDefault="004A699C" w:rsidP="004A699C">
            <w:pPr>
              <w:rPr>
                <w:sz w:val="20"/>
                <w:szCs w:val="16"/>
              </w:rPr>
            </w:pPr>
          </w:p>
          <w:p w:rsidR="004A699C" w:rsidRPr="00407FA2" w:rsidRDefault="004A699C" w:rsidP="004A699C">
            <w:pPr>
              <w:rPr>
                <w:sz w:val="20"/>
                <w:szCs w:val="16"/>
              </w:rPr>
            </w:pPr>
            <w:r w:rsidRPr="00407FA2">
              <w:rPr>
                <w:sz w:val="20"/>
                <w:szCs w:val="16"/>
              </w:rPr>
              <w:t xml:space="preserve">Contact numbers </w:t>
            </w:r>
            <w:r w:rsidR="00307623">
              <w:rPr>
                <w:sz w:val="20"/>
                <w:szCs w:val="16"/>
              </w:rPr>
              <w:t xml:space="preserve">/ first aider pictures </w:t>
            </w:r>
            <w:r w:rsidRPr="00407FA2">
              <w:rPr>
                <w:sz w:val="20"/>
                <w:szCs w:val="16"/>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B0466C" w:rsidRDefault="00B0466C" w:rsidP="00E656FD">
      <w:pPr>
        <w:pStyle w:val="Heading1"/>
      </w:pPr>
      <w:bookmarkStart w:id="33" w:name="_Toc492897042"/>
      <w:r>
        <w:lastRenderedPageBreak/>
        <w:t xml:space="preserve">Hazard and Near Miss Reporting </w:t>
      </w:r>
      <w:r w:rsidRPr="005D5CDE">
        <w:t>- Risk Assessment Table</w:t>
      </w:r>
      <w:bookmarkEnd w:id="33"/>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B0466C" w:rsidRPr="004D0DDB" w:rsidRDefault="00845044" w:rsidP="001B636E">
            <w:pPr>
              <w:spacing w:before="120"/>
              <w:rPr>
                <w:b/>
                <w:sz w:val="20"/>
                <w:szCs w:val="16"/>
              </w:rPr>
            </w:pPr>
            <w:r>
              <w:rPr>
                <w:sz w:val="20"/>
                <w:szCs w:val="16"/>
              </w:rPr>
              <w:t>No c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Default="004C5C4C" w:rsidP="00B0466C">
            <w:pPr>
              <w:spacing w:before="120"/>
              <w:rPr>
                <w:sz w:val="20"/>
                <w:szCs w:val="16"/>
              </w:rPr>
            </w:pPr>
            <w:r>
              <w:rPr>
                <w:sz w:val="20"/>
                <w:szCs w:val="16"/>
              </w:rPr>
              <w:t xml:space="preserve">Ensure system in place for </w:t>
            </w:r>
            <w:r w:rsidRPr="00407FA2">
              <w:rPr>
                <w:sz w:val="20"/>
                <w:szCs w:val="16"/>
              </w:rPr>
              <w:t>recording near miss occurrences on site or for drivers</w:t>
            </w:r>
            <w:r>
              <w:rPr>
                <w:sz w:val="20"/>
                <w:szCs w:val="16"/>
              </w:rPr>
              <w:t>. This should be an agenda item on the H&amp;S monthly meeting. Corrective Actions are then discussed</w:t>
            </w:r>
            <w:r w:rsidRPr="00407FA2">
              <w:rPr>
                <w:sz w:val="20"/>
                <w:szCs w:val="16"/>
              </w:rPr>
              <w:t>.</w:t>
            </w:r>
          </w:p>
          <w:p w:rsidR="003957AD" w:rsidRDefault="003957AD" w:rsidP="003957AD">
            <w:pPr>
              <w:rPr>
                <w:sz w:val="2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4" w:name="_Toc492897043"/>
      <w:r>
        <w:lastRenderedPageBreak/>
        <w:t xml:space="preserve">Health &amp; Safety Communication </w:t>
      </w:r>
      <w:r w:rsidRPr="005D5CDE">
        <w:t>- Risk Assessment Table</w:t>
      </w:r>
      <w:bookmarkEnd w:id="34"/>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8E61CD" w:rsidRPr="00407FA2" w:rsidRDefault="004C5C4C" w:rsidP="003957AD">
            <w:pPr>
              <w:spacing w:before="120"/>
              <w:rPr>
                <w:sz w:val="20"/>
                <w:szCs w:val="20"/>
              </w:rPr>
            </w:pPr>
            <w:r>
              <w:rPr>
                <w:sz w:val="20"/>
                <w:szCs w:val="20"/>
              </w:rPr>
              <w:t>No existing controls in place</w:t>
            </w:r>
          </w:p>
          <w:p w:rsidR="008E61CD" w:rsidRPr="008E61CD" w:rsidRDefault="008E61CD" w:rsidP="008E61CD">
            <w:pPr>
              <w:spacing w:after="120"/>
              <w:rPr>
                <w:sz w:val="20"/>
                <w:szCs w:val="20"/>
              </w:rPr>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407FA2" w:rsidRDefault="004C5C4C" w:rsidP="004C5C4C">
            <w:pPr>
              <w:rPr>
                <w:sz w:val="20"/>
                <w:szCs w:val="20"/>
              </w:rPr>
            </w:pPr>
            <w:r w:rsidRPr="00407FA2">
              <w:rPr>
                <w:sz w:val="20"/>
                <w:szCs w:val="20"/>
              </w:rPr>
              <w:t xml:space="preserve">H&amp;S Policy </w:t>
            </w:r>
            <w:r>
              <w:rPr>
                <w:sz w:val="20"/>
                <w:szCs w:val="20"/>
              </w:rPr>
              <w:t xml:space="preserve">to be </w:t>
            </w:r>
            <w:r w:rsidRPr="00407FA2">
              <w:rPr>
                <w:sz w:val="20"/>
                <w:szCs w:val="20"/>
              </w:rPr>
              <w:t xml:space="preserve">signed, and displayed </w:t>
            </w:r>
            <w:r>
              <w:rPr>
                <w:sz w:val="20"/>
                <w:szCs w:val="20"/>
              </w:rPr>
              <w:t xml:space="preserve">on notice boards around site </w:t>
            </w:r>
            <w:r w:rsidR="003957AD">
              <w:rPr>
                <w:sz w:val="20"/>
                <w:szCs w:val="20"/>
              </w:rPr>
              <w:t>i.e.</w:t>
            </w:r>
            <w:r>
              <w:rPr>
                <w:sz w:val="20"/>
                <w:szCs w:val="20"/>
              </w:rPr>
              <w:t xml:space="preserve"> office, canteen </w:t>
            </w:r>
            <w:r w:rsidR="00307623">
              <w:rPr>
                <w:sz w:val="20"/>
                <w:szCs w:val="20"/>
              </w:rPr>
              <w:t>and workshop</w:t>
            </w:r>
            <w:r w:rsidRPr="00407FA2">
              <w:rPr>
                <w:sz w:val="20"/>
                <w:szCs w:val="20"/>
              </w:rPr>
              <w:t>.</w:t>
            </w:r>
          </w:p>
          <w:p w:rsidR="004C5C4C" w:rsidRDefault="004C5C4C" w:rsidP="00F14957">
            <w:pPr>
              <w:rPr>
                <w:sz w:val="20"/>
                <w:szCs w:val="20"/>
              </w:rPr>
            </w:pPr>
          </w:p>
          <w:p w:rsidR="004C5C4C" w:rsidRPr="00407FA2" w:rsidRDefault="004C5C4C" w:rsidP="004C5C4C">
            <w:pPr>
              <w:rPr>
                <w:sz w:val="20"/>
                <w:szCs w:val="20"/>
              </w:rPr>
            </w:pPr>
            <w:r w:rsidRPr="00407FA2">
              <w:rPr>
                <w:sz w:val="20"/>
                <w:szCs w:val="20"/>
              </w:rPr>
              <w:t>H&amp;S poster</w:t>
            </w:r>
            <w:r>
              <w:rPr>
                <w:sz w:val="20"/>
                <w:szCs w:val="20"/>
              </w:rPr>
              <w:t xml:space="preserve"> to be </w:t>
            </w:r>
            <w:r w:rsidRPr="00407FA2">
              <w:rPr>
                <w:sz w:val="20"/>
                <w:szCs w:val="20"/>
              </w:rPr>
              <w:t>displayed.</w:t>
            </w:r>
          </w:p>
          <w:p w:rsidR="004C5C4C" w:rsidRPr="00407FA2" w:rsidRDefault="004C5C4C" w:rsidP="004C5C4C">
            <w:pPr>
              <w:rPr>
                <w:sz w:val="20"/>
                <w:szCs w:val="20"/>
              </w:rPr>
            </w:pPr>
            <w:r>
              <w:rPr>
                <w:sz w:val="20"/>
                <w:szCs w:val="20"/>
              </w:rPr>
              <w:t xml:space="preserve">Set up H&amp;S committee for A1 Group. H&amp;S Committee meet monthly and made </w:t>
            </w:r>
            <w:r w:rsidRPr="00407FA2">
              <w:rPr>
                <w:sz w:val="20"/>
                <w:szCs w:val="20"/>
              </w:rPr>
              <w:t xml:space="preserve">up of a chair person and committee reps from all </w:t>
            </w:r>
            <w:r>
              <w:rPr>
                <w:sz w:val="20"/>
                <w:szCs w:val="20"/>
              </w:rPr>
              <w:t>4</w:t>
            </w:r>
            <w:r w:rsidRPr="00407FA2">
              <w:rPr>
                <w:sz w:val="20"/>
                <w:szCs w:val="20"/>
              </w:rPr>
              <w:t xml:space="preserve"> depots.</w:t>
            </w:r>
          </w:p>
          <w:p w:rsidR="004C5C4C" w:rsidRPr="00407FA2" w:rsidRDefault="004C5C4C" w:rsidP="004C5C4C">
            <w:pPr>
              <w:rPr>
                <w:sz w:val="20"/>
                <w:szCs w:val="20"/>
              </w:rPr>
            </w:pPr>
          </w:p>
          <w:p w:rsidR="004C5C4C" w:rsidRPr="00407FA2" w:rsidRDefault="004C5C4C" w:rsidP="004C5C4C">
            <w:pPr>
              <w:rPr>
                <w:sz w:val="20"/>
                <w:szCs w:val="20"/>
              </w:rPr>
            </w:pPr>
            <w:r w:rsidRPr="00407FA2">
              <w:rPr>
                <w:sz w:val="20"/>
                <w:szCs w:val="20"/>
              </w:rPr>
              <w:t xml:space="preserve">The committee minutes </w:t>
            </w:r>
            <w:r>
              <w:rPr>
                <w:sz w:val="20"/>
                <w:szCs w:val="20"/>
              </w:rPr>
              <w:t xml:space="preserve">should be </w:t>
            </w:r>
            <w:r w:rsidRPr="00407FA2">
              <w:rPr>
                <w:sz w:val="20"/>
                <w:szCs w:val="20"/>
              </w:rPr>
              <w:t>structured and recorded to c</w:t>
            </w:r>
            <w:r>
              <w:rPr>
                <w:sz w:val="20"/>
                <w:szCs w:val="20"/>
              </w:rPr>
              <w:t xml:space="preserve">over key agenda items including: accidents, </w:t>
            </w:r>
            <w:r w:rsidRPr="00407FA2">
              <w:rPr>
                <w:sz w:val="20"/>
                <w:szCs w:val="20"/>
              </w:rPr>
              <w:t>/incidents, risk assessments, business changes and projects, H&amp;S training.</w:t>
            </w:r>
          </w:p>
          <w:p w:rsidR="004C5C4C" w:rsidRPr="00407FA2" w:rsidRDefault="004C5C4C" w:rsidP="004C5C4C">
            <w:pPr>
              <w:rPr>
                <w:sz w:val="20"/>
                <w:szCs w:val="20"/>
                <w:highlight w:val="yellow"/>
              </w:rPr>
            </w:pPr>
          </w:p>
          <w:p w:rsidR="004C5C4C" w:rsidRPr="00407FA2" w:rsidRDefault="004C5C4C" w:rsidP="004C5C4C">
            <w:pPr>
              <w:rPr>
                <w:sz w:val="20"/>
                <w:szCs w:val="20"/>
              </w:rPr>
            </w:pPr>
            <w:r w:rsidRPr="00407FA2">
              <w:rPr>
                <w:sz w:val="20"/>
                <w:szCs w:val="20"/>
              </w:rPr>
              <w:t xml:space="preserve">H&amp;S </w:t>
            </w:r>
            <w:r>
              <w:rPr>
                <w:sz w:val="20"/>
                <w:szCs w:val="20"/>
              </w:rPr>
              <w:t xml:space="preserve">should be </w:t>
            </w:r>
            <w:r w:rsidRPr="00407FA2">
              <w:rPr>
                <w:sz w:val="20"/>
                <w:szCs w:val="20"/>
              </w:rPr>
              <w:t xml:space="preserve">discussed at monthly </w:t>
            </w:r>
            <w:r>
              <w:rPr>
                <w:sz w:val="20"/>
                <w:szCs w:val="20"/>
              </w:rPr>
              <w:t xml:space="preserve">management </w:t>
            </w:r>
            <w:r w:rsidRPr="00407FA2">
              <w:rPr>
                <w:sz w:val="20"/>
                <w:szCs w:val="20"/>
              </w:rPr>
              <w:t>meetings.</w:t>
            </w:r>
          </w:p>
          <w:p w:rsidR="004C5C4C" w:rsidRDefault="004C5C4C" w:rsidP="004C5C4C">
            <w:pPr>
              <w:rPr>
                <w:sz w:val="20"/>
                <w:szCs w:val="20"/>
              </w:rPr>
            </w:pPr>
          </w:p>
          <w:p w:rsidR="004C5C4C" w:rsidRDefault="004C5C4C" w:rsidP="004C5C4C">
            <w:pPr>
              <w:rPr>
                <w:sz w:val="20"/>
                <w:szCs w:val="20"/>
              </w:rPr>
            </w:pPr>
            <w:r w:rsidRPr="00407FA2">
              <w:rPr>
                <w:sz w:val="20"/>
                <w:szCs w:val="20"/>
              </w:rPr>
              <w:t xml:space="preserve">Weekly H&amp;S inspections </w:t>
            </w:r>
            <w:r>
              <w:rPr>
                <w:sz w:val="20"/>
                <w:szCs w:val="20"/>
              </w:rPr>
              <w:t xml:space="preserve">to be </w:t>
            </w:r>
            <w:r w:rsidRPr="00407FA2">
              <w:rPr>
                <w:sz w:val="20"/>
                <w:szCs w:val="20"/>
              </w:rPr>
              <w:t>carried out by the reps and issues discussed at H&amp;S committee meeting.</w:t>
            </w:r>
            <w:r w:rsidR="00905FF0">
              <w:rPr>
                <w:sz w:val="20"/>
                <w:szCs w:val="20"/>
              </w:rPr>
              <w:t xml:space="preserve"> </w:t>
            </w:r>
            <w:r w:rsidRPr="00407FA2">
              <w:rPr>
                <w:sz w:val="20"/>
                <w:szCs w:val="20"/>
              </w:rPr>
              <w:t>Corrective actio</w:t>
            </w:r>
            <w:r>
              <w:rPr>
                <w:sz w:val="20"/>
                <w:szCs w:val="20"/>
              </w:rPr>
              <w:t>ns are implemented immediately.</w:t>
            </w:r>
          </w:p>
          <w:p w:rsidR="004C5C4C" w:rsidRDefault="004C5C4C" w:rsidP="004C5C4C">
            <w:pPr>
              <w:rPr>
                <w:sz w:val="20"/>
                <w:szCs w:val="20"/>
              </w:rPr>
            </w:pPr>
          </w:p>
          <w:p w:rsidR="004C5C4C" w:rsidRDefault="004C5C4C" w:rsidP="00F14957">
            <w:pPr>
              <w:rPr>
                <w:sz w:val="20"/>
                <w:szCs w:val="20"/>
              </w:rPr>
            </w:pPr>
            <w:r w:rsidRPr="00407FA2">
              <w:rPr>
                <w:sz w:val="20"/>
                <w:szCs w:val="20"/>
              </w:rPr>
              <w:t>Risk Assessments are reviewed annually by trained H&amp;S rep and where necessary reviewed by the H&amp;S committee.</w:t>
            </w:r>
          </w:p>
          <w:p w:rsidR="00F14957" w:rsidRDefault="00F14957" w:rsidP="00F14957">
            <w:pPr>
              <w:rPr>
                <w:sz w:val="20"/>
                <w:szCs w:val="20"/>
              </w:rPr>
            </w:pPr>
          </w:p>
          <w:p w:rsidR="008E61CD" w:rsidRPr="00F26EAD" w:rsidRDefault="00F14957" w:rsidP="00F14957">
            <w:pPr>
              <w:rPr>
                <w:sz w:val="20"/>
                <w:szCs w:val="20"/>
              </w:rPr>
            </w:pPr>
            <w:r w:rsidRPr="00407FA2">
              <w:rPr>
                <w:sz w:val="20"/>
                <w:szCs w:val="20"/>
              </w:rPr>
              <w:t>No further recommendations.</w:t>
            </w: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B60664" w:rsidRDefault="00B60664" w:rsidP="00E656FD">
      <w:pPr>
        <w:pStyle w:val="Heading1"/>
      </w:pPr>
      <w:bookmarkStart w:id="35" w:name="_Toc492897044"/>
      <w:r>
        <w:lastRenderedPageBreak/>
        <w:t xml:space="preserve">Outdoor Work </w:t>
      </w:r>
      <w:r w:rsidRPr="005D5CDE">
        <w:t>- Risk Assessment Table</w:t>
      </w:r>
      <w:bookmarkEnd w:id="35"/>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307623">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rsidR="00B60664" w:rsidRPr="00E17045" w:rsidRDefault="00307623" w:rsidP="00307623">
            <w:pPr>
              <w:spacing w:before="120"/>
              <w:ind w:right="6"/>
              <w:jc w:val="center"/>
              <w:rPr>
                <w:sz w:val="20"/>
              </w:rPr>
            </w:pPr>
            <w:r>
              <w:rPr>
                <w:sz w:val="20"/>
              </w:rPr>
              <w:t>2</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p>
        </w:tc>
        <w:tc>
          <w:tcPr>
            <w:tcW w:w="158" w:type="pct"/>
          </w:tcPr>
          <w:p w:rsidR="00B60664" w:rsidRPr="00E17045" w:rsidRDefault="00307623" w:rsidP="00307623">
            <w:pPr>
              <w:spacing w:before="120"/>
              <w:ind w:right="6"/>
              <w:jc w:val="center"/>
              <w:rPr>
                <w:sz w:val="20"/>
              </w:rPr>
            </w:pPr>
            <w:r>
              <w:rPr>
                <w:sz w:val="20"/>
              </w:rPr>
              <w:t>2</w:t>
            </w:r>
          </w:p>
        </w:tc>
        <w:tc>
          <w:tcPr>
            <w:tcW w:w="199" w:type="pct"/>
            <w:shd w:val="clear" w:color="auto" w:fill="FFFF00"/>
          </w:tcPr>
          <w:p w:rsidR="00B60664" w:rsidRPr="00E17045" w:rsidRDefault="00307623" w:rsidP="00307623">
            <w:pPr>
              <w:spacing w:before="120"/>
              <w:ind w:right="6"/>
              <w:jc w:val="center"/>
              <w:rPr>
                <w:sz w:val="20"/>
              </w:rPr>
            </w:pPr>
            <w:r>
              <w:rPr>
                <w:sz w:val="20"/>
              </w:rPr>
              <w:t>4</w:t>
            </w:r>
          </w:p>
        </w:tc>
        <w:tc>
          <w:tcPr>
            <w:tcW w:w="1274" w:type="pct"/>
            <w:shd w:val="clear" w:color="auto" w:fill="F2F2F2" w:themeFill="background1" w:themeFillShade="F2"/>
          </w:tcPr>
          <w:p w:rsidR="00F14957" w:rsidRDefault="00F14957" w:rsidP="00F14957">
            <w:pPr>
              <w:spacing w:before="120"/>
              <w:rPr>
                <w:sz w:val="20"/>
                <w:szCs w:val="20"/>
              </w:rPr>
            </w:pPr>
            <w:r>
              <w:rPr>
                <w:sz w:val="20"/>
                <w:szCs w:val="20"/>
              </w:rPr>
              <w:t xml:space="preserve">Improved signage when pressure washing especially in freezing conditions. </w:t>
            </w:r>
          </w:p>
          <w:p w:rsidR="00F14957" w:rsidRDefault="00F14957" w:rsidP="00F14957">
            <w:pPr>
              <w:rPr>
                <w:sz w:val="20"/>
                <w:szCs w:val="20"/>
              </w:rPr>
            </w:pPr>
          </w:p>
          <w:p w:rsidR="00F14957" w:rsidRDefault="004C5C4C" w:rsidP="00F14957">
            <w:pPr>
              <w:rPr>
                <w:sz w:val="20"/>
                <w:szCs w:val="20"/>
              </w:rPr>
            </w:pPr>
            <w:r>
              <w:rPr>
                <w:sz w:val="20"/>
                <w:szCs w:val="20"/>
              </w:rPr>
              <w:t>Improve r</w:t>
            </w:r>
            <w:r w:rsidR="00F14957">
              <w:rPr>
                <w:sz w:val="20"/>
                <w:szCs w:val="20"/>
              </w:rPr>
              <w:t>oad markings around – risk assess areas and redo where necessary</w:t>
            </w:r>
          </w:p>
          <w:p w:rsidR="009B5B1A" w:rsidRDefault="009B5B1A" w:rsidP="00F14957">
            <w:pPr>
              <w:spacing w:before="120"/>
              <w:rPr>
                <w:sz w:val="20"/>
                <w:szCs w:val="20"/>
              </w:rPr>
            </w:pPr>
            <w:r w:rsidRPr="00407FA2">
              <w:rPr>
                <w:sz w:val="20"/>
                <w:szCs w:val="20"/>
              </w:rPr>
              <w:t>Gritting products available to prevent slips in winter weather.</w:t>
            </w:r>
          </w:p>
          <w:p w:rsidR="00B60664" w:rsidRPr="00F26EAD" w:rsidRDefault="00F14957" w:rsidP="00F14957">
            <w:pPr>
              <w:spacing w:before="120"/>
              <w:rPr>
                <w:sz w:val="20"/>
                <w:szCs w:val="20"/>
              </w:rPr>
            </w:pPr>
            <w:r w:rsidRPr="00407FA2">
              <w:rPr>
                <w:sz w:val="20"/>
                <w:szCs w:val="20"/>
              </w:rPr>
              <w:t xml:space="preserve">No further recommendations </w:t>
            </w:r>
            <w:proofErr w:type="gramStart"/>
            <w:r w:rsidRPr="00407FA2">
              <w:rPr>
                <w:sz w:val="20"/>
                <w:szCs w:val="20"/>
              </w:rPr>
              <w:t>at this time</w:t>
            </w:r>
            <w:proofErr w:type="gramEnd"/>
            <w:r w:rsidRPr="00407FA2">
              <w:rPr>
                <w:sz w:val="20"/>
                <w:szCs w:val="20"/>
              </w:rPr>
              <w:t>.</w:t>
            </w: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6" w:name="_Toc492897045"/>
      <w:r>
        <w:lastRenderedPageBreak/>
        <w:t xml:space="preserve">Asbestos </w:t>
      </w:r>
      <w:r w:rsidRPr="005D5CDE">
        <w:t>- Risk Assessment Table</w:t>
      </w:r>
      <w:bookmarkEnd w:id="36"/>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F26EAD" w:rsidRDefault="004C5C4C" w:rsidP="001B636E">
            <w:pPr>
              <w:spacing w:before="120"/>
              <w:rPr>
                <w:sz w:val="20"/>
                <w:szCs w:val="20"/>
              </w:rPr>
            </w:pPr>
            <w:r>
              <w:rPr>
                <w:sz w:val="20"/>
                <w:szCs w:val="20"/>
              </w:rPr>
              <w:t xml:space="preserve">No further recommendations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37" w:name="_Toc492897046"/>
      <w:r>
        <w:lastRenderedPageBreak/>
        <w:t xml:space="preserve">Kitchen Area / Rest room </w:t>
      </w:r>
      <w:r w:rsidR="00C436D1" w:rsidRPr="005D5CDE">
        <w:t>- Risk Assessment Table</w:t>
      </w:r>
      <w:bookmarkEnd w:id="37"/>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085469">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085469" w:rsidP="00AB17CE">
            <w:pPr>
              <w:spacing w:before="120"/>
              <w:ind w:right="6"/>
              <w:jc w:val="center"/>
              <w:rPr>
                <w:sz w:val="20"/>
              </w:rPr>
            </w:pPr>
            <w:r>
              <w:rPr>
                <w:sz w:val="20"/>
              </w:rPr>
              <w:t>2</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3E721C" w:rsidRPr="008E61CD" w:rsidRDefault="003E721C" w:rsidP="003E721C">
            <w:pPr>
              <w:spacing w:before="120" w:after="120"/>
              <w:rPr>
                <w:sz w:val="20"/>
                <w:szCs w:val="20"/>
              </w:rPr>
            </w:pPr>
            <w:r>
              <w:rPr>
                <w:sz w:val="20"/>
                <w:szCs w:val="16"/>
              </w:rPr>
              <w:t xml:space="preserve">Bins provided </w:t>
            </w:r>
          </w:p>
        </w:tc>
        <w:tc>
          <w:tcPr>
            <w:tcW w:w="158" w:type="pct"/>
          </w:tcPr>
          <w:p w:rsidR="00C436D1" w:rsidRPr="00E17045" w:rsidRDefault="00AB17CE" w:rsidP="00AB17CE">
            <w:pPr>
              <w:spacing w:before="120"/>
              <w:ind w:right="6"/>
              <w:jc w:val="center"/>
              <w:rPr>
                <w:sz w:val="20"/>
              </w:rPr>
            </w:pPr>
            <w:r>
              <w:rPr>
                <w:sz w:val="20"/>
              </w:rPr>
              <w:t>2</w:t>
            </w:r>
          </w:p>
        </w:tc>
        <w:tc>
          <w:tcPr>
            <w:tcW w:w="199" w:type="pct"/>
            <w:shd w:val="clear" w:color="auto" w:fill="92D050"/>
          </w:tcPr>
          <w:p w:rsidR="00C436D1" w:rsidRPr="00E17045" w:rsidRDefault="00085469" w:rsidP="00AB17CE">
            <w:pPr>
              <w:spacing w:before="120"/>
              <w:ind w:right="6"/>
              <w:jc w:val="center"/>
              <w:rPr>
                <w:sz w:val="20"/>
              </w:rPr>
            </w:pPr>
            <w:r>
              <w:rPr>
                <w:sz w:val="20"/>
              </w:rPr>
              <w:t>4</w:t>
            </w:r>
          </w:p>
        </w:tc>
        <w:tc>
          <w:tcPr>
            <w:tcW w:w="1274" w:type="pct"/>
            <w:shd w:val="clear" w:color="auto" w:fill="F2F2F2" w:themeFill="background1" w:themeFillShade="F2"/>
          </w:tcPr>
          <w:p w:rsidR="00EA4D2B" w:rsidRDefault="00EA4D2B" w:rsidP="00C436D1">
            <w:pPr>
              <w:spacing w:before="120"/>
              <w:rPr>
                <w:sz w:val="20"/>
                <w:szCs w:val="20"/>
              </w:rPr>
            </w:pPr>
            <w:r>
              <w:rPr>
                <w:sz w:val="20"/>
                <w:szCs w:val="20"/>
              </w:rPr>
              <w:t>Place additional signage around canteen reminding employees of responsibility to keep area clean and tidy.</w:t>
            </w:r>
          </w:p>
          <w:p w:rsidR="00EA4D2B" w:rsidRDefault="00EA4D2B" w:rsidP="00EA4D2B">
            <w:pPr>
              <w:rPr>
                <w:sz w:val="20"/>
                <w:szCs w:val="20"/>
              </w:rPr>
            </w:pPr>
          </w:p>
          <w:p w:rsidR="00EA4D2B" w:rsidRDefault="00EA4D2B" w:rsidP="00C436D1">
            <w:pPr>
              <w:spacing w:before="120"/>
              <w:rPr>
                <w:sz w:val="20"/>
                <w:szCs w:val="20"/>
              </w:rPr>
            </w:pPr>
            <w:r>
              <w:rPr>
                <w:sz w:val="20"/>
                <w:szCs w:val="20"/>
              </w:rPr>
              <w:t>Devise rota to ensure bin / fridge are emptied regularly.</w:t>
            </w:r>
          </w:p>
          <w:p w:rsidR="00EA4D2B" w:rsidRDefault="00EA4D2B" w:rsidP="00EA4D2B">
            <w:pPr>
              <w:rPr>
                <w:sz w:val="20"/>
                <w:szCs w:val="20"/>
              </w:rPr>
            </w:pPr>
          </w:p>
          <w:p w:rsidR="009B5B1A" w:rsidRDefault="009B5B1A" w:rsidP="00EA4D2B">
            <w:pPr>
              <w:rPr>
                <w:sz w:val="20"/>
                <w:szCs w:val="20"/>
              </w:rPr>
            </w:pPr>
            <w:r>
              <w:rPr>
                <w:sz w:val="20"/>
                <w:szCs w:val="16"/>
              </w:rPr>
              <w:t>Lockers and hooks to be provided to store personal belongs and work clothing</w:t>
            </w:r>
          </w:p>
          <w:p w:rsidR="003957AD" w:rsidRDefault="00EA4D2B" w:rsidP="003957AD">
            <w:pPr>
              <w:rPr>
                <w:sz w:val="20"/>
                <w:szCs w:val="20"/>
              </w:rPr>
            </w:pPr>
            <w:r>
              <w:rPr>
                <w:sz w:val="20"/>
                <w:szCs w:val="20"/>
              </w:rPr>
              <w:t>Purchase additional lockers to store bags etc</w:t>
            </w:r>
            <w:r w:rsidR="00EB0FD1" w:rsidRPr="00EB0FD1">
              <w:rPr>
                <w:sz w:val="20"/>
                <w:szCs w:val="20"/>
              </w:rPr>
              <w:t>.</w:t>
            </w:r>
          </w:p>
          <w:p w:rsidR="003957AD" w:rsidRPr="00F26EAD" w:rsidRDefault="003957AD" w:rsidP="003957AD">
            <w:pPr>
              <w:rPr>
                <w:sz w:val="20"/>
                <w:szCs w:val="20"/>
              </w:rPr>
            </w:pP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3E721C">
      <w:pPr>
        <w:pStyle w:val="Heading1"/>
      </w:pPr>
      <w:bookmarkStart w:id="38" w:name="_Toc492897047"/>
      <w:r>
        <w:lastRenderedPageBreak/>
        <w:t xml:space="preserve">Pregnant Workers and Young Persons </w:t>
      </w:r>
      <w:r w:rsidRPr="005D5CDE">
        <w:t>- Risk Assessment Table</w:t>
      </w:r>
      <w:bookmarkEnd w:id="38"/>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25"/>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39" w:name="_Toc492897048"/>
      <w:r>
        <w:lastRenderedPageBreak/>
        <w:t>Appendix 2 - Risk Assessment Scoring</w:t>
      </w:r>
      <w:bookmarkEnd w:id="39"/>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0" w:name="_Toc492897049"/>
      <w:r>
        <w:lastRenderedPageBreak/>
        <w:t>Severity Score Table</w:t>
      </w:r>
      <w:bookmarkEnd w:id="40"/>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A00" w:rsidRDefault="00CA2A00" w:rsidP="006E4B53">
      <w:r>
        <w:separator/>
      </w:r>
    </w:p>
  </w:endnote>
  <w:endnote w:type="continuationSeparator" w:id="0">
    <w:p w:rsidR="00CA2A00" w:rsidRDefault="00CA2A0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AE" w:rsidRPr="00543592" w:rsidRDefault="000D32AE"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AE" w:rsidRPr="00543592" w:rsidRDefault="000D32AE"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A00" w:rsidRDefault="00CA2A00" w:rsidP="006E4B53">
      <w:r>
        <w:separator/>
      </w:r>
    </w:p>
  </w:footnote>
  <w:footnote w:type="continuationSeparator" w:id="0">
    <w:p w:rsidR="00CA2A00" w:rsidRDefault="00CA2A0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AE" w:rsidRPr="00F11A37" w:rsidRDefault="000D32AE" w:rsidP="006E4B53">
    <w:pPr>
      <w:pStyle w:val="Header"/>
      <w:jc w:val="center"/>
      <w:rPr>
        <w:rFonts w:ascii="Arial" w:hAnsi="Arial" w:cs="Arial"/>
        <w:color w:val="BFBFBF" w:themeColor="background1" w:themeShade="BF"/>
        <w:sz w:val="18"/>
      </w:rPr>
    </w:pPr>
    <w:r w:rsidRPr="00F11A37">
      <w:rPr>
        <w:rFonts w:ascii="Arial" w:hAnsi="Arial" w:cs="Arial"/>
        <w:color w:val="BFBFBF" w:themeColor="background1" w:themeShade="BF"/>
        <w:sz w:val="18"/>
      </w:rPr>
      <w:t>Creation Dat</w:t>
    </w:r>
    <w:r>
      <w:rPr>
        <w:rFonts w:ascii="Arial" w:hAnsi="Arial" w:cs="Arial"/>
        <w:color w:val="BFBFBF" w:themeColor="background1" w:themeShade="BF"/>
        <w:sz w:val="18"/>
      </w:rPr>
      <w:t>e: September 2017</w:t>
    </w:r>
    <w:r w:rsidRPr="00F11A3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261CD"/>
    <w:multiLevelType w:val="hybridMultilevel"/>
    <w:tmpl w:val="FBB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35440"/>
    <w:multiLevelType w:val="hybridMultilevel"/>
    <w:tmpl w:val="67DA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4022F1"/>
    <w:multiLevelType w:val="hybridMultilevel"/>
    <w:tmpl w:val="AC4EC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0"/>
  </w:num>
  <w:num w:numId="5">
    <w:abstractNumId w:val="6"/>
  </w:num>
  <w:num w:numId="6">
    <w:abstractNumId w:val="15"/>
  </w:num>
  <w:num w:numId="7">
    <w:abstractNumId w:val="2"/>
  </w:num>
  <w:num w:numId="8">
    <w:abstractNumId w:val="5"/>
  </w:num>
  <w:num w:numId="9">
    <w:abstractNumId w:val="10"/>
  </w:num>
  <w:num w:numId="10">
    <w:abstractNumId w:val="8"/>
  </w:num>
  <w:num w:numId="11">
    <w:abstractNumId w:val="18"/>
  </w:num>
  <w:num w:numId="12">
    <w:abstractNumId w:val="4"/>
  </w:num>
  <w:num w:numId="13">
    <w:abstractNumId w:val="11"/>
  </w:num>
  <w:num w:numId="14">
    <w:abstractNumId w:val="20"/>
  </w:num>
  <w:num w:numId="15">
    <w:abstractNumId w:val="12"/>
  </w:num>
  <w:num w:numId="16">
    <w:abstractNumId w:val="1"/>
  </w:num>
  <w:num w:numId="17">
    <w:abstractNumId w:val="3"/>
  </w:num>
  <w:num w:numId="18">
    <w:abstractNumId w:val="7"/>
  </w:num>
  <w:num w:numId="19">
    <w:abstractNumId w:val="9"/>
  </w:num>
  <w:num w:numId="20">
    <w:abstractNumId w:val="21"/>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2"/>
    <w:rsid w:val="00002623"/>
    <w:rsid w:val="000106B9"/>
    <w:rsid w:val="0001394A"/>
    <w:rsid w:val="000255AC"/>
    <w:rsid w:val="000321C1"/>
    <w:rsid w:val="00043769"/>
    <w:rsid w:val="00047156"/>
    <w:rsid w:val="00047DF4"/>
    <w:rsid w:val="000529B6"/>
    <w:rsid w:val="0005589B"/>
    <w:rsid w:val="00061AC9"/>
    <w:rsid w:val="00074EA9"/>
    <w:rsid w:val="0008126C"/>
    <w:rsid w:val="00085469"/>
    <w:rsid w:val="000A7173"/>
    <w:rsid w:val="000B5DC8"/>
    <w:rsid w:val="000D32AE"/>
    <w:rsid w:val="000E2A26"/>
    <w:rsid w:val="000E498F"/>
    <w:rsid w:val="000E6FFD"/>
    <w:rsid w:val="000F3A4F"/>
    <w:rsid w:val="000F6A3A"/>
    <w:rsid w:val="00105ADB"/>
    <w:rsid w:val="00107FF1"/>
    <w:rsid w:val="00112173"/>
    <w:rsid w:val="001529DD"/>
    <w:rsid w:val="001575AE"/>
    <w:rsid w:val="00163CB0"/>
    <w:rsid w:val="0017123D"/>
    <w:rsid w:val="001762FC"/>
    <w:rsid w:val="001770B0"/>
    <w:rsid w:val="00185F1B"/>
    <w:rsid w:val="001A538E"/>
    <w:rsid w:val="001A5B84"/>
    <w:rsid w:val="001A75B9"/>
    <w:rsid w:val="001B268B"/>
    <w:rsid w:val="001B636E"/>
    <w:rsid w:val="001C6F74"/>
    <w:rsid w:val="001D41EC"/>
    <w:rsid w:val="001E50D5"/>
    <w:rsid w:val="00205615"/>
    <w:rsid w:val="00207439"/>
    <w:rsid w:val="00211EBF"/>
    <w:rsid w:val="002260D3"/>
    <w:rsid w:val="00235080"/>
    <w:rsid w:val="00271379"/>
    <w:rsid w:val="0028004D"/>
    <w:rsid w:val="00283F98"/>
    <w:rsid w:val="002A3CB1"/>
    <w:rsid w:val="002A7FE0"/>
    <w:rsid w:val="002C2C82"/>
    <w:rsid w:val="002D5229"/>
    <w:rsid w:val="002D747C"/>
    <w:rsid w:val="002D784C"/>
    <w:rsid w:val="002E105C"/>
    <w:rsid w:val="002F546C"/>
    <w:rsid w:val="002F6A26"/>
    <w:rsid w:val="0030017F"/>
    <w:rsid w:val="00307623"/>
    <w:rsid w:val="003121BE"/>
    <w:rsid w:val="00334703"/>
    <w:rsid w:val="003379CC"/>
    <w:rsid w:val="00337B5C"/>
    <w:rsid w:val="0034164B"/>
    <w:rsid w:val="00342629"/>
    <w:rsid w:val="00352A98"/>
    <w:rsid w:val="0036394C"/>
    <w:rsid w:val="00380297"/>
    <w:rsid w:val="00385C99"/>
    <w:rsid w:val="00386345"/>
    <w:rsid w:val="003957AD"/>
    <w:rsid w:val="003A504E"/>
    <w:rsid w:val="003A52B2"/>
    <w:rsid w:val="003B6331"/>
    <w:rsid w:val="003C7583"/>
    <w:rsid w:val="003D2120"/>
    <w:rsid w:val="003E33EA"/>
    <w:rsid w:val="003E721C"/>
    <w:rsid w:val="003F28FA"/>
    <w:rsid w:val="003F5E7E"/>
    <w:rsid w:val="00412520"/>
    <w:rsid w:val="00423273"/>
    <w:rsid w:val="00427B9F"/>
    <w:rsid w:val="0043649F"/>
    <w:rsid w:val="004368C0"/>
    <w:rsid w:val="00451040"/>
    <w:rsid w:val="004572D9"/>
    <w:rsid w:val="00457F9B"/>
    <w:rsid w:val="00461AB2"/>
    <w:rsid w:val="00464CB8"/>
    <w:rsid w:val="004660EB"/>
    <w:rsid w:val="004676D7"/>
    <w:rsid w:val="0047399C"/>
    <w:rsid w:val="00487ACC"/>
    <w:rsid w:val="00493793"/>
    <w:rsid w:val="004A699C"/>
    <w:rsid w:val="004C3D30"/>
    <w:rsid w:val="004C5C4C"/>
    <w:rsid w:val="004D0CD1"/>
    <w:rsid w:val="004D0DDB"/>
    <w:rsid w:val="004D5A0B"/>
    <w:rsid w:val="004E4E2F"/>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51E2"/>
    <w:rsid w:val="005C24C2"/>
    <w:rsid w:val="005C585A"/>
    <w:rsid w:val="005C71A1"/>
    <w:rsid w:val="005D5CDE"/>
    <w:rsid w:val="005F0FED"/>
    <w:rsid w:val="005F3DA1"/>
    <w:rsid w:val="006002BB"/>
    <w:rsid w:val="006038D5"/>
    <w:rsid w:val="00610BFE"/>
    <w:rsid w:val="006209F7"/>
    <w:rsid w:val="00622F36"/>
    <w:rsid w:val="006313EC"/>
    <w:rsid w:val="00646CEC"/>
    <w:rsid w:val="00653198"/>
    <w:rsid w:val="00665E52"/>
    <w:rsid w:val="006707E8"/>
    <w:rsid w:val="006829B3"/>
    <w:rsid w:val="006A1B53"/>
    <w:rsid w:val="006B5349"/>
    <w:rsid w:val="006C1583"/>
    <w:rsid w:val="006C43E2"/>
    <w:rsid w:val="006D03A5"/>
    <w:rsid w:val="006D5267"/>
    <w:rsid w:val="006D6BBB"/>
    <w:rsid w:val="006E4B53"/>
    <w:rsid w:val="006F3341"/>
    <w:rsid w:val="00700153"/>
    <w:rsid w:val="00743C70"/>
    <w:rsid w:val="00743CA3"/>
    <w:rsid w:val="007460FB"/>
    <w:rsid w:val="00761AD9"/>
    <w:rsid w:val="00766576"/>
    <w:rsid w:val="00773164"/>
    <w:rsid w:val="00773299"/>
    <w:rsid w:val="00776C43"/>
    <w:rsid w:val="0078279E"/>
    <w:rsid w:val="00784383"/>
    <w:rsid w:val="00791185"/>
    <w:rsid w:val="007E1719"/>
    <w:rsid w:val="007E3D5D"/>
    <w:rsid w:val="007E7A0A"/>
    <w:rsid w:val="007F2F11"/>
    <w:rsid w:val="007F467E"/>
    <w:rsid w:val="00802835"/>
    <w:rsid w:val="00826F2A"/>
    <w:rsid w:val="00830DD2"/>
    <w:rsid w:val="00830E66"/>
    <w:rsid w:val="008402A4"/>
    <w:rsid w:val="008433AC"/>
    <w:rsid w:val="00845044"/>
    <w:rsid w:val="008516E7"/>
    <w:rsid w:val="00860A5A"/>
    <w:rsid w:val="008639A6"/>
    <w:rsid w:val="00863D93"/>
    <w:rsid w:val="008652BA"/>
    <w:rsid w:val="00874E89"/>
    <w:rsid w:val="00875D19"/>
    <w:rsid w:val="00886BDA"/>
    <w:rsid w:val="008A19BA"/>
    <w:rsid w:val="008A5B65"/>
    <w:rsid w:val="008D41A3"/>
    <w:rsid w:val="008E4869"/>
    <w:rsid w:val="008E61CD"/>
    <w:rsid w:val="008F3759"/>
    <w:rsid w:val="00905FF0"/>
    <w:rsid w:val="00910E38"/>
    <w:rsid w:val="00913E72"/>
    <w:rsid w:val="00914F71"/>
    <w:rsid w:val="00921D1E"/>
    <w:rsid w:val="00921D6F"/>
    <w:rsid w:val="009679AE"/>
    <w:rsid w:val="0097637D"/>
    <w:rsid w:val="00981B65"/>
    <w:rsid w:val="00995CCD"/>
    <w:rsid w:val="009A73B3"/>
    <w:rsid w:val="009B17CC"/>
    <w:rsid w:val="009B40FD"/>
    <w:rsid w:val="009B5B1A"/>
    <w:rsid w:val="009B7B90"/>
    <w:rsid w:val="009C2F43"/>
    <w:rsid w:val="009D746B"/>
    <w:rsid w:val="009E1DA9"/>
    <w:rsid w:val="009E49D5"/>
    <w:rsid w:val="009F58E6"/>
    <w:rsid w:val="00A044A6"/>
    <w:rsid w:val="00A0798E"/>
    <w:rsid w:val="00A3251F"/>
    <w:rsid w:val="00A5223E"/>
    <w:rsid w:val="00A531F3"/>
    <w:rsid w:val="00A62C41"/>
    <w:rsid w:val="00A633BF"/>
    <w:rsid w:val="00A70883"/>
    <w:rsid w:val="00A805EC"/>
    <w:rsid w:val="00A868E7"/>
    <w:rsid w:val="00A95B97"/>
    <w:rsid w:val="00A96F95"/>
    <w:rsid w:val="00AB17CE"/>
    <w:rsid w:val="00AD1EDD"/>
    <w:rsid w:val="00AD7B3E"/>
    <w:rsid w:val="00AE5BCC"/>
    <w:rsid w:val="00AF58DB"/>
    <w:rsid w:val="00B00B21"/>
    <w:rsid w:val="00B0466C"/>
    <w:rsid w:val="00B14E03"/>
    <w:rsid w:val="00B1503A"/>
    <w:rsid w:val="00B24344"/>
    <w:rsid w:val="00B33693"/>
    <w:rsid w:val="00B45386"/>
    <w:rsid w:val="00B60664"/>
    <w:rsid w:val="00B61334"/>
    <w:rsid w:val="00B640D6"/>
    <w:rsid w:val="00B65877"/>
    <w:rsid w:val="00B661B2"/>
    <w:rsid w:val="00B7148D"/>
    <w:rsid w:val="00B74B36"/>
    <w:rsid w:val="00B83BFE"/>
    <w:rsid w:val="00B8635C"/>
    <w:rsid w:val="00B92987"/>
    <w:rsid w:val="00B96191"/>
    <w:rsid w:val="00B96AC5"/>
    <w:rsid w:val="00BA2C1E"/>
    <w:rsid w:val="00BA3228"/>
    <w:rsid w:val="00BB2A5F"/>
    <w:rsid w:val="00BB4389"/>
    <w:rsid w:val="00BB48B6"/>
    <w:rsid w:val="00BB65CF"/>
    <w:rsid w:val="00BB76EB"/>
    <w:rsid w:val="00BC3BF4"/>
    <w:rsid w:val="00BD0A34"/>
    <w:rsid w:val="00BE2B91"/>
    <w:rsid w:val="00BF33CD"/>
    <w:rsid w:val="00BF33D6"/>
    <w:rsid w:val="00BF6431"/>
    <w:rsid w:val="00C11835"/>
    <w:rsid w:val="00C15856"/>
    <w:rsid w:val="00C17B87"/>
    <w:rsid w:val="00C20B78"/>
    <w:rsid w:val="00C33B5F"/>
    <w:rsid w:val="00C436D1"/>
    <w:rsid w:val="00C563F8"/>
    <w:rsid w:val="00C6618C"/>
    <w:rsid w:val="00CA2A00"/>
    <w:rsid w:val="00CA30A3"/>
    <w:rsid w:val="00CB78FA"/>
    <w:rsid w:val="00CE1A22"/>
    <w:rsid w:val="00CE3E01"/>
    <w:rsid w:val="00CE7D47"/>
    <w:rsid w:val="00CF1139"/>
    <w:rsid w:val="00CF2027"/>
    <w:rsid w:val="00CF40B9"/>
    <w:rsid w:val="00D011AA"/>
    <w:rsid w:val="00D12A1C"/>
    <w:rsid w:val="00D13E7B"/>
    <w:rsid w:val="00D173D6"/>
    <w:rsid w:val="00D22835"/>
    <w:rsid w:val="00D3282F"/>
    <w:rsid w:val="00D34A3B"/>
    <w:rsid w:val="00D75D2F"/>
    <w:rsid w:val="00D77B3F"/>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0553"/>
    <w:rsid w:val="00E717E8"/>
    <w:rsid w:val="00E76BA2"/>
    <w:rsid w:val="00E8167C"/>
    <w:rsid w:val="00E97A26"/>
    <w:rsid w:val="00EA4D2B"/>
    <w:rsid w:val="00EB0FD1"/>
    <w:rsid w:val="00EB42C2"/>
    <w:rsid w:val="00EC6D0C"/>
    <w:rsid w:val="00ED22E9"/>
    <w:rsid w:val="00EE4D31"/>
    <w:rsid w:val="00EF5EFA"/>
    <w:rsid w:val="00F03003"/>
    <w:rsid w:val="00F100D1"/>
    <w:rsid w:val="00F11A37"/>
    <w:rsid w:val="00F14957"/>
    <w:rsid w:val="00F16724"/>
    <w:rsid w:val="00F26EAD"/>
    <w:rsid w:val="00F279DB"/>
    <w:rsid w:val="00F45DD9"/>
    <w:rsid w:val="00F55AC2"/>
    <w:rsid w:val="00F64B6A"/>
    <w:rsid w:val="00F66D2A"/>
    <w:rsid w:val="00F70E2D"/>
    <w:rsid w:val="00F84410"/>
    <w:rsid w:val="00FA2D0E"/>
    <w:rsid w:val="00FA38F6"/>
    <w:rsid w:val="00FA5E8D"/>
    <w:rsid w:val="00FB3880"/>
    <w:rsid w:val="00FC44E1"/>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3BB9E0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B53"/>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C28-9BC7-4A52-A92C-5B6E3E7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6</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9981</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17</cp:revision>
  <dcterms:created xsi:type="dcterms:W3CDTF">2014-07-20T14:28:00Z</dcterms:created>
  <dcterms:modified xsi:type="dcterms:W3CDTF">2017-09-11T11:41:00Z</dcterms:modified>
  <cp:category>Handbooks</cp:category>
</cp:coreProperties>
</file>